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07C5" w14:textId="76CC3B94" w:rsidR="00E25242" w:rsidRDefault="00E25242" w:rsidP="001C19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3D1D">
        <w:rPr>
          <w:rFonts w:ascii="Arial" w:hAnsi="Arial" w:cs="Arial"/>
          <w:b/>
          <w:bCs/>
          <w:sz w:val="28"/>
          <w:szCs w:val="28"/>
        </w:rPr>
        <w:t>FORMULARZ REKRUTACYJNY DO PROJEKTU</w:t>
      </w:r>
    </w:p>
    <w:p w14:paraId="5F904080" w14:textId="77777777" w:rsidR="005E556F" w:rsidRDefault="005E556F" w:rsidP="001C19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DADE8A" w14:textId="77777777" w:rsidR="00111528" w:rsidRPr="00033D1D" w:rsidRDefault="00111528" w:rsidP="001C19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CF9DB9" w14:textId="4218C39B" w:rsidR="009C1549" w:rsidRPr="00D04073" w:rsidRDefault="0095492D" w:rsidP="0095492D">
      <w:pPr>
        <w:pStyle w:val="Akapitzlist"/>
        <w:numPr>
          <w:ilvl w:val="0"/>
          <w:numId w:val="5"/>
        </w:numPr>
        <w:pBdr>
          <w:top w:val="dashSmallGap" w:sz="12" w:space="1" w:color="000000" w:themeColor="text1"/>
          <w:left w:val="dashSmallGap" w:sz="12" w:space="4" w:color="000000" w:themeColor="text1"/>
          <w:bottom w:val="dashSmallGap" w:sz="12" w:space="1" w:color="000000" w:themeColor="text1"/>
          <w:right w:val="dashSmallGap" w:sz="12" w:space="4" w:color="000000" w:themeColor="text1"/>
        </w:pBdr>
        <w:ind w:left="0" w:firstLine="0"/>
        <w:jc w:val="center"/>
        <w:rPr>
          <w:rFonts w:ascii="Arial" w:hAnsi="Arial" w:cs="Arial"/>
          <w:b/>
          <w:bCs/>
        </w:rPr>
      </w:pPr>
      <w:r w:rsidRPr="00D04073">
        <w:rPr>
          <w:rFonts w:ascii="Arial" w:hAnsi="Arial" w:cs="Arial"/>
          <w:b/>
          <w:bCs/>
        </w:rPr>
        <w:t xml:space="preserve"> </w:t>
      </w:r>
      <w:r w:rsidR="00B45D91" w:rsidRPr="00D04073">
        <w:rPr>
          <w:rFonts w:ascii="Arial" w:hAnsi="Arial" w:cs="Arial"/>
          <w:b/>
          <w:bCs/>
        </w:rPr>
        <w:t xml:space="preserve">Dane Projektu </w:t>
      </w:r>
      <w:r w:rsidR="0091145D" w:rsidRPr="00D04073">
        <w:rPr>
          <w:b/>
          <w:bCs/>
        </w:rPr>
        <w:t>FERS.04.12-IP.04-0006/24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E25242" w:rsidRPr="007D6806" w14:paraId="362A6EF6" w14:textId="77777777" w:rsidTr="00E050F4">
        <w:tc>
          <w:tcPr>
            <w:tcW w:w="2553" w:type="dxa"/>
            <w:vAlign w:val="center"/>
          </w:tcPr>
          <w:p w14:paraId="18DD3B2D" w14:textId="67F9DC72" w:rsidR="00E25242" w:rsidRPr="00033D1D" w:rsidRDefault="004079EE" w:rsidP="00033D1D">
            <w:pPr>
              <w:rPr>
                <w:rFonts w:ascii="Arial" w:hAnsi="Arial" w:cs="Arial"/>
              </w:rPr>
            </w:pPr>
            <w:r w:rsidRPr="00033D1D">
              <w:rPr>
                <w:rFonts w:ascii="Arial" w:hAnsi="Arial" w:cs="Arial"/>
              </w:rPr>
              <w:t xml:space="preserve">Nazwa realizatora </w:t>
            </w:r>
            <w:r w:rsidR="001052BE">
              <w:rPr>
                <w:rFonts w:ascii="Arial" w:hAnsi="Arial" w:cs="Arial"/>
              </w:rPr>
              <w:t>projektu</w:t>
            </w:r>
            <w:r w:rsidRPr="00033D1D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vAlign w:val="center"/>
          </w:tcPr>
          <w:p w14:paraId="7A33F427" w14:textId="12A7CAA1" w:rsidR="00E050F4" w:rsidRPr="00033D1D" w:rsidRDefault="00E050F4" w:rsidP="00E25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arzyszenie Wsparcie Społeczne „Ja-Ty-My”</w:t>
            </w:r>
          </w:p>
        </w:tc>
      </w:tr>
      <w:tr w:rsidR="00E25242" w14:paraId="3E1CCD29" w14:textId="77777777" w:rsidTr="00E050F4">
        <w:trPr>
          <w:trHeight w:val="415"/>
        </w:trPr>
        <w:tc>
          <w:tcPr>
            <w:tcW w:w="2553" w:type="dxa"/>
            <w:vAlign w:val="center"/>
          </w:tcPr>
          <w:p w14:paraId="14EF9156" w14:textId="61A583C9" w:rsidR="00E25242" w:rsidRPr="00033D1D" w:rsidRDefault="00033D1D" w:rsidP="00033D1D">
            <w:pPr>
              <w:rPr>
                <w:rFonts w:ascii="Arial" w:hAnsi="Arial" w:cs="Arial"/>
                <w:b/>
                <w:bCs/>
              </w:rPr>
            </w:pPr>
            <w:r w:rsidRPr="00033D1D">
              <w:rPr>
                <w:rFonts w:ascii="Arial" w:hAnsi="Arial" w:cs="Arial"/>
              </w:rPr>
              <w:t>Tytuł projektu:</w:t>
            </w:r>
          </w:p>
        </w:tc>
        <w:tc>
          <w:tcPr>
            <w:tcW w:w="7654" w:type="dxa"/>
          </w:tcPr>
          <w:p w14:paraId="45A74C09" w14:textId="5CB8C1AC" w:rsidR="00E25242" w:rsidRPr="00E05FFA" w:rsidRDefault="0091145D" w:rsidP="00E252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074943">
              <w:rPr>
                <w:rFonts w:ascii="Arial" w:hAnsi="Arial" w:cs="Arial"/>
                <w:b/>
                <w:bCs/>
              </w:rPr>
              <w:t>Skuteczne NGO w usługach rynku pracy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074943" w:rsidRPr="00074943" w14:paraId="47401612" w14:textId="77777777" w:rsidTr="00E050F4">
        <w:tc>
          <w:tcPr>
            <w:tcW w:w="2553" w:type="dxa"/>
            <w:vAlign w:val="center"/>
          </w:tcPr>
          <w:p w14:paraId="7B0BE03F" w14:textId="770BF89B" w:rsidR="00E25242" w:rsidRPr="00074943" w:rsidRDefault="00033D1D" w:rsidP="00033D1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1145D">
              <w:rPr>
                <w:rFonts w:ascii="Arial" w:hAnsi="Arial" w:cs="Arial"/>
              </w:rPr>
              <w:t>Źródło finansowania:</w:t>
            </w:r>
          </w:p>
        </w:tc>
        <w:tc>
          <w:tcPr>
            <w:tcW w:w="7654" w:type="dxa"/>
          </w:tcPr>
          <w:p w14:paraId="11A6CE2C" w14:textId="07FF88DF" w:rsidR="00E25242" w:rsidRPr="00632524" w:rsidRDefault="00E05FFA" w:rsidP="00632524">
            <w:pPr>
              <w:spacing w:after="48"/>
              <w:ind w:left="108" w:right="22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2524">
              <w:rPr>
                <w:rFonts w:ascii="Arial" w:hAnsi="Arial" w:cs="Arial"/>
                <w:sz w:val="18"/>
                <w:szCs w:val="18"/>
              </w:rPr>
              <w:t>Fundusze Europejskie dla Rozwoju Społecznego 20</w:t>
            </w:r>
            <w:r w:rsidR="00980A7F" w:rsidRPr="00632524">
              <w:rPr>
                <w:rFonts w:ascii="Arial" w:hAnsi="Arial" w:cs="Arial"/>
                <w:sz w:val="18"/>
                <w:szCs w:val="18"/>
              </w:rPr>
              <w:t>21</w:t>
            </w:r>
            <w:r w:rsidRPr="00632524">
              <w:rPr>
                <w:rFonts w:ascii="Arial" w:hAnsi="Arial" w:cs="Arial"/>
                <w:sz w:val="18"/>
                <w:szCs w:val="18"/>
              </w:rPr>
              <w:t xml:space="preserve"> -2027 współfinansowanego ze środków Europejskiego Funduszu Społecznego Plus</w:t>
            </w:r>
          </w:p>
        </w:tc>
      </w:tr>
    </w:tbl>
    <w:p w14:paraId="7E319C0F" w14:textId="77777777" w:rsidR="00E25242" w:rsidRDefault="00E25242" w:rsidP="004C389A">
      <w:pPr>
        <w:rPr>
          <w:rFonts w:cs="Arial"/>
          <w:b/>
          <w:bCs/>
          <w:sz w:val="16"/>
          <w:szCs w:val="16"/>
        </w:rPr>
      </w:pPr>
    </w:p>
    <w:p w14:paraId="441FBE91" w14:textId="77777777" w:rsidR="00632524" w:rsidRPr="003A4FFA" w:rsidRDefault="00632524" w:rsidP="004C389A">
      <w:pPr>
        <w:rPr>
          <w:rFonts w:cs="Arial"/>
          <w:b/>
          <w:bCs/>
          <w:sz w:val="16"/>
          <w:szCs w:val="16"/>
        </w:rPr>
      </w:pPr>
    </w:p>
    <w:p w14:paraId="50608A47" w14:textId="0DDC2AC5" w:rsidR="0095492D" w:rsidRPr="00632524" w:rsidRDefault="0095492D" w:rsidP="0095492D">
      <w:pPr>
        <w:pStyle w:val="Akapitzlist"/>
        <w:numPr>
          <w:ilvl w:val="0"/>
          <w:numId w:val="5"/>
        </w:numPr>
        <w:pBdr>
          <w:top w:val="dashSmallGap" w:sz="12" w:space="1" w:color="000000" w:themeColor="text1"/>
          <w:left w:val="dashSmallGap" w:sz="12" w:space="4" w:color="000000" w:themeColor="text1"/>
          <w:bottom w:val="dashSmallGap" w:sz="12" w:space="1" w:color="000000" w:themeColor="text1"/>
          <w:right w:val="dashSmallGap" w:sz="12" w:space="4" w:color="000000" w:themeColor="text1"/>
        </w:pBdr>
        <w:ind w:left="0" w:firstLine="0"/>
        <w:jc w:val="center"/>
        <w:rPr>
          <w:rFonts w:ascii="Arial" w:hAnsi="Arial" w:cs="Arial"/>
          <w:b/>
          <w:bCs/>
        </w:rPr>
      </w:pPr>
      <w:r w:rsidRPr="00632524">
        <w:rPr>
          <w:rFonts w:ascii="Arial" w:hAnsi="Arial" w:cs="Arial"/>
          <w:b/>
          <w:bCs/>
        </w:rPr>
        <w:t xml:space="preserve">  </w:t>
      </w:r>
      <w:r w:rsidR="00E25242" w:rsidRPr="00632524">
        <w:rPr>
          <w:rFonts w:ascii="Arial" w:hAnsi="Arial" w:cs="Arial"/>
          <w:b/>
          <w:bCs/>
        </w:rPr>
        <w:t xml:space="preserve">DANE ORGANICZACJI POZARZĄDOWEJ </w:t>
      </w:r>
    </w:p>
    <w:p w14:paraId="597A2708" w14:textId="3E38387F" w:rsidR="003A4FFA" w:rsidRPr="00632524" w:rsidRDefault="0095492D" w:rsidP="003A4FF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632524">
        <w:rPr>
          <w:rFonts w:ascii="Arial" w:hAnsi="Arial" w:cs="Arial"/>
          <w:b/>
          <w:bCs/>
          <w:color w:val="auto"/>
          <w:sz w:val="24"/>
          <w:szCs w:val="24"/>
        </w:rPr>
        <w:t>KTÓRA OTRZYMA WSPARCIE W RAMACH PROGRAMU REALIZOWANEGO W RAMACH DZIAŁANIA 4.</w:t>
      </w:r>
      <w:r w:rsidR="003A4FFA" w:rsidRPr="00632524">
        <w:rPr>
          <w:rFonts w:ascii="Arial" w:hAnsi="Arial" w:cs="Arial"/>
          <w:b/>
          <w:bCs/>
          <w:color w:val="auto"/>
          <w:sz w:val="24"/>
          <w:szCs w:val="24"/>
        </w:rPr>
        <w:t>12</w:t>
      </w:r>
      <w:r w:rsidRPr="0063252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A4FFA" w:rsidRPr="00632524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  <w:t>WSPARCIE NGO W ZAKRESIE USŁUG PUBLICZNYCH I WSPÓŁPRACY</w:t>
      </w:r>
    </w:p>
    <w:p w14:paraId="2C9CF8F1" w14:textId="2DCE2BFC" w:rsidR="0095492D" w:rsidRDefault="0095492D" w:rsidP="003A4FFA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32524">
        <w:rPr>
          <w:rFonts w:ascii="Arial" w:hAnsi="Arial" w:cs="Arial"/>
          <w:b/>
          <w:bCs/>
          <w:color w:val="auto"/>
          <w:sz w:val="24"/>
          <w:szCs w:val="24"/>
        </w:rPr>
        <w:t xml:space="preserve">NR UMOWY: </w:t>
      </w:r>
      <w:r w:rsidR="003A4FFA" w:rsidRPr="00632524">
        <w:rPr>
          <w:rFonts w:ascii="Arial" w:hAnsi="Arial" w:cs="Arial"/>
          <w:b/>
          <w:bCs/>
          <w:color w:val="auto"/>
          <w:sz w:val="24"/>
          <w:szCs w:val="24"/>
        </w:rPr>
        <w:t>FERS.04.12-IP.04-0006/24</w:t>
      </w:r>
    </w:p>
    <w:p w14:paraId="187D83C0" w14:textId="77777777" w:rsidR="00632524" w:rsidRPr="00632524" w:rsidRDefault="00632524" w:rsidP="00632524"/>
    <w:tbl>
      <w:tblPr>
        <w:tblStyle w:val="Tabela-Siatka"/>
        <w:tblW w:w="10345" w:type="dxa"/>
        <w:tblInd w:w="-431" w:type="dxa"/>
        <w:tblLook w:val="04A0" w:firstRow="1" w:lastRow="0" w:firstColumn="1" w:lastColumn="0" w:noHBand="0" w:noVBand="1"/>
      </w:tblPr>
      <w:tblGrid>
        <w:gridCol w:w="2086"/>
        <w:gridCol w:w="2309"/>
        <w:gridCol w:w="2127"/>
        <w:gridCol w:w="483"/>
        <w:gridCol w:w="506"/>
        <w:gridCol w:w="1197"/>
        <w:gridCol w:w="1637"/>
      </w:tblGrid>
      <w:tr w:rsidR="00371962" w14:paraId="730FA779" w14:textId="77777777" w:rsidTr="00980E18">
        <w:trPr>
          <w:trHeight w:val="521"/>
        </w:trPr>
        <w:tc>
          <w:tcPr>
            <w:tcW w:w="2086" w:type="dxa"/>
            <w:vMerge w:val="restart"/>
            <w:vAlign w:val="center"/>
          </w:tcPr>
          <w:p w14:paraId="297712D9" w14:textId="70E1108E" w:rsidR="00371962" w:rsidRPr="003A1EF8" w:rsidRDefault="00371962" w:rsidP="007F1B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89A">
              <w:rPr>
                <w:rFonts w:ascii="Arial" w:hAnsi="Arial" w:cs="Arial"/>
                <w:b/>
                <w:bCs/>
                <w:sz w:val="22"/>
                <w:szCs w:val="22"/>
              </w:rPr>
              <w:t>DANE ORGANIZACJI POZARZĄDOWEJ</w:t>
            </w:r>
            <w:r w:rsidRPr="003A1E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2524">
              <w:rPr>
                <w:rFonts w:ascii="Arial" w:hAnsi="Arial" w:cs="Arial"/>
                <w:sz w:val="20"/>
                <w:szCs w:val="20"/>
              </w:rPr>
              <w:t>(zgodnie z definicją art. 3 ust.2 Ustawy z dnia 24.04.2003 o działalności pożytku publicznego)</w:t>
            </w:r>
          </w:p>
        </w:tc>
        <w:tc>
          <w:tcPr>
            <w:tcW w:w="2309" w:type="dxa"/>
            <w:vAlign w:val="center"/>
          </w:tcPr>
          <w:p w14:paraId="581ACAD9" w14:textId="59ED8C82" w:rsidR="00371962" w:rsidRPr="00900846" w:rsidRDefault="00371962" w:rsidP="006325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Nazwa organizacji</w:t>
            </w:r>
            <w:r w:rsidR="00980E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0" w:type="dxa"/>
            <w:gridSpan w:val="5"/>
          </w:tcPr>
          <w:p w14:paraId="1F5AA243" w14:textId="77777777" w:rsidR="00371962" w:rsidRPr="003A1EF8" w:rsidRDefault="00371962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4943" w14:paraId="06C12B84" w14:textId="77777777" w:rsidTr="00980E18">
        <w:trPr>
          <w:trHeight w:val="521"/>
        </w:trPr>
        <w:tc>
          <w:tcPr>
            <w:tcW w:w="2086" w:type="dxa"/>
            <w:vMerge/>
            <w:vAlign w:val="center"/>
          </w:tcPr>
          <w:p w14:paraId="5B158E6E" w14:textId="77777777" w:rsidR="00074943" w:rsidRPr="004C389A" w:rsidRDefault="00074943" w:rsidP="007F1B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6505FF34" w14:textId="3B2B1D26" w:rsidR="00074943" w:rsidRPr="00900846" w:rsidRDefault="00074943" w:rsidP="006325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 organizacji</w:t>
            </w:r>
          </w:p>
        </w:tc>
        <w:tc>
          <w:tcPr>
            <w:tcW w:w="5950" w:type="dxa"/>
            <w:gridSpan w:val="5"/>
          </w:tcPr>
          <w:p w14:paraId="321C67A6" w14:textId="77777777" w:rsidR="00074943" w:rsidRPr="003A1EF8" w:rsidRDefault="00074943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962" w14:paraId="01506417" w14:textId="422A297A" w:rsidTr="00980E18">
        <w:trPr>
          <w:trHeight w:val="415"/>
        </w:trPr>
        <w:tc>
          <w:tcPr>
            <w:tcW w:w="2086" w:type="dxa"/>
            <w:vMerge/>
          </w:tcPr>
          <w:p w14:paraId="6886F2C4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1C1C4102" w14:textId="449395B2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50" w:type="dxa"/>
            <w:gridSpan w:val="5"/>
          </w:tcPr>
          <w:p w14:paraId="6685FEFD" w14:textId="77777777" w:rsidR="00371962" w:rsidRPr="003A1EF8" w:rsidRDefault="00371962" w:rsidP="00FE26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962" w14:paraId="4E9D12B0" w14:textId="2AC71606" w:rsidTr="00497282">
        <w:trPr>
          <w:trHeight w:val="465"/>
        </w:trPr>
        <w:tc>
          <w:tcPr>
            <w:tcW w:w="2086" w:type="dxa"/>
            <w:vMerge/>
          </w:tcPr>
          <w:p w14:paraId="041C6D2C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5194E7E8" w14:textId="6CE2B609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610" w:type="dxa"/>
            <w:gridSpan w:val="2"/>
          </w:tcPr>
          <w:p w14:paraId="21F85336" w14:textId="77777777" w:rsidR="00371962" w:rsidRPr="003A1EF8" w:rsidRDefault="00371962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vAlign w:val="center"/>
          </w:tcPr>
          <w:p w14:paraId="32A4ACF0" w14:textId="139E1825" w:rsidR="00371962" w:rsidRPr="00497282" w:rsidRDefault="00371962" w:rsidP="0049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  <w:r w:rsidR="00DD60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71962" w14:paraId="4AD7D9F6" w14:textId="2AFEB312" w:rsidTr="00980E18">
        <w:trPr>
          <w:trHeight w:val="515"/>
        </w:trPr>
        <w:tc>
          <w:tcPr>
            <w:tcW w:w="2086" w:type="dxa"/>
            <w:vMerge/>
          </w:tcPr>
          <w:p w14:paraId="4335BF93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00033D34" w14:textId="27442E03" w:rsidR="00371962" w:rsidRPr="00900846" w:rsidRDefault="00A4675C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 pocztowy/ </w:t>
            </w:r>
            <w:r w:rsidR="00371962"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610" w:type="dxa"/>
            <w:gridSpan w:val="2"/>
          </w:tcPr>
          <w:p w14:paraId="5646AF12" w14:textId="77777777" w:rsidR="00371962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373ACE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3"/>
          </w:tcPr>
          <w:p w14:paraId="70B71915" w14:textId="37DB1CAD" w:rsidR="00371962" w:rsidRPr="00900846" w:rsidRDefault="00371962" w:rsidP="00E25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Ulica/ numer</w:t>
            </w:r>
          </w:p>
          <w:p w14:paraId="08287D6E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962" w14:paraId="19A84616" w14:textId="77777777" w:rsidTr="00980E18">
        <w:trPr>
          <w:trHeight w:val="989"/>
        </w:trPr>
        <w:tc>
          <w:tcPr>
            <w:tcW w:w="2086" w:type="dxa"/>
            <w:vMerge/>
          </w:tcPr>
          <w:p w14:paraId="5E355D5C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</w:tcPr>
          <w:p w14:paraId="404B6837" w14:textId="092C58D2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ba organizacji znajduje się na terenie </w:t>
            </w:r>
            <w:r w:rsidRPr="00900846">
              <w:rPr>
                <w:rFonts w:ascii="Arial" w:hAnsi="Arial" w:cs="Arial"/>
                <w:sz w:val="20"/>
                <w:szCs w:val="20"/>
              </w:rPr>
              <w:t>(zaznacz odpowiedź)</w:t>
            </w:r>
          </w:p>
        </w:tc>
        <w:tc>
          <w:tcPr>
            <w:tcW w:w="5950" w:type="dxa"/>
            <w:gridSpan w:val="5"/>
          </w:tcPr>
          <w:p w14:paraId="609A70BA" w14:textId="77777777" w:rsidR="00371962" w:rsidRPr="00695A42" w:rsidRDefault="00371962" w:rsidP="007D6806">
            <w:pPr>
              <w:rPr>
                <w:rFonts w:ascii="Arial" w:hAnsi="Arial" w:cs="Arial"/>
                <w:sz w:val="20"/>
                <w:szCs w:val="20"/>
              </w:rPr>
            </w:pPr>
            <w:r w:rsidRPr="00695A42">
              <w:rPr>
                <w:rFonts w:ascii="Arial" w:hAnsi="Arial" w:cs="Arial"/>
                <w:sz w:val="20"/>
                <w:szCs w:val="20"/>
              </w:rPr>
              <w:t xml:space="preserve">a) miasta powyżej 100 tys. mieszkańców (duże miasto) </w:t>
            </w:r>
          </w:p>
          <w:p w14:paraId="761B471A" w14:textId="77777777" w:rsidR="00371962" w:rsidRPr="00695A42" w:rsidRDefault="00371962" w:rsidP="007D6806">
            <w:pPr>
              <w:rPr>
                <w:rFonts w:ascii="Arial" w:hAnsi="Arial" w:cs="Arial"/>
                <w:sz w:val="20"/>
                <w:szCs w:val="20"/>
              </w:rPr>
            </w:pPr>
            <w:r w:rsidRPr="00695A42">
              <w:rPr>
                <w:rFonts w:ascii="Arial" w:hAnsi="Arial" w:cs="Arial"/>
                <w:sz w:val="20"/>
                <w:szCs w:val="20"/>
              </w:rPr>
              <w:t xml:space="preserve">b) miasta powyżej 20 tys. mieszkańców (średnie miasto) </w:t>
            </w:r>
          </w:p>
          <w:p w14:paraId="48453743" w14:textId="77777777" w:rsidR="00371962" w:rsidRPr="00695A42" w:rsidRDefault="00371962" w:rsidP="007D6806">
            <w:pPr>
              <w:rPr>
                <w:rFonts w:ascii="Arial" w:hAnsi="Arial" w:cs="Arial"/>
                <w:sz w:val="20"/>
                <w:szCs w:val="20"/>
              </w:rPr>
            </w:pPr>
            <w:r w:rsidRPr="00695A42">
              <w:rPr>
                <w:rFonts w:ascii="Arial" w:hAnsi="Arial" w:cs="Arial"/>
                <w:sz w:val="20"/>
                <w:szCs w:val="20"/>
              </w:rPr>
              <w:t>c) miasta do 20 tys. mieszkańców (małe miasto)</w:t>
            </w:r>
          </w:p>
          <w:p w14:paraId="0269387A" w14:textId="425F46A4" w:rsidR="00371962" w:rsidRPr="003A1EF8" w:rsidRDefault="00371962" w:rsidP="007D68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A42">
              <w:rPr>
                <w:rFonts w:ascii="Arial" w:hAnsi="Arial" w:cs="Arial"/>
                <w:sz w:val="20"/>
                <w:szCs w:val="20"/>
              </w:rPr>
              <w:t>d) wiejskim</w:t>
            </w:r>
          </w:p>
        </w:tc>
      </w:tr>
      <w:tr w:rsidR="00371962" w14:paraId="73F14FAB" w14:textId="266248E1" w:rsidTr="00497282">
        <w:trPr>
          <w:trHeight w:val="349"/>
        </w:trPr>
        <w:tc>
          <w:tcPr>
            <w:tcW w:w="2086" w:type="dxa"/>
            <w:vMerge/>
          </w:tcPr>
          <w:p w14:paraId="58238B73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66A9A852" w14:textId="388CB353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127" w:type="dxa"/>
          </w:tcPr>
          <w:p w14:paraId="2D8F77BD" w14:textId="77777777" w:rsidR="00371962" w:rsidRPr="003A1EF8" w:rsidRDefault="00371962" w:rsidP="003275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3" w:type="dxa"/>
            <w:gridSpan w:val="4"/>
            <w:vAlign w:val="center"/>
          </w:tcPr>
          <w:p w14:paraId="2FFF4E2E" w14:textId="77777777" w:rsidR="00371962" w:rsidRDefault="00371962" w:rsidP="004972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24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  <w:r w:rsidR="00497282" w:rsidRPr="0063252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BFCA8DF" w14:textId="77777777" w:rsidR="00632524" w:rsidRDefault="00632524" w:rsidP="004972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92B42F" w14:textId="44F1A13E" w:rsidR="00632524" w:rsidRPr="00632524" w:rsidRDefault="00632524" w:rsidP="004972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1962" w14:paraId="4F955E81" w14:textId="77777777" w:rsidTr="00980E18">
        <w:trPr>
          <w:trHeight w:val="412"/>
        </w:trPr>
        <w:tc>
          <w:tcPr>
            <w:tcW w:w="2086" w:type="dxa"/>
            <w:vMerge/>
          </w:tcPr>
          <w:p w14:paraId="30FEFEE8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 w:val="restart"/>
          </w:tcPr>
          <w:p w14:paraId="4185D9EE" w14:textId="132DE383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Dane osoby/osób upoważnionych do reprezentowania organizacji pozarządowej</w:t>
            </w:r>
          </w:p>
        </w:tc>
        <w:tc>
          <w:tcPr>
            <w:tcW w:w="3116" w:type="dxa"/>
            <w:gridSpan w:val="3"/>
            <w:vAlign w:val="center"/>
          </w:tcPr>
          <w:p w14:paraId="5A184B15" w14:textId="2C4B7FBC" w:rsidR="00371962" w:rsidRPr="00900846" w:rsidRDefault="00371962" w:rsidP="00E25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2834" w:type="dxa"/>
            <w:gridSpan w:val="2"/>
            <w:vAlign w:val="center"/>
          </w:tcPr>
          <w:p w14:paraId="73599AD2" w14:textId="17002B0E" w:rsidR="00371962" w:rsidRPr="00900846" w:rsidRDefault="00371962" w:rsidP="00E25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Funkcja:</w:t>
            </w:r>
          </w:p>
        </w:tc>
      </w:tr>
      <w:tr w:rsidR="00371962" w14:paraId="3FDACD11" w14:textId="77777777" w:rsidTr="00497282">
        <w:trPr>
          <w:trHeight w:val="377"/>
        </w:trPr>
        <w:tc>
          <w:tcPr>
            <w:tcW w:w="2086" w:type="dxa"/>
            <w:vMerge/>
          </w:tcPr>
          <w:p w14:paraId="2308A07E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1D01C224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2C47D77" w14:textId="63F702DD" w:rsidR="00371962" w:rsidRPr="003A1EF8" w:rsidRDefault="00371962" w:rsidP="007D6806">
            <w:pPr>
              <w:rPr>
                <w:rFonts w:ascii="Arial" w:hAnsi="Arial" w:cs="Arial"/>
                <w:sz w:val="22"/>
                <w:szCs w:val="22"/>
              </w:rPr>
            </w:pPr>
            <w:r w:rsidRPr="003A1EF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4" w:type="dxa"/>
            <w:gridSpan w:val="2"/>
            <w:vAlign w:val="center"/>
          </w:tcPr>
          <w:p w14:paraId="74FA429F" w14:textId="77777777" w:rsidR="00371962" w:rsidRPr="003A1EF8" w:rsidRDefault="00371962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962" w14:paraId="4456CD0E" w14:textId="77777777" w:rsidTr="00497282">
        <w:trPr>
          <w:trHeight w:val="383"/>
        </w:trPr>
        <w:tc>
          <w:tcPr>
            <w:tcW w:w="2086" w:type="dxa"/>
            <w:vMerge/>
          </w:tcPr>
          <w:p w14:paraId="5BE91BE0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18DF5A23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4B91AA8F" w14:textId="7B7EAC31" w:rsidR="00371962" w:rsidRPr="003A1EF8" w:rsidRDefault="00371962" w:rsidP="007D6806">
            <w:pPr>
              <w:rPr>
                <w:rFonts w:ascii="Arial" w:hAnsi="Arial" w:cs="Arial"/>
                <w:sz w:val="22"/>
                <w:szCs w:val="22"/>
              </w:rPr>
            </w:pPr>
            <w:r w:rsidRPr="003A1EF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4" w:type="dxa"/>
            <w:gridSpan w:val="2"/>
            <w:vAlign w:val="center"/>
          </w:tcPr>
          <w:p w14:paraId="2E49127B" w14:textId="77777777" w:rsidR="00371962" w:rsidRPr="003A1EF8" w:rsidRDefault="00371962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26EC" w14:paraId="33266609" w14:textId="118144D4" w:rsidTr="00632524">
        <w:tc>
          <w:tcPr>
            <w:tcW w:w="2086" w:type="dxa"/>
            <w:vMerge/>
          </w:tcPr>
          <w:p w14:paraId="1DC50DED" w14:textId="77777777" w:rsidR="004026EC" w:rsidRDefault="004026EC" w:rsidP="00E252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5" w:type="dxa"/>
            <w:gridSpan w:val="4"/>
          </w:tcPr>
          <w:p w14:paraId="662DFADA" w14:textId="7049B3EF" w:rsidR="004026EC" w:rsidRPr="005E556F" w:rsidRDefault="004026EC" w:rsidP="00402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Czy Państwa organizacja brała udział w działaniach</w:t>
            </w:r>
            <w:r w:rsidR="005E556F"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ukacyjnych </w:t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3601"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zakresu rynku pracy finansowanych ze źródeł zewnętrznych </w:t>
            </w:r>
            <w:r w:rsidR="005E556F"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E556F">
              <w:rPr>
                <w:rFonts w:ascii="Arial" w:hAnsi="Arial" w:cs="Arial"/>
                <w:sz w:val="18"/>
                <w:szCs w:val="18"/>
              </w:rPr>
              <w:t>zaznacz odpowiedź)</w:t>
            </w:r>
          </w:p>
        </w:tc>
        <w:tc>
          <w:tcPr>
            <w:tcW w:w="1197" w:type="dxa"/>
            <w:vAlign w:val="center"/>
          </w:tcPr>
          <w:p w14:paraId="707E2A37" w14:textId="2E6FC7E0" w:rsidR="004026EC" w:rsidRPr="00632524" w:rsidRDefault="004026EC" w:rsidP="004026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5DC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37" w:type="dxa"/>
            <w:vAlign w:val="center"/>
          </w:tcPr>
          <w:p w14:paraId="273A320A" w14:textId="77777777" w:rsidR="004026EC" w:rsidRPr="00900846" w:rsidRDefault="004026EC" w:rsidP="00407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84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7FB80ECA" w14:textId="77777777" w:rsidR="00A4675C" w:rsidRDefault="00A4675C" w:rsidP="002032D9">
      <w:pPr>
        <w:rPr>
          <w:rFonts w:ascii="Arial" w:hAnsi="Arial" w:cs="Arial"/>
          <w:b/>
          <w:bCs/>
          <w:sz w:val="16"/>
          <w:szCs w:val="16"/>
        </w:rPr>
      </w:pPr>
    </w:p>
    <w:p w14:paraId="57E3382C" w14:textId="77777777" w:rsidR="005E556F" w:rsidRPr="00900846" w:rsidRDefault="005E556F" w:rsidP="002032D9">
      <w:pPr>
        <w:rPr>
          <w:rFonts w:ascii="Arial" w:hAnsi="Arial" w:cs="Arial"/>
          <w:b/>
          <w:bCs/>
          <w:sz w:val="16"/>
          <w:szCs w:val="16"/>
        </w:rPr>
      </w:pPr>
    </w:p>
    <w:p w14:paraId="36F99388" w14:textId="3DC6B9C3" w:rsidR="0095492D" w:rsidRPr="005E556F" w:rsidRDefault="0095492D" w:rsidP="0095492D">
      <w:pPr>
        <w:pStyle w:val="Akapitzlist"/>
        <w:numPr>
          <w:ilvl w:val="0"/>
          <w:numId w:val="5"/>
        </w:numPr>
        <w:pBdr>
          <w:top w:val="dashSmallGap" w:sz="12" w:space="1" w:color="000000" w:themeColor="text1"/>
          <w:left w:val="dashSmallGap" w:sz="12" w:space="4" w:color="000000" w:themeColor="text1"/>
          <w:bottom w:val="dashSmallGap" w:sz="12" w:space="1" w:color="000000" w:themeColor="text1"/>
          <w:right w:val="dashSmallGap" w:sz="12" w:space="4" w:color="000000" w:themeColor="text1"/>
        </w:pBdr>
        <w:spacing w:after="0"/>
        <w:ind w:left="0" w:firstLine="0"/>
        <w:jc w:val="center"/>
        <w:rPr>
          <w:rFonts w:ascii="Arial" w:hAnsi="Arial" w:cs="Arial"/>
          <w:b/>
          <w:bCs/>
          <w:color w:val="FF0000"/>
        </w:rPr>
      </w:pPr>
      <w:r w:rsidRPr="005E556F">
        <w:rPr>
          <w:rFonts w:ascii="Arial" w:hAnsi="Arial" w:cs="Arial"/>
          <w:b/>
          <w:bCs/>
          <w:color w:val="FF0000"/>
        </w:rPr>
        <w:t xml:space="preserve"> </w:t>
      </w:r>
      <w:r w:rsidR="009B06B6" w:rsidRPr="005E556F">
        <w:rPr>
          <w:rFonts w:ascii="Arial" w:hAnsi="Arial" w:cs="Arial"/>
          <w:b/>
          <w:bCs/>
        </w:rPr>
        <w:t xml:space="preserve">DANE UCZESTNIKA PROJEKTU </w:t>
      </w:r>
    </w:p>
    <w:p w14:paraId="59EAEC90" w14:textId="77777777" w:rsidR="00355794" w:rsidRPr="0074130F" w:rsidRDefault="009B06B6" w:rsidP="00C8450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74130F">
        <w:rPr>
          <w:rFonts w:ascii="Arial" w:hAnsi="Arial" w:cs="Arial"/>
          <w:b/>
          <w:bCs/>
          <w:color w:val="auto"/>
          <w:sz w:val="24"/>
          <w:szCs w:val="24"/>
        </w:rPr>
        <w:t xml:space="preserve">KTÓRY OTRZYMA WSPARCIE W RAMACH PROGRAMU </w:t>
      </w:r>
      <w:r w:rsidR="00E05FFA" w:rsidRPr="0074130F">
        <w:rPr>
          <w:rFonts w:ascii="Arial" w:hAnsi="Arial" w:cs="Arial"/>
          <w:b/>
          <w:bCs/>
          <w:color w:val="auto"/>
          <w:sz w:val="24"/>
          <w:szCs w:val="24"/>
        </w:rPr>
        <w:t>REALIZOWANEGO W RAMACH DZIAŁANIA 4.</w:t>
      </w:r>
      <w:r w:rsidR="00355794" w:rsidRPr="0074130F">
        <w:rPr>
          <w:rFonts w:ascii="Arial" w:hAnsi="Arial" w:cs="Arial"/>
          <w:b/>
          <w:bCs/>
          <w:color w:val="auto"/>
          <w:sz w:val="24"/>
          <w:szCs w:val="24"/>
        </w:rPr>
        <w:t>12</w:t>
      </w:r>
      <w:r w:rsidR="00E05FFA" w:rsidRPr="0074130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55794" w:rsidRPr="0074130F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  <w:t>WSPARCIE NGO W ZAKRESIE USŁUG PUBLICZNYCH I WSPÓŁPRACY</w:t>
      </w:r>
    </w:p>
    <w:p w14:paraId="2482255C" w14:textId="77777777" w:rsidR="00355794" w:rsidRPr="0074130F" w:rsidRDefault="00355794" w:rsidP="00355794">
      <w:pPr>
        <w:pStyle w:val="Nagwek2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74130F">
        <w:rPr>
          <w:rFonts w:ascii="Arial" w:hAnsi="Arial" w:cs="Arial"/>
          <w:b/>
          <w:bCs/>
          <w:color w:val="auto"/>
          <w:sz w:val="24"/>
          <w:szCs w:val="24"/>
        </w:rPr>
        <w:t>NR UMOWY: FERS.04.12-IP.04-0006/24</w:t>
      </w:r>
    </w:p>
    <w:tbl>
      <w:tblPr>
        <w:tblStyle w:val="Tabela-Siatka"/>
        <w:tblW w:w="10600" w:type="dxa"/>
        <w:tblInd w:w="-431" w:type="dxa"/>
        <w:tblLook w:val="04A0" w:firstRow="1" w:lastRow="0" w:firstColumn="1" w:lastColumn="0" w:noHBand="0" w:noVBand="1"/>
      </w:tblPr>
      <w:tblGrid>
        <w:gridCol w:w="2026"/>
        <w:gridCol w:w="750"/>
        <w:gridCol w:w="657"/>
        <w:gridCol w:w="1304"/>
        <w:gridCol w:w="905"/>
        <w:gridCol w:w="671"/>
        <w:gridCol w:w="330"/>
        <w:gridCol w:w="798"/>
        <w:gridCol w:w="14"/>
        <w:gridCol w:w="253"/>
        <w:gridCol w:w="684"/>
        <w:gridCol w:w="64"/>
        <w:gridCol w:w="49"/>
        <w:gridCol w:w="2095"/>
      </w:tblGrid>
      <w:tr w:rsidR="00954427" w14:paraId="0F2C241B" w14:textId="52C27A9C" w:rsidTr="00011C86">
        <w:tc>
          <w:tcPr>
            <w:tcW w:w="2026" w:type="dxa"/>
            <w:vMerge w:val="restart"/>
            <w:vAlign w:val="center"/>
          </w:tcPr>
          <w:p w14:paraId="59B94E1F" w14:textId="3A8E2C20" w:rsidR="00980E18" w:rsidRPr="00900846" w:rsidRDefault="00980E18" w:rsidP="003D14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846">
              <w:rPr>
                <w:rFonts w:ascii="Arial" w:hAnsi="Arial" w:cs="Arial"/>
                <w:b/>
                <w:bCs/>
                <w:sz w:val="22"/>
                <w:szCs w:val="22"/>
              </w:rPr>
              <w:t>DANE UCZESTNIKA</w:t>
            </w:r>
          </w:p>
        </w:tc>
        <w:tc>
          <w:tcPr>
            <w:tcW w:w="1407" w:type="dxa"/>
            <w:gridSpan w:val="2"/>
            <w:vAlign w:val="center"/>
          </w:tcPr>
          <w:p w14:paraId="34F6F060" w14:textId="3C94F95D" w:rsidR="00980E18" w:rsidRPr="004C389A" w:rsidRDefault="00980E18" w:rsidP="0090084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80E18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209" w:type="dxa"/>
            <w:gridSpan w:val="2"/>
            <w:vAlign w:val="center"/>
          </w:tcPr>
          <w:p w14:paraId="3A8804C7" w14:textId="48592A56" w:rsidR="00980E18" w:rsidRDefault="00980E18" w:rsidP="009008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  <w:gridSpan w:val="4"/>
            <w:vAlign w:val="center"/>
          </w:tcPr>
          <w:p w14:paraId="44A048F7" w14:textId="21F70DFF" w:rsidR="00980E18" w:rsidRDefault="00980E18" w:rsidP="00980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145" w:type="dxa"/>
            <w:gridSpan w:val="5"/>
            <w:vAlign w:val="center"/>
          </w:tcPr>
          <w:p w14:paraId="09E6979B" w14:textId="01626ED6" w:rsidR="00980E18" w:rsidRPr="00497282" w:rsidRDefault="00011C86" w:rsidP="00980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ywatelstwo</w:t>
            </w:r>
          </w:p>
        </w:tc>
      </w:tr>
      <w:tr w:rsidR="00954427" w14:paraId="43B81B1F" w14:textId="31F3E883" w:rsidTr="00E17863">
        <w:tc>
          <w:tcPr>
            <w:tcW w:w="2026" w:type="dxa"/>
            <w:vMerge/>
            <w:vAlign w:val="center"/>
          </w:tcPr>
          <w:p w14:paraId="2B71E32C" w14:textId="77777777" w:rsidR="00980E18" w:rsidRDefault="00980E18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B24CDC6" w14:textId="7AB5AE4A" w:rsidR="00980E18" w:rsidRPr="004C389A" w:rsidRDefault="00980E18" w:rsidP="0090084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80E18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209" w:type="dxa"/>
            <w:gridSpan w:val="2"/>
            <w:vAlign w:val="center"/>
          </w:tcPr>
          <w:p w14:paraId="463393C1" w14:textId="16FFA25F" w:rsidR="00980E18" w:rsidRDefault="00980E18" w:rsidP="009008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  <w:gridSpan w:val="4"/>
          </w:tcPr>
          <w:p w14:paraId="6113E0F2" w14:textId="51AAE668" w:rsidR="00980E18" w:rsidRDefault="00980E18" w:rsidP="009008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5" w:type="dxa"/>
            <w:gridSpan w:val="5"/>
          </w:tcPr>
          <w:p w14:paraId="752BC107" w14:textId="77777777" w:rsidR="00980E18" w:rsidRDefault="00980E18" w:rsidP="009008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427" w14:paraId="4BCE54C5" w14:textId="494CBCA5" w:rsidTr="009C2F95">
        <w:trPr>
          <w:trHeight w:val="500"/>
        </w:trPr>
        <w:tc>
          <w:tcPr>
            <w:tcW w:w="2026" w:type="dxa"/>
            <w:vMerge/>
            <w:vAlign w:val="center"/>
          </w:tcPr>
          <w:p w14:paraId="7ABB5B38" w14:textId="77777777" w:rsidR="00980E18" w:rsidRPr="009B06B6" w:rsidRDefault="00980E18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Merge w:val="restart"/>
            <w:vAlign w:val="center"/>
          </w:tcPr>
          <w:p w14:paraId="00A76A7C" w14:textId="5062813D" w:rsidR="00980E18" w:rsidRPr="00900846" w:rsidRDefault="00980E18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56F"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  <w:r w:rsidRPr="005E556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8779F">
              <w:rPr>
                <w:rFonts w:ascii="Arial" w:hAnsi="Arial" w:cs="Arial"/>
                <w:sz w:val="20"/>
                <w:szCs w:val="20"/>
              </w:rPr>
              <w:t>zaznacz</w:t>
            </w:r>
            <w:r>
              <w:rPr>
                <w:rFonts w:ascii="Arial" w:hAnsi="Arial" w:cs="Arial"/>
                <w:sz w:val="20"/>
                <w:szCs w:val="20"/>
              </w:rPr>
              <w:t xml:space="preserve">/ wpisz </w:t>
            </w:r>
            <w:r w:rsidRPr="0038779F">
              <w:rPr>
                <w:rFonts w:ascii="Arial" w:hAnsi="Arial" w:cs="Arial"/>
                <w:sz w:val="20"/>
                <w:szCs w:val="20"/>
              </w:rPr>
              <w:t>odpowiedź)</w:t>
            </w:r>
          </w:p>
        </w:tc>
        <w:tc>
          <w:tcPr>
            <w:tcW w:w="2718" w:type="dxa"/>
            <w:gridSpan w:val="5"/>
            <w:vAlign w:val="center"/>
          </w:tcPr>
          <w:p w14:paraId="0ED1DC5F" w14:textId="1002810A" w:rsidR="00980E18" w:rsidRPr="005E556F" w:rsidRDefault="00980E18" w:rsidP="00980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F">
              <w:rPr>
                <w:rFonts w:ascii="Arial" w:hAnsi="Arial" w:cs="Arial"/>
                <w:b/>
                <w:bCs/>
                <w:sz w:val="20"/>
                <w:szCs w:val="20"/>
              </w:rPr>
              <w:t>Kobieta</w:t>
            </w:r>
          </w:p>
        </w:tc>
        <w:tc>
          <w:tcPr>
            <w:tcW w:w="3145" w:type="dxa"/>
            <w:gridSpan w:val="5"/>
            <w:vAlign w:val="center"/>
          </w:tcPr>
          <w:p w14:paraId="1FEDDF55" w14:textId="496D16A2" w:rsidR="00980E18" w:rsidRPr="005E556F" w:rsidRDefault="00980E18" w:rsidP="00980E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56F">
              <w:rPr>
                <w:rFonts w:ascii="Arial" w:hAnsi="Arial" w:cs="Arial"/>
                <w:b/>
                <w:bCs/>
                <w:sz w:val="20"/>
                <w:szCs w:val="20"/>
              </w:rPr>
              <w:t>Mężczyzna</w:t>
            </w:r>
          </w:p>
        </w:tc>
      </w:tr>
      <w:tr w:rsidR="00954427" w14:paraId="2CCAF72B" w14:textId="71208C8A" w:rsidTr="009C2F95">
        <w:tc>
          <w:tcPr>
            <w:tcW w:w="2026" w:type="dxa"/>
            <w:vMerge/>
            <w:vAlign w:val="center"/>
          </w:tcPr>
          <w:p w14:paraId="02185029" w14:textId="77777777" w:rsidR="00980E18" w:rsidRPr="009B06B6" w:rsidRDefault="00980E18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Merge/>
            <w:vAlign w:val="center"/>
          </w:tcPr>
          <w:p w14:paraId="79C7E05A" w14:textId="6A40BB68" w:rsidR="00980E18" w:rsidRDefault="00980E18" w:rsidP="004C3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3" w:type="dxa"/>
            <w:gridSpan w:val="10"/>
            <w:vAlign w:val="center"/>
          </w:tcPr>
          <w:p w14:paraId="08BC908F" w14:textId="790F017F" w:rsidR="00980E18" w:rsidRPr="0038779F" w:rsidRDefault="00497282" w:rsidP="00900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a: ………………………………………………………</w:t>
            </w:r>
          </w:p>
        </w:tc>
      </w:tr>
      <w:tr w:rsidR="00954427" w14:paraId="087E9556" w14:textId="200C34B6" w:rsidTr="009C2F95">
        <w:trPr>
          <w:trHeight w:val="202"/>
        </w:trPr>
        <w:tc>
          <w:tcPr>
            <w:tcW w:w="2026" w:type="dxa"/>
            <w:vMerge/>
            <w:vAlign w:val="center"/>
          </w:tcPr>
          <w:p w14:paraId="2A5E1E80" w14:textId="77777777" w:rsidR="00900846" w:rsidRPr="009B06B6" w:rsidRDefault="00900846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Merge w:val="restart"/>
            <w:vAlign w:val="center"/>
          </w:tcPr>
          <w:p w14:paraId="77C4E81E" w14:textId="7CFA9A2C" w:rsidR="00900846" w:rsidRPr="00900846" w:rsidRDefault="00900846" w:rsidP="003877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906" w:type="dxa"/>
            <w:gridSpan w:val="3"/>
            <w:vAlign w:val="center"/>
          </w:tcPr>
          <w:p w14:paraId="7090DCA2" w14:textId="77777777" w:rsidR="009B4259" w:rsidRDefault="00680C8C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8C">
              <w:rPr>
                <w:rFonts w:ascii="Arial" w:hAnsi="Arial" w:cs="Arial"/>
                <w:sz w:val="20"/>
                <w:szCs w:val="20"/>
              </w:rPr>
              <w:t xml:space="preserve">Średnie I stopnia lub </w:t>
            </w:r>
          </w:p>
          <w:p w14:paraId="5809BC03" w14:textId="57DDBC62" w:rsidR="00900846" w:rsidRPr="00900846" w:rsidRDefault="00680C8C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8C">
              <w:rPr>
                <w:rFonts w:ascii="Arial" w:hAnsi="Arial" w:cs="Arial"/>
                <w:sz w:val="20"/>
                <w:szCs w:val="20"/>
              </w:rPr>
              <w:t xml:space="preserve">niższe </w:t>
            </w:r>
            <w:r w:rsidRPr="00680C8C">
              <w:rPr>
                <w:rFonts w:ascii="Arial" w:hAnsi="Arial" w:cs="Arial"/>
                <w:sz w:val="16"/>
                <w:szCs w:val="16"/>
              </w:rPr>
              <w:t>(ISCED 0–2)</w:t>
            </w:r>
          </w:p>
        </w:tc>
        <w:tc>
          <w:tcPr>
            <w:tcW w:w="1862" w:type="dxa"/>
            <w:gridSpan w:val="6"/>
          </w:tcPr>
          <w:p w14:paraId="6B5C0245" w14:textId="31120D5D" w:rsidR="00900846" w:rsidRPr="00900846" w:rsidRDefault="009B4259" w:rsidP="009B4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adgimnazjalne </w:t>
            </w:r>
            <w:r w:rsidRPr="009B4259">
              <w:rPr>
                <w:rFonts w:ascii="Arial" w:hAnsi="Arial" w:cs="Arial"/>
                <w:sz w:val="16"/>
                <w:szCs w:val="16"/>
              </w:rPr>
              <w:t>(ISCED 3)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lub policealne </w:t>
            </w:r>
            <w:r w:rsidRPr="009B4259">
              <w:rPr>
                <w:rFonts w:ascii="Arial" w:hAnsi="Arial" w:cs="Arial"/>
                <w:sz w:val="16"/>
                <w:szCs w:val="16"/>
              </w:rPr>
              <w:t>(ISCED4)</w:t>
            </w:r>
          </w:p>
        </w:tc>
        <w:tc>
          <w:tcPr>
            <w:tcW w:w="2095" w:type="dxa"/>
            <w:vAlign w:val="center"/>
          </w:tcPr>
          <w:p w14:paraId="0F4EE743" w14:textId="05C8412E" w:rsidR="00900846" w:rsidRPr="00900846" w:rsidRDefault="007D76B8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D76B8">
              <w:rPr>
                <w:rFonts w:ascii="Arial" w:hAnsi="Arial" w:cs="Arial"/>
                <w:sz w:val="20"/>
                <w:szCs w:val="20"/>
              </w:rPr>
              <w:t xml:space="preserve">yższe </w:t>
            </w:r>
            <w:r w:rsidRPr="007D76B8">
              <w:rPr>
                <w:rFonts w:ascii="Arial" w:hAnsi="Arial" w:cs="Arial"/>
                <w:sz w:val="16"/>
                <w:szCs w:val="16"/>
              </w:rPr>
              <w:t>(ISCED 5 – 8)</w:t>
            </w:r>
          </w:p>
        </w:tc>
      </w:tr>
      <w:tr w:rsidR="00954427" w14:paraId="6C2DFF9E" w14:textId="724569E7" w:rsidTr="009C2F95">
        <w:trPr>
          <w:trHeight w:val="358"/>
        </w:trPr>
        <w:tc>
          <w:tcPr>
            <w:tcW w:w="2026" w:type="dxa"/>
            <w:vMerge/>
            <w:vAlign w:val="center"/>
          </w:tcPr>
          <w:p w14:paraId="273DC270" w14:textId="77777777" w:rsidR="00900846" w:rsidRPr="009B06B6" w:rsidRDefault="00900846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Merge/>
            <w:vAlign w:val="center"/>
          </w:tcPr>
          <w:p w14:paraId="07591B55" w14:textId="77777777" w:rsidR="00900846" w:rsidRPr="00900846" w:rsidRDefault="00900846" w:rsidP="003877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gridSpan w:val="3"/>
          </w:tcPr>
          <w:p w14:paraId="007A3ACA" w14:textId="382481B2" w:rsidR="00900846" w:rsidRPr="00900846" w:rsidRDefault="007D68BC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  <w:lang w:eastAsia="pl-PL"/>
                </w:rPr>
                <w:id w:val="14131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862" w:type="dxa"/>
            <w:gridSpan w:val="6"/>
          </w:tcPr>
          <w:p w14:paraId="0CD3EDA7" w14:textId="050C326D" w:rsidR="00900846" w:rsidRPr="00900846" w:rsidRDefault="007D68BC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  <w:lang w:eastAsia="pl-PL"/>
                </w:rPr>
                <w:id w:val="-6857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2095" w:type="dxa"/>
          </w:tcPr>
          <w:p w14:paraId="6BFCB628" w14:textId="71D81C6B" w:rsidR="00900846" w:rsidRPr="00900846" w:rsidRDefault="007D68BC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  <w:lang w:eastAsia="pl-PL"/>
                </w:rPr>
                <w:id w:val="17006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2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</w:tr>
      <w:tr w:rsidR="00954427" w14:paraId="719ECF9D" w14:textId="110255C5" w:rsidTr="009C2F95">
        <w:trPr>
          <w:trHeight w:val="437"/>
        </w:trPr>
        <w:tc>
          <w:tcPr>
            <w:tcW w:w="2026" w:type="dxa"/>
            <w:vMerge w:val="restart"/>
            <w:vAlign w:val="center"/>
          </w:tcPr>
          <w:p w14:paraId="08F53D19" w14:textId="2B438F4E" w:rsidR="00B83FCD" w:rsidRPr="009B06B6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6B6">
              <w:rPr>
                <w:rFonts w:ascii="Arial" w:hAnsi="Arial" w:cs="Arial"/>
                <w:b/>
                <w:bCs/>
              </w:rPr>
              <w:t xml:space="preserve">DANE ADRESOWE </w:t>
            </w:r>
          </w:p>
        </w:tc>
        <w:tc>
          <w:tcPr>
            <w:tcW w:w="2711" w:type="dxa"/>
            <w:gridSpan w:val="3"/>
            <w:vAlign w:val="center"/>
          </w:tcPr>
          <w:p w14:paraId="43358A79" w14:textId="77777777" w:rsidR="00B83FCD" w:rsidRPr="00B83FCD" w:rsidRDefault="00B83FCD" w:rsidP="00A4675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704" w:type="dxa"/>
            <w:gridSpan w:val="4"/>
          </w:tcPr>
          <w:p w14:paraId="4AD1E72F" w14:textId="77777777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  <w:gridSpan w:val="6"/>
          </w:tcPr>
          <w:p w14:paraId="21A12057" w14:textId="69044287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54427" w14:paraId="59CE2779" w14:textId="0BB00898" w:rsidTr="009C2F95">
        <w:trPr>
          <w:trHeight w:val="428"/>
        </w:trPr>
        <w:tc>
          <w:tcPr>
            <w:tcW w:w="2026" w:type="dxa"/>
            <w:vMerge/>
            <w:vAlign w:val="center"/>
          </w:tcPr>
          <w:p w14:paraId="748FAD32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46F45E69" w14:textId="59B60B5A" w:rsidR="00B83FCD" w:rsidRPr="00B83FCD" w:rsidRDefault="00B83FCD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704" w:type="dxa"/>
            <w:gridSpan w:val="4"/>
          </w:tcPr>
          <w:p w14:paraId="3A11D967" w14:textId="77777777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  <w:gridSpan w:val="6"/>
          </w:tcPr>
          <w:p w14:paraId="7B466F47" w14:textId="4C7A7884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54427" w14:paraId="16B71C5D" w14:textId="573D1450" w:rsidTr="009C2F95">
        <w:tc>
          <w:tcPr>
            <w:tcW w:w="2026" w:type="dxa"/>
            <w:vMerge/>
            <w:vAlign w:val="center"/>
          </w:tcPr>
          <w:p w14:paraId="54CD2BBE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5E13E93F" w14:textId="4AD7677F" w:rsidR="00B83FCD" w:rsidRPr="00B83FCD" w:rsidRDefault="00B83FCD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704" w:type="dxa"/>
            <w:gridSpan w:val="4"/>
          </w:tcPr>
          <w:p w14:paraId="5CCBEFB0" w14:textId="77777777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  <w:gridSpan w:val="6"/>
          </w:tcPr>
          <w:p w14:paraId="5734E383" w14:textId="77777777" w:rsidR="00B83FCD" w:rsidRDefault="00B83FCD" w:rsidP="00735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Ulica / num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4134FA" w14:textId="4E107924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427" w14:paraId="732222BC" w14:textId="1A3277CF" w:rsidTr="009C2F95">
        <w:trPr>
          <w:trHeight w:val="434"/>
        </w:trPr>
        <w:tc>
          <w:tcPr>
            <w:tcW w:w="2026" w:type="dxa"/>
            <w:vMerge/>
            <w:vAlign w:val="center"/>
          </w:tcPr>
          <w:p w14:paraId="09C7E512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54AB8960" w14:textId="678E3C63" w:rsidR="00B83FCD" w:rsidRPr="00B83FCD" w:rsidRDefault="00B83FCD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718" w:type="dxa"/>
            <w:gridSpan w:val="5"/>
          </w:tcPr>
          <w:p w14:paraId="389883B0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5417CE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5" w:type="dxa"/>
            <w:gridSpan w:val="5"/>
          </w:tcPr>
          <w:p w14:paraId="4E00C337" w14:textId="21CC45B6" w:rsidR="00B83FCD" w:rsidRPr="00B83FCD" w:rsidRDefault="00B83FCD" w:rsidP="00B83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D2B0A4E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427" w14:paraId="49F123EC" w14:textId="77777777" w:rsidTr="009C2F95">
        <w:tc>
          <w:tcPr>
            <w:tcW w:w="2026" w:type="dxa"/>
            <w:vMerge w:val="restart"/>
            <w:vAlign w:val="center"/>
          </w:tcPr>
          <w:p w14:paraId="33E9F68B" w14:textId="1A6AFE49" w:rsidR="005E1A08" w:rsidRPr="009B06B6" w:rsidRDefault="00A4675C" w:rsidP="009C2F95">
            <w:pPr>
              <w:rPr>
                <w:rFonts w:ascii="Arial" w:hAnsi="Arial" w:cs="Arial"/>
                <w:b/>
                <w:bCs/>
              </w:rPr>
            </w:pPr>
            <w:r w:rsidRPr="009B06B6">
              <w:rPr>
                <w:rFonts w:ascii="Arial" w:hAnsi="Arial" w:cs="Arial"/>
                <w:b/>
                <w:bCs/>
              </w:rPr>
              <w:t>DODATKOWE INFORMACJE O UCZESTNIKU</w:t>
            </w:r>
          </w:p>
        </w:tc>
        <w:tc>
          <w:tcPr>
            <w:tcW w:w="2711" w:type="dxa"/>
            <w:gridSpan w:val="3"/>
          </w:tcPr>
          <w:p w14:paraId="384C3EA6" w14:textId="77777777" w:rsidR="005E1A08" w:rsidRPr="00B83FCD" w:rsidRDefault="00A4675C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Pełniona funkcja w reprezentowanej organizacji pozarządowej</w:t>
            </w:r>
          </w:p>
          <w:p w14:paraId="31A3F0FD" w14:textId="6A78D33A" w:rsidR="00A4675C" w:rsidRPr="00B83FCD" w:rsidRDefault="00A4675C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sz w:val="20"/>
                <w:szCs w:val="20"/>
              </w:rPr>
              <w:t xml:space="preserve"> (zaznacz odpowiedź)</w:t>
            </w:r>
          </w:p>
        </w:tc>
        <w:tc>
          <w:tcPr>
            <w:tcW w:w="5863" w:type="dxa"/>
            <w:gridSpan w:val="10"/>
            <w:vAlign w:val="center"/>
          </w:tcPr>
          <w:p w14:paraId="34CA7ADB" w14:textId="77777777" w:rsidR="00B83FCD" w:rsidRPr="005E556F" w:rsidRDefault="00A4675C" w:rsidP="00B83FC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56F">
              <w:rPr>
                <w:rFonts w:ascii="Arial" w:hAnsi="Arial" w:cs="Arial"/>
                <w:sz w:val="20"/>
                <w:szCs w:val="20"/>
              </w:rPr>
              <w:t xml:space="preserve">członek zarządu </w:t>
            </w:r>
          </w:p>
          <w:p w14:paraId="22C016A9" w14:textId="42B105E2" w:rsidR="00A4675C" w:rsidRPr="005E556F" w:rsidRDefault="00A4675C" w:rsidP="00A4675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56F">
              <w:rPr>
                <w:rFonts w:ascii="Arial" w:hAnsi="Arial" w:cs="Arial"/>
                <w:sz w:val="20"/>
                <w:szCs w:val="20"/>
              </w:rPr>
              <w:t xml:space="preserve">pracownik </w:t>
            </w:r>
          </w:p>
          <w:p w14:paraId="7AA5E939" w14:textId="1C3B911C" w:rsidR="00A4675C" w:rsidRPr="003A1EF8" w:rsidRDefault="00A4675C" w:rsidP="00A4675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56F">
              <w:rPr>
                <w:rFonts w:ascii="Arial" w:hAnsi="Arial" w:cs="Arial"/>
                <w:sz w:val="20"/>
                <w:szCs w:val="20"/>
              </w:rPr>
              <w:t>wolontariusz</w:t>
            </w:r>
          </w:p>
        </w:tc>
      </w:tr>
      <w:tr w:rsidR="000500DE" w14:paraId="5F2D4AF8" w14:textId="6CE2A1BC" w:rsidTr="009C2F95">
        <w:trPr>
          <w:trHeight w:val="383"/>
        </w:trPr>
        <w:tc>
          <w:tcPr>
            <w:tcW w:w="2026" w:type="dxa"/>
            <w:vMerge/>
            <w:vAlign w:val="center"/>
          </w:tcPr>
          <w:p w14:paraId="70E9720C" w14:textId="77777777" w:rsidR="000500DE" w:rsidRDefault="000500DE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39C60A3D" w14:textId="77777777" w:rsidR="000500DE" w:rsidRPr="0036240F" w:rsidRDefault="000500DE" w:rsidP="000C3B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240F">
              <w:rPr>
                <w:rFonts w:ascii="Arial" w:hAnsi="Arial" w:cs="Arial"/>
                <w:b/>
                <w:bCs/>
                <w:sz w:val="22"/>
                <w:szCs w:val="22"/>
              </w:rPr>
              <w:t>Osoba z</w:t>
            </w:r>
          </w:p>
          <w:p w14:paraId="7D839907" w14:textId="77777777" w:rsidR="000500DE" w:rsidRPr="0036240F" w:rsidRDefault="000500DE" w:rsidP="000C3B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240F">
              <w:rPr>
                <w:rFonts w:ascii="Arial" w:hAnsi="Arial" w:cs="Arial"/>
                <w:b/>
                <w:bCs/>
                <w:sz w:val="22"/>
                <w:szCs w:val="22"/>
              </w:rPr>
              <w:t>niepełnosprawnościami</w:t>
            </w:r>
          </w:p>
          <w:p w14:paraId="46C93031" w14:textId="3C929DB3" w:rsidR="000500DE" w:rsidRPr="00A4675C" w:rsidRDefault="000500DE" w:rsidP="00A4675C">
            <w:pPr>
              <w:rPr>
                <w:rFonts w:ascii="Arial" w:hAnsi="Arial" w:cs="Arial"/>
                <w:sz w:val="20"/>
                <w:szCs w:val="20"/>
              </w:rPr>
            </w:pPr>
            <w:r w:rsidRPr="00A4675C">
              <w:rPr>
                <w:rFonts w:ascii="Arial" w:hAnsi="Arial" w:cs="Arial"/>
                <w:sz w:val="20"/>
                <w:szCs w:val="20"/>
              </w:rPr>
              <w:t>(zaznacz odpowiedź)</w:t>
            </w:r>
          </w:p>
        </w:tc>
        <w:tc>
          <w:tcPr>
            <w:tcW w:w="2971" w:type="dxa"/>
            <w:gridSpan w:val="6"/>
            <w:vAlign w:val="center"/>
          </w:tcPr>
          <w:p w14:paraId="79326842" w14:textId="3DB6A7DA" w:rsidR="000500DE" w:rsidRPr="0036240F" w:rsidRDefault="000500DE" w:rsidP="009F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4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92" w:type="dxa"/>
            <w:gridSpan w:val="4"/>
            <w:vAlign w:val="center"/>
          </w:tcPr>
          <w:p w14:paraId="4D63A5C1" w14:textId="336A4ADB" w:rsidR="000500DE" w:rsidRPr="0036240F" w:rsidRDefault="000500DE" w:rsidP="009F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40F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500DE" w14:paraId="4FDD91A9" w14:textId="77777777" w:rsidTr="00637341">
        <w:trPr>
          <w:trHeight w:val="485"/>
        </w:trPr>
        <w:tc>
          <w:tcPr>
            <w:tcW w:w="2026" w:type="dxa"/>
            <w:vMerge/>
            <w:vAlign w:val="center"/>
          </w:tcPr>
          <w:p w14:paraId="0A3FCDA6" w14:textId="77777777" w:rsidR="000500DE" w:rsidRDefault="000500DE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4" w:type="dxa"/>
            <w:gridSpan w:val="13"/>
            <w:vAlign w:val="center"/>
          </w:tcPr>
          <w:p w14:paraId="173DF5FB" w14:textId="246BE4C7" w:rsidR="000500DE" w:rsidRPr="00B83FCD" w:rsidRDefault="000500DE" w:rsidP="009F23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3E4">
              <w:rPr>
                <w:rFonts w:ascii="Arial" w:hAnsi="Arial" w:cs="Arial"/>
                <w:sz w:val="20"/>
                <w:szCs w:val="20"/>
              </w:rPr>
              <w:t>(jeśli zaznaczył Pan/Pa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3E4">
              <w:rPr>
                <w:rFonts w:ascii="Arial" w:hAnsi="Arial" w:cs="Arial"/>
                <w:sz w:val="20"/>
                <w:szCs w:val="20"/>
              </w:rPr>
              <w:t xml:space="preserve">TAK, </w:t>
            </w: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konieczne jest uzupełnienie</w:t>
            </w:r>
          </w:p>
          <w:p w14:paraId="265617D8" w14:textId="5E8C1A71" w:rsidR="000500DE" w:rsidRPr="009F23E4" w:rsidRDefault="000500DE" w:rsidP="00CB4F8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a – wzór na końcu formularza st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526CA" w14:paraId="40BF19E3" w14:textId="77777777" w:rsidTr="00593C26">
        <w:trPr>
          <w:trHeight w:val="485"/>
        </w:trPr>
        <w:tc>
          <w:tcPr>
            <w:tcW w:w="2026" w:type="dxa"/>
            <w:vMerge/>
            <w:vAlign w:val="center"/>
          </w:tcPr>
          <w:p w14:paraId="3C369561" w14:textId="77777777" w:rsidR="003526CA" w:rsidRDefault="003526CA" w:rsidP="003526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5"/>
            <w:vAlign w:val="center"/>
          </w:tcPr>
          <w:p w14:paraId="4EBBAB87" w14:textId="2DC8C9F2" w:rsidR="003526CA" w:rsidRPr="009F23E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/Pani </w:t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brał</w:t>
            </w:r>
            <w:r w:rsidR="00CC7647">
              <w:rPr>
                <w:rFonts w:ascii="Arial" w:hAnsi="Arial" w:cs="Arial"/>
                <w:b/>
                <w:bCs/>
                <w:sz w:val="18"/>
                <w:szCs w:val="18"/>
              </w:rPr>
              <w:t>/brała</w:t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dział w działaniach edukacyjnych  z zakresu rynku pracy finansowanych ze źródeł zewnętrznych ?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E556F">
              <w:rPr>
                <w:rFonts w:ascii="Arial" w:hAnsi="Arial" w:cs="Arial"/>
                <w:sz w:val="18"/>
                <w:szCs w:val="18"/>
              </w:rPr>
              <w:t>zaznacz odpowiedź)</w:t>
            </w:r>
          </w:p>
        </w:tc>
        <w:tc>
          <w:tcPr>
            <w:tcW w:w="2143" w:type="dxa"/>
            <w:gridSpan w:val="6"/>
            <w:vAlign w:val="center"/>
          </w:tcPr>
          <w:p w14:paraId="03713886" w14:textId="2ECBA1AB" w:rsidR="003526CA" w:rsidRPr="009F23E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44" w:type="dxa"/>
            <w:gridSpan w:val="2"/>
            <w:vAlign w:val="center"/>
          </w:tcPr>
          <w:p w14:paraId="150D77F1" w14:textId="5505E401" w:rsidR="003526CA" w:rsidRPr="009F23E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3526CA" w14:paraId="223D2D11" w14:textId="77777777" w:rsidTr="00A14B84">
        <w:trPr>
          <w:trHeight w:val="30"/>
        </w:trPr>
        <w:tc>
          <w:tcPr>
            <w:tcW w:w="2026" w:type="dxa"/>
            <w:vMerge/>
            <w:vAlign w:val="center"/>
          </w:tcPr>
          <w:p w14:paraId="67A1FEF5" w14:textId="77777777" w:rsidR="003526CA" w:rsidRDefault="003526CA" w:rsidP="003526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4" w:type="dxa"/>
            <w:gridSpan w:val="13"/>
            <w:vAlign w:val="center"/>
          </w:tcPr>
          <w:p w14:paraId="29448C93" w14:textId="41905394" w:rsidR="003526CA" w:rsidRPr="00F5366E" w:rsidRDefault="003526CA" w:rsidP="003526CA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 xml:space="preserve">Proszę podać </w:t>
            </w:r>
            <w:r w:rsidRPr="00F5366E">
              <w:rPr>
                <w:rFonts w:ascii="Arial" w:hAnsi="Arial" w:cs="Arial"/>
                <w:b/>
                <w:bCs/>
                <w:sz w:val="20"/>
                <w:szCs w:val="20"/>
              </w:rPr>
              <w:t>indywidualne potrzeby w zakresie zapewnienia dostępności</w:t>
            </w:r>
          </w:p>
          <w:p w14:paraId="0D91380F" w14:textId="4D6BF484" w:rsidR="003526CA" w:rsidRPr="00F5366E" w:rsidRDefault="003526CA" w:rsidP="003526C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(zaznacz/uzupełnij odpowiedź):</w:t>
            </w:r>
          </w:p>
          <w:p w14:paraId="27BF1EA6" w14:textId="17F2B098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eastAsia="pl-PL"/>
                </w:rPr>
                <w:id w:val="-4890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79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F5366E">
              <w:rPr>
                <w:rFonts w:ascii="Arial" w:hAnsi="Arial" w:cs="Arial"/>
                <w:sz w:val="20"/>
                <w:szCs w:val="20"/>
              </w:rPr>
              <w:t xml:space="preserve"> preferowana forma kontaktu: ……………………………...............................................</w:t>
            </w:r>
          </w:p>
          <w:p w14:paraId="1A5E6A2C" w14:textId="21C4F038" w:rsidR="003526CA" w:rsidRPr="00F5366E" w:rsidRDefault="003526CA" w:rsidP="003526C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14:paraId="6A079640" w14:textId="228F0D37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wsparcie asystenta osoby z niepełnosprawnościami,</w:t>
            </w:r>
          </w:p>
          <w:p w14:paraId="401C0E2F" w14:textId="588DDE21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wsparcie przewodnika osoby niewidomej,</w:t>
            </w:r>
          </w:p>
          <w:p w14:paraId="6495E98E" w14:textId="3F0F03C8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wsparcie przewodnika-tłumacza osoby głuchoniewidomej,</w:t>
            </w:r>
          </w:p>
          <w:p w14:paraId="662DE332" w14:textId="22D7AFC9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tłumacz PJM,</w:t>
            </w:r>
          </w:p>
          <w:p w14:paraId="0971E39D" w14:textId="687AD8E9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system wspomagający słyszenie (pętla indukcyjna),</w:t>
            </w:r>
          </w:p>
          <w:p w14:paraId="5E724171" w14:textId="5E1C5542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szczególne potrzeby żywieniowe ( wyrażenie zgody na zabranie ze sobą własnego jedzenia,</w:t>
            </w:r>
          </w:p>
          <w:p w14:paraId="09595342" w14:textId="4DF7940E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dla osób stosujących specjalne diety – w przypadku gdy hotel nie ma możliwości jej</w:t>
            </w:r>
          </w:p>
          <w:p w14:paraId="04EEE37A" w14:textId="77777777" w:rsidR="003526CA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</w:t>
            </w:r>
            <w:r w:rsidRPr="00F5366E">
              <w:rPr>
                <w:rFonts w:ascii="Arial" w:hAnsi="Arial" w:cs="Arial"/>
                <w:sz w:val="20"/>
                <w:szCs w:val="20"/>
              </w:rPr>
              <w:t>zapewni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6E3971" w14:textId="4C2A1184" w:rsidR="003526CA" w:rsidRPr="00E613C6" w:rsidRDefault="003526CA" w:rsidP="003526C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613C6">
              <w:rPr>
                <w:rFonts w:ascii="Arial" w:hAnsi="Arial" w:cs="Arial"/>
                <w:sz w:val="20"/>
                <w:szCs w:val="20"/>
              </w:rPr>
              <w:t>transport specjalistyczny dla osób z niepełnosprawnością narządu ruchu,</w:t>
            </w:r>
          </w:p>
          <w:p w14:paraId="1197EB40" w14:textId="7FBD0E0A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miejsce parkingowe dla osób z niepełnosprawnościami,</w:t>
            </w:r>
          </w:p>
          <w:p w14:paraId="0C28B0B3" w14:textId="77777777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wstęp z psem asystującym,</w:t>
            </w:r>
          </w:p>
          <w:p w14:paraId="100F6A38" w14:textId="12D08FC5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materiały  z powiększoną czcionką,</w:t>
            </w:r>
          </w:p>
          <w:p w14:paraId="2698FF18" w14:textId="0C5C37EE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materiały w tekście łatwym do czytania i zrozumienia (ETR),</w:t>
            </w:r>
          </w:p>
          <w:p w14:paraId="01DE89C7" w14:textId="77777777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druk wypukły w alfabecie Braille’a,</w:t>
            </w:r>
          </w:p>
          <w:p w14:paraId="5D8714FE" w14:textId="4C64B30D" w:rsidR="003526CA" w:rsidRPr="00F5366E" w:rsidRDefault="003526CA" w:rsidP="003526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inne (jakie?)……………………………………………………………………………………………………</w:t>
            </w:r>
          </w:p>
        </w:tc>
      </w:tr>
      <w:tr w:rsidR="003526CA" w14:paraId="47D974C8" w14:textId="300478CD" w:rsidTr="009C2F95">
        <w:trPr>
          <w:trHeight w:val="605"/>
        </w:trPr>
        <w:tc>
          <w:tcPr>
            <w:tcW w:w="10600" w:type="dxa"/>
            <w:gridSpan w:val="14"/>
            <w:vAlign w:val="center"/>
          </w:tcPr>
          <w:p w14:paraId="2E69407F" w14:textId="1C44BDE9" w:rsidR="003526CA" w:rsidRPr="00A14B84" w:rsidRDefault="003526CA" w:rsidP="003526CA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B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US UCZESTNI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7A389B" w14:textId="49D29349" w:rsidR="003526CA" w:rsidRPr="00F56778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78">
              <w:rPr>
                <w:rFonts w:ascii="Arial" w:hAnsi="Arial" w:cs="Arial"/>
                <w:sz w:val="20"/>
                <w:szCs w:val="20"/>
              </w:rPr>
              <w:t xml:space="preserve">(należy wskazać jedną z czterech wykluczających się pozycji z </w:t>
            </w:r>
            <w:r w:rsidRPr="009A65A2">
              <w:rPr>
                <w:rFonts w:ascii="Arial" w:hAnsi="Arial" w:cs="Arial"/>
                <w:sz w:val="20"/>
                <w:szCs w:val="20"/>
              </w:rPr>
              <w:t xml:space="preserve">listy zaznaczając po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095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5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65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9B2CEF" w14:textId="35EBFEF2" w:rsidR="003526CA" w:rsidRPr="00F9459F" w:rsidRDefault="003526CA" w:rsidP="003526CA">
            <w:pPr>
              <w:spacing w:after="12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F56778">
              <w:rPr>
                <w:rFonts w:ascii="Arial" w:hAnsi="Arial" w:cs="Arial"/>
                <w:sz w:val="20"/>
                <w:szCs w:val="20"/>
              </w:rPr>
              <w:t>oraz wybrać jedną opcję szczegółową)</w:t>
            </w:r>
          </w:p>
        </w:tc>
      </w:tr>
      <w:tr w:rsidR="003526CA" w14:paraId="6316F00C" w14:textId="5FE456CA" w:rsidTr="00E17863">
        <w:trPr>
          <w:trHeight w:val="397"/>
        </w:trPr>
        <w:tc>
          <w:tcPr>
            <w:tcW w:w="2776" w:type="dxa"/>
            <w:gridSpan w:val="2"/>
            <w:vMerge w:val="restart"/>
            <w:vAlign w:val="center"/>
          </w:tcPr>
          <w:p w14:paraId="0F015B76" w14:textId="25074A1F" w:rsidR="003526CA" w:rsidRPr="00355794" w:rsidRDefault="003526CA" w:rsidP="003526CA">
            <w:pPr>
              <w:pStyle w:val="Akapitzlist"/>
              <w:ind w:left="178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zy jest Pan/Pa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*</w:t>
            </w:r>
            <w:r w:rsidRPr="0035579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:</w:t>
            </w:r>
          </w:p>
          <w:p w14:paraId="39ADFEDB" w14:textId="3F61D833" w:rsidR="003526CA" w:rsidRPr="00355794" w:rsidRDefault="003526CA" w:rsidP="003526CA">
            <w:pPr>
              <w:pStyle w:val="Akapitzlist"/>
              <w:ind w:left="17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>(proszę zaznaczyć właściwe)</w:t>
            </w:r>
          </w:p>
        </w:tc>
        <w:tc>
          <w:tcPr>
            <w:tcW w:w="4679" w:type="dxa"/>
            <w:gridSpan w:val="7"/>
            <w:vAlign w:val="center"/>
          </w:tcPr>
          <w:p w14:paraId="7DCC1B89" w14:textId="29A65867" w:rsidR="003526CA" w:rsidRPr="000F1BB6" w:rsidRDefault="003526CA" w:rsidP="003526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BB6">
              <w:rPr>
                <w:rFonts w:ascii="Arial" w:hAnsi="Arial" w:cs="Arial"/>
                <w:sz w:val="20"/>
                <w:szCs w:val="20"/>
              </w:rPr>
              <w:t xml:space="preserve">osobą obcego pochodzenia? </w:t>
            </w:r>
          </w:p>
        </w:tc>
        <w:tc>
          <w:tcPr>
            <w:tcW w:w="937" w:type="dxa"/>
            <w:gridSpan w:val="2"/>
            <w:vAlign w:val="center"/>
          </w:tcPr>
          <w:p w14:paraId="68C19D14" w14:textId="20FA9490" w:rsidR="003526CA" w:rsidRPr="0035579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08" w:type="dxa"/>
            <w:gridSpan w:val="3"/>
            <w:vAlign w:val="center"/>
          </w:tcPr>
          <w:p w14:paraId="55E2646A" w14:textId="23CFB22A" w:rsidR="003526CA" w:rsidRPr="0035579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526CA" w14:paraId="74864274" w14:textId="7D1181A3" w:rsidTr="00E17863">
        <w:trPr>
          <w:trHeight w:val="379"/>
        </w:trPr>
        <w:tc>
          <w:tcPr>
            <w:tcW w:w="2776" w:type="dxa"/>
            <w:gridSpan w:val="2"/>
            <w:vMerge/>
            <w:vAlign w:val="center"/>
          </w:tcPr>
          <w:p w14:paraId="28DAFF70" w14:textId="77777777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79" w:type="dxa"/>
            <w:gridSpan w:val="7"/>
            <w:vAlign w:val="center"/>
          </w:tcPr>
          <w:p w14:paraId="05DAFD04" w14:textId="63FA13FC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osobą z państwa trzeciego?</w:t>
            </w:r>
          </w:p>
        </w:tc>
        <w:tc>
          <w:tcPr>
            <w:tcW w:w="937" w:type="dxa"/>
            <w:gridSpan w:val="2"/>
            <w:vAlign w:val="center"/>
          </w:tcPr>
          <w:p w14:paraId="732DED9A" w14:textId="500AD604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08" w:type="dxa"/>
            <w:gridSpan w:val="3"/>
            <w:vAlign w:val="center"/>
          </w:tcPr>
          <w:p w14:paraId="23A742B4" w14:textId="2E373252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526CA" w14:paraId="13605755" w14:textId="7BDDECDB" w:rsidTr="00E17863">
        <w:trPr>
          <w:trHeight w:val="586"/>
        </w:trPr>
        <w:tc>
          <w:tcPr>
            <w:tcW w:w="2776" w:type="dxa"/>
            <w:gridSpan w:val="2"/>
            <w:vMerge/>
            <w:vAlign w:val="center"/>
          </w:tcPr>
          <w:p w14:paraId="2CC439BB" w14:textId="77777777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79" w:type="dxa"/>
            <w:gridSpan w:val="7"/>
            <w:vMerge w:val="restart"/>
            <w:vAlign w:val="center"/>
          </w:tcPr>
          <w:p w14:paraId="081B5C04" w14:textId="4A48999B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osoba należącą do mniejszości</w:t>
            </w:r>
          </w:p>
          <w:p w14:paraId="5972D689" w14:textId="6682384F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rodowej lub etnicznej(w tym</w:t>
            </w:r>
          </w:p>
          <w:p w14:paraId="7EE7882E" w14:textId="070ED02A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społeczności marginalizowanej)?</w:t>
            </w:r>
          </w:p>
        </w:tc>
        <w:tc>
          <w:tcPr>
            <w:tcW w:w="937" w:type="dxa"/>
            <w:gridSpan w:val="2"/>
            <w:vAlign w:val="center"/>
          </w:tcPr>
          <w:p w14:paraId="71020E9C" w14:textId="4AC138A3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08" w:type="dxa"/>
            <w:gridSpan w:val="3"/>
            <w:vAlign w:val="center"/>
          </w:tcPr>
          <w:p w14:paraId="0BD499FA" w14:textId="169240E5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526CA" w14:paraId="734D4324" w14:textId="77777777" w:rsidTr="00E17863">
        <w:trPr>
          <w:trHeight w:val="566"/>
        </w:trPr>
        <w:tc>
          <w:tcPr>
            <w:tcW w:w="2776" w:type="dxa"/>
            <w:gridSpan w:val="2"/>
            <w:vMerge/>
            <w:vAlign w:val="center"/>
          </w:tcPr>
          <w:p w14:paraId="6ED771F2" w14:textId="77777777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79" w:type="dxa"/>
            <w:gridSpan w:val="7"/>
            <w:vMerge/>
            <w:vAlign w:val="center"/>
          </w:tcPr>
          <w:p w14:paraId="5A3B5071" w14:textId="77777777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5" w:type="dxa"/>
            <w:gridSpan w:val="5"/>
            <w:vAlign w:val="center"/>
          </w:tcPr>
          <w:p w14:paraId="34386A28" w14:textId="0C71E6BF" w:rsidR="003526CA" w:rsidRPr="0035579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odmawiam podania odpowiedzi</w:t>
            </w:r>
          </w:p>
        </w:tc>
      </w:tr>
      <w:tr w:rsidR="003526CA" w14:paraId="62697B6E" w14:textId="550824C9" w:rsidTr="00E17863">
        <w:trPr>
          <w:trHeight w:val="390"/>
        </w:trPr>
        <w:tc>
          <w:tcPr>
            <w:tcW w:w="2776" w:type="dxa"/>
            <w:gridSpan w:val="2"/>
            <w:vMerge/>
            <w:vAlign w:val="center"/>
          </w:tcPr>
          <w:p w14:paraId="5D65544D" w14:textId="77777777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79" w:type="dxa"/>
            <w:gridSpan w:val="7"/>
            <w:vAlign w:val="center"/>
          </w:tcPr>
          <w:p w14:paraId="5A637A93" w14:textId="080862B1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osobą bezdomną lub dotkniętą</w:t>
            </w:r>
          </w:p>
          <w:p w14:paraId="135FEF3C" w14:textId="7D6DD0D8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wykluczeniem z dostępu do mieszkań?</w:t>
            </w:r>
          </w:p>
        </w:tc>
        <w:tc>
          <w:tcPr>
            <w:tcW w:w="937" w:type="dxa"/>
            <w:gridSpan w:val="2"/>
            <w:vAlign w:val="center"/>
          </w:tcPr>
          <w:p w14:paraId="56378BE9" w14:textId="71A68F3E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08" w:type="dxa"/>
            <w:gridSpan w:val="3"/>
            <w:vAlign w:val="center"/>
          </w:tcPr>
          <w:p w14:paraId="34780EA8" w14:textId="03D04126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526CA" w14:paraId="3BB34A8C" w14:textId="77777777" w:rsidTr="009C2F95">
        <w:trPr>
          <w:trHeight w:val="215"/>
        </w:trPr>
        <w:tc>
          <w:tcPr>
            <w:tcW w:w="10600" w:type="dxa"/>
            <w:gridSpan w:val="14"/>
            <w:vAlign w:val="center"/>
          </w:tcPr>
          <w:p w14:paraId="2B16AE13" w14:textId="33CBCE42" w:rsidR="003526CA" w:rsidRPr="000C3BB9" w:rsidRDefault="003526CA" w:rsidP="003526CA">
            <w:pPr>
              <w:pStyle w:val="Akapitzlist"/>
              <w:numPr>
                <w:ilvl w:val="0"/>
                <w:numId w:val="16"/>
              </w:numPr>
              <w:spacing w:before="120"/>
              <w:ind w:left="714" w:hanging="357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BB9">
              <w:rPr>
                <w:rFonts w:ascii="Arial" w:hAnsi="Arial" w:cs="Arial"/>
                <w:b/>
                <w:bCs/>
                <w:sz w:val="20"/>
                <w:szCs w:val="20"/>
              </w:rPr>
              <w:t>STATUS UCZESTNIKA NA RYNKU PRACY W CHWILI PRZYSTĄPIENIA DO PROJEKTU</w:t>
            </w:r>
          </w:p>
          <w:p w14:paraId="2020DEEE" w14:textId="68ECCAD7" w:rsidR="003526CA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E13">
              <w:rPr>
                <w:rFonts w:ascii="Arial" w:hAnsi="Arial" w:cs="Arial"/>
                <w:sz w:val="20"/>
                <w:szCs w:val="20"/>
              </w:rPr>
              <w:t>(należy wskazać jedną z</w:t>
            </w:r>
            <w:r w:rsidRPr="009A65A2">
              <w:rPr>
                <w:rFonts w:ascii="Arial" w:hAnsi="Arial" w:cs="Arial"/>
                <w:sz w:val="20"/>
                <w:szCs w:val="20"/>
              </w:rPr>
              <w:t xml:space="preserve"> czterech </w:t>
            </w:r>
            <w:r w:rsidRPr="00F65E13">
              <w:rPr>
                <w:rFonts w:ascii="Arial" w:hAnsi="Arial" w:cs="Arial"/>
                <w:sz w:val="20"/>
                <w:szCs w:val="20"/>
              </w:rPr>
              <w:t>wykluczających się pozycji z listy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ając po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70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DACB3A" w14:textId="49396060" w:rsidR="003526CA" w:rsidRPr="000C3BB9" w:rsidRDefault="003526CA" w:rsidP="003526C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wybrać jedną opcję szczegółową)</w:t>
            </w:r>
          </w:p>
        </w:tc>
      </w:tr>
      <w:tr w:rsidR="003526CA" w:rsidRPr="00355794" w14:paraId="06F917AD" w14:textId="77777777" w:rsidTr="00E22614">
        <w:trPr>
          <w:trHeight w:val="547"/>
        </w:trPr>
        <w:tc>
          <w:tcPr>
            <w:tcW w:w="10600" w:type="dxa"/>
            <w:gridSpan w:val="14"/>
            <w:vAlign w:val="center"/>
          </w:tcPr>
          <w:p w14:paraId="571DFD56" w14:textId="77777777" w:rsidR="003526CA" w:rsidRPr="00355794" w:rsidRDefault="003526CA" w:rsidP="003526CA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wiadczam, iż jestem osobą:</w:t>
            </w:r>
          </w:p>
          <w:p w14:paraId="0E9C3E81" w14:textId="4E490B57" w:rsidR="003526CA" w:rsidRPr="00355794" w:rsidRDefault="003526CA" w:rsidP="003526CA">
            <w:pPr>
              <w:pStyle w:val="Akapitzlist"/>
              <w:numPr>
                <w:ilvl w:val="0"/>
                <w:numId w:val="14"/>
              </w:numPr>
              <w:ind w:left="88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bierną zawodowo  - 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eastAsia="pl-PL"/>
                </w:rPr>
                <w:id w:val="84652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79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16641BEB" w14:textId="1B3864AB" w:rsidR="003526CA" w:rsidRPr="00355794" w:rsidRDefault="003526CA" w:rsidP="003526CA">
            <w:pPr>
              <w:pStyle w:val="Akapitzlist"/>
              <w:ind w:left="145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2634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nieuczestniczącą w kształceniu lub szkoleniu;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8258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uczącą się;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9533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inne</w:t>
            </w:r>
          </w:p>
          <w:p w14:paraId="2E0F257E" w14:textId="17D4920A" w:rsidR="003526CA" w:rsidRPr="00355794" w:rsidRDefault="003526CA" w:rsidP="003526CA">
            <w:pPr>
              <w:pStyle w:val="Akapitzlist"/>
              <w:numPr>
                <w:ilvl w:val="0"/>
                <w:numId w:val="14"/>
              </w:numPr>
              <w:ind w:left="88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zrobotną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- 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eastAsia="pl-PL"/>
                </w:rPr>
                <w:id w:val="-3478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2C278EEC" w14:textId="78F5325C" w:rsidR="003526CA" w:rsidRPr="00355794" w:rsidRDefault="003526CA" w:rsidP="003526CA">
            <w:pPr>
              <w:ind w:left="1452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20591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długotrwale bezrobotną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3703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r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inne</w:t>
            </w:r>
          </w:p>
          <w:p w14:paraId="034E03B9" w14:textId="77777777" w:rsidR="003526CA" w:rsidRPr="00355794" w:rsidRDefault="003526CA" w:rsidP="003526CA">
            <w:pPr>
              <w:pStyle w:val="Akapitzlist"/>
              <w:numPr>
                <w:ilvl w:val="0"/>
                <w:numId w:val="14"/>
              </w:numPr>
              <w:ind w:left="887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acującą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- 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eastAsia="pl-PL"/>
                </w:rPr>
                <w:id w:val="14133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79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62F189E6" w14:textId="77777777" w:rsidR="003526CA" w:rsidRPr="00355794" w:rsidRDefault="003526CA" w:rsidP="003526CA">
            <w:pPr>
              <w:pStyle w:val="Akapitzlist"/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tym:</w:t>
            </w:r>
          </w:p>
          <w:bookmarkStart w:id="0" w:name="_Hlk198028252"/>
          <w:p w14:paraId="2324E6EA" w14:textId="2F85EF52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07316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bookmarkEnd w:id="0"/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rowadzącą działalność na własny rachunek </w:t>
            </w:r>
          </w:p>
          <w:p w14:paraId="67443783" w14:textId="5DF6B591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20024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 pracującą w administracji rządowej</w:t>
            </w:r>
          </w:p>
          <w:p w14:paraId="3F129034" w14:textId="34A06651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3413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administracji samorządowej (z wyłączeniem szkól i placówek systemu oświaty)</w:t>
            </w:r>
          </w:p>
          <w:p w14:paraId="00221F70" w14:textId="30AC99F6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6905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organizacji pozarządowej</w:t>
            </w:r>
          </w:p>
          <w:p w14:paraId="4632FF25" w14:textId="77777777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25602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racującą w MMŚP </w:t>
            </w:r>
          </w:p>
          <w:p w14:paraId="2D7309A1" w14:textId="77777777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20228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dużym przedsiębiorstwie</w:t>
            </w:r>
          </w:p>
          <w:p w14:paraId="48EEA770" w14:textId="57EFBC18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4487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w podmiocie wykonującym działalność leczniczą</w:t>
            </w:r>
          </w:p>
          <w:p w14:paraId="32742856" w14:textId="3102439C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20243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w szkole lub placówce oświatowej (kadra pedagogiczna)</w:t>
            </w:r>
          </w:p>
          <w:p w14:paraId="6ED12BA4" w14:textId="799F11B8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17819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w szkole lub placówce oświatowej (kadra niepedagogiczna)</w:t>
            </w:r>
          </w:p>
          <w:p w14:paraId="4BA4BC98" w14:textId="1734D5EC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386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w szkole lub placówce oświatowej (kadra zarządzająca)</w:t>
            </w:r>
          </w:p>
          <w:p w14:paraId="39608A99" w14:textId="189FE4A3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7985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na uczelni</w:t>
            </w:r>
          </w:p>
          <w:p w14:paraId="522527C5" w14:textId="05047AFA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7124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instytucie naukowym</w:t>
            </w:r>
          </w:p>
          <w:p w14:paraId="6774BB1F" w14:textId="3501FFF6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6296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instytucie badawczym</w:t>
            </w:r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7D38422" w14:textId="0B2EE644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7115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instytucie działającym w ramach Sieci Badawczej Łukasiewicz</w:t>
            </w:r>
          </w:p>
          <w:p w14:paraId="5B9BBEEC" w14:textId="5C988E47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808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międzynarodowym instytucie naukowym</w:t>
            </w:r>
          </w:p>
          <w:p w14:paraId="08D0A14C" w14:textId="300AEE87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882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dla federacji podmiotów systemu szkolnictwa wyższego i nauki</w:t>
            </w:r>
          </w:p>
          <w:p w14:paraId="5EAC38B0" w14:textId="2177AF4A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6693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na rzecz państwowej osoby prawnej</w:t>
            </w:r>
          </w:p>
          <w:p w14:paraId="7E5466CF" w14:textId="78CCB751" w:rsidR="003526CA" w:rsidRPr="00355794" w:rsidRDefault="007D68BC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301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ne</w:t>
            </w:r>
          </w:p>
        </w:tc>
      </w:tr>
    </w:tbl>
    <w:p w14:paraId="59AFB59A" w14:textId="77777777" w:rsidR="00DE47C2" w:rsidRPr="00355794" w:rsidRDefault="00DE47C2" w:rsidP="00DE47C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A2FF8C" w14:textId="77777777" w:rsidR="0049764B" w:rsidRDefault="0049764B" w:rsidP="00DE47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44F5F" w14:textId="77777777" w:rsidR="0049764B" w:rsidRDefault="0049764B" w:rsidP="00DE47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E24D09" w14:textId="244CA8CB" w:rsidR="00DE47C2" w:rsidRPr="009A65A2" w:rsidRDefault="007D4048" w:rsidP="00DE47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65A2">
        <w:rPr>
          <w:rFonts w:ascii="Arial" w:hAnsi="Arial" w:cs="Arial"/>
          <w:b/>
          <w:bCs/>
          <w:sz w:val="22"/>
          <w:szCs w:val="22"/>
        </w:rPr>
        <w:t>O</w:t>
      </w:r>
      <w:r w:rsidR="00ED459D" w:rsidRPr="009A65A2">
        <w:rPr>
          <w:rFonts w:ascii="Arial" w:hAnsi="Arial" w:cs="Arial"/>
          <w:b/>
          <w:bCs/>
          <w:sz w:val="22"/>
          <w:szCs w:val="22"/>
        </w:rPr>
        <w:t>Ś</w:t>
      </w:r>
      <w:r w:rsidR="00D66C43">
        <w:rPr>
          <w:rFonts w:ascii="Arial" w:hAnsi="Arial" w:cs="Arial"/>
          <w:b/>
          <w:bCs/>
          <w:sz w:val="22"/>
          <w:szCs w:val="22"/>
        </w:rPr>
        <w:t xml:space="preserve">WIADCZENIE </w:t>
      </w:r>
      <w:r w:rsidR="009A65A2" w:rsidRPr="009A65A2">
        <w:rPr>
          <w:rFonts w:ascii="Arial" w:hAnsi="Arial" w:cs="Arial"/>
          <w:b/>
          <w:bCs/>
          <w:sz w:val="22"/>
          <w:szCs w:val="22"/>
        </w:rPr>
        <w:t xml:space="preserve">ORGANIZACJI W TEMATYCE RYNKU PRACY </w:t>
      </w:r>
    </w:p>
    <w:p w14:paraId="12AC7C50" w14:textId="790405B3" w:rsidR="009A65A2" w:rsidRDefault="005F10B9" w:rsidP="005A78B5">
      <w:pPr>
        <w:jc w:val="center"/>
        <w:rPr>
          <w:rFonts w:ascii="Arial" w:hAnsi="Arial" w:cs="Arial"/>
          <w:sz w:val="22"/>
          <w:szCs w:val="22"/>
        </w:rPr>
      </w:pPr>
      <w:r w:rsidRPr="009A65A2">
        <w:rPr>
          <w:rFonts w:ascii="Arial" w:hAnsi="Arial" w:cs="Arial"/>
          <w:sz w:val="22"/>
          <w:szCs w:val="22"/>
        </w:rPr>
        <w:t xml:space="preserve">Z pośród wymienionych niżej </w:t>
      </w:r>
      <w:r w:rsidR="009A65A2" w:rsidRPr="009A65A2">
        <w:rPr>
          <w:rFonts w:ascii="Arial" w:hAnsi="Arial" w:cs="Arial"/>
          <w:sz w:val="22"/>
          <w:szCs w:val="22"/>
        </w:rPr>
        <w:t xml:space="preserve">usług rynku pracy zaznacz , te  </w:t>
      </w:r>
      <w:r w:rsidR="0007569D" w:rsidRPr="009A65A2">
        <w:rPr>
          <w:rFonts w:ascii="Arial" w:hAnsi="Arial" w:cs="Arial"/>
          <w:sz w:val="22"/>
          <w:szCs w:val="22"/>
        </w:rPr>
        <w:t xml:space="preserve">którymi </w:t>
      </w:r>
      <w:r w:rsidR="00FC40A4" w:rsidRPr="009A65A2">
        <w:rPr>
          <w:rFonts w:ascii="Arial" w:hAnsi="Arial" w:cs="Arial"/>
          <w:sz w:val="22"/>
          <w:szCs w:val="22"/>
        </w:rPr>
        <w:t xml:space="preserve"> </w:t>
      </w:r>
      <w:r w:rsidR="009A65A2" w:rsidRPr="009A65A2">
        <w:rPr>
          <w:rFonts w:ascii="Arial" w:hAnsi="Arial" w:cs="Arial"/>
          <w:sz w:val="22"/>
          <w:szCs w:val="22"/>
        </w:rPr>
        <w:t xml:space="preserve">świadczone są przez organizację </w:t>
      </w:r>
      <w:r w:rsidR="00B37061" w:rsidRPr="009A65A2">
        <w:rPr>
          <w:rFonts w:ascii="Arial" w:hAnsi="Arial" w:cs="Arial"/>
          <w:sz w:val="22"/>
          <w:szCs w:val="22"/>
        </w:rPr>
        <w:t xml:space="preserve">( </w:t>
      </w:r>
      <w:r w:rsidR="009A65A2" w:rsidRPr="009A65A2">
        <w:rPr>
          <w:rFonts w:ascii="Arial" w:hAnsi="Arial" w:cs="Arial"/>
          <w:sz w:val="22"/>
          <w:szCs w:val="22"/>
        </w:rPr>
        <w:t xml:space="preserve">zaznacz </w:t>
      </w:r>
      <w:r w:rsidR="009721D4" w:rsidRPr="009A65A2">
        <w:rPr>
          <w:rFonts w:ascii="Arial" w:hAnsi="Arial" w:cs="Arial"/>
          <w:sz w:val="22"/>
          <w:szCs w:val="22"/>
        </w:rPr>
        <w:t xml:space="preserve"> </w:t>
      </w:r>
      <w:r w:rsidR="00E70595" w:rsidRPr="009A65A2">
        <w:rPr>
          <w:rFonts w:ascii="Arial" w:hAnsi="Arial" w:cs="Arial"/>
          <w:sz w:val="22"/>
          <w:szCs w:val="22"/>
        </w:rPr>
        <w:t xml:space="preserve">minimum </w:t>
      </w:r>
      <w:r w:rsidR="009721D4" w:rsidRPr="009A65A2">
        <w:rPr>
          <w:rFonts w:ascii="Arial" w:hAnsi="Arial" w:cs="Arial"/>
          <w:sz w:val="22"/>
          <w:szCs w:val="22"/>
        </w:rPr>
        <w:t>jed</w:t>
      </w:r>
      <w:r w:rsidR="00B37061" w:rsidRPr="009A65A2">
        <w:rPr>
          <w:rFonts w:ascii="Arial" w:hAnsi="Arial" w:cs="Arial"/>
          <w:sz w:val="22"/>
          <w:szCs w:val="22"/>
        </w:rPr>
        <w:t>no )</w:t>
      </w:r>
      <w:r w:rsidR="00E70595" w:rsidRPr="009A65A2">
        <w:rPr>
          <w:rFonts w:ascii="Arial" w:hAnsi="Arial" w:cs="Arial"/>
          <w:sz w:val="22"/>
          <w:szCs w:val="22"/>
        </w:rPr>
        <w:t xml:space="preserve"> </w:t>
      </w:r>
      <w:r w:rsidR="00392A1E" w:rsidRPr="009A65A2">
        <w:rPr>
          <w:rFonts w:ascii="Arial" w:hAnsi="Arial" w:cs="Arial"/>
          <w:sz w:val="22"/>
          <w:szCs w:val="22"/>
        </w:rPr>
        <w:t>:</w:t>
      </w:r>
    </w:p>
    <w:p w14:paraId="0556DFBA" w14:textId="77777777" w:rsidR="00197162" w:rsidRDefault="009A65A2" w:rsidP="00197162">
      <w:pPr>
        <w:pStyle w:val="Bezodstpw"/>
      </w:pPr>
      <w:r w:rsidRPr="009A65A2">
        <w:rPr>
          <w:rFonts w:ascii="Segoe UI Symbol" w:hAnsi="Segoe UI Symbol" w:cs="Segoe UI Symbol"/>
        </w:rPr>
        <w:t>☐</w:t>
      </w:r>
      <w:r w:rsidRPr="009A65A2">
        <w:t xml:space="preserve"> 1. </w:t>
      </w:r>
      <w:r w:rsidR="00197162">
        <w:t>p</w:t>
      </w:r>
      <w:r w:rsidRPr="009A65A2">
        <w:t xml:space="preserve">ośrednictwo pracy </w:t>
      </w:r>
    </w:p>
    <w:p w14:paraId="744727F5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2. </w:t>
      </w:r>
      <w:r>
        <w:rPr>
          <w:rFonts w:ascii="Arial" w:hAnsi="Arial" w:cs="Arial"/>
          <w:sz w:val="22"/>
          <w:szCs w:val="22"/>
        </w:rPr>
        <w:t>p</w:t>
      </w:r>
      <w:r w:rsidRPr="009A65A2">
        <w:rPr>
          <w:rFonts w:ascii="Arial" w:hAnsi="Arial" w:cs="Arial"/>
          <w:sz w:val="22"/>
          <w:szCs w:val="22"/>
        </w:rPr>
        <w:t xml:space="preserve">oradnictwo zawodowe </w:t>
      </w:r>
    </w:p>
    <w:p w14:paraId="4A6B747E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3. </w:t>
      </w:r>
      <w:r>
        <w:rPr>
          <w:rFonts w:ascii="Arial" w:hAnsi="Arial" w:cs="Arial"/>
          <w:sz w:val="22"/>
          <w:szCs w:val="22"/>
        </w:rPr>
        <w:t>s</w:t>
      </w:r>
      <w:r w:rsidRPr="009A65A2">
        <w:rPr>
          <w:rFonts w:ascii="Arial" w:hAnsi="Arial" w:cs="Arial"/>
          <w:sz w:val="22"/>
          <w:szCs w:val="22"/>
        </w:rPr>
        <w:t xml:space="preserve">zkolenia zawodowe </w:t>
      </w:r>
    </w:p>
    <w:p w14:paraId="309F6536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4. </w:t>
      </w:r>
      <w:r>
        <w:rPr>
          <w:rFonts w:ascii="Arial" w:hAnsi="Arial" w:cs="Arial"/>
          <w:sz w:val="22"/>
          <w:szCs w:val="22"/>
        </w:rPr>
        <w:t>i</w:t>
      </w:r>
      <w:r w:rsidRPr="009A65A2">
        <w:rPr>
          <w:rFonts w:ascii="Arial" w:hAnsi="Arial" w:cs="Arial"/>
          <w:sz w:val="22"/>
          <w:szCs w:val="22"/>
        </w:rPr>
        <w:t xml:space="preserve">nstrumenty wspierające zatrudnienie </w:t>
      </w:r>
    </w:p>
    <w:p w14:paraId="3630D1E3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5. </w:t>
      </w:r>
      <w:r>
        <w:rPr>
          <w:rFonts w:ascii="Arial" w:hAnsi="Arial" w:cs="Arial"/>
          <w:sz w:val="22"/>
          <w:szCs w:val="22"/>
        </w:rPr>
        <w:t>a</w:t>
      </w:r>
      <w:r w:rsidRPr="009A65A2">
        <w:rPr>
          <w:rFonts w:ascii="Arial" w:hAnsi="Arial" w:cs="Arial"/>
          <w:sz w:val="22"/>
          <w:szCs w:val="22"/>
        </w:rPr>
        <w:t>ktywizacja i reintegracja zawodowa osób w szczególnej sytuacji na rynku pracy</w:t>
      </w:r>
    </w:p>
    <w:p w14:paraId="6BE8E4D9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6. </w:t>
      </w:r>
      <w:r>
        <w:rPr>
          <w:rFonts w:ascii="Arial" w:hAnsi="Arial" w:cs="Arial"/>
          <w:sz w:val="22"/>
          <w:szCs w:val="22"/>
        </w:rPr>
        <w:t>w</w:t>
      </w:r>
      <w:r w:rsidRPr="009A65A2">
        <w:rPr>
          <w:rFonts w:ascii="Arial" w:hAnsi="Arial" w:cs="Arial"/>
          <w:sz w:val="22"/>
          <w:szCs w:val="22"/>
        </w:rPr>
        <w:t xml:space="preserve">sparcie dla pracodawców (poza tworzeniem miejsc pracy) </w:t>
      </w:r>
    </w:p>
    <w:p w14:paraId="6B30856F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7. </w:t>
      </w:r>
      <w:r>
        <w:rPr>
          <w:rFonts w:ascii="Arial" w:hAnsi="Arial" w:cs="Arial"/>
          <w:sz w:val="22"/>
          <w:szCs w:val="22"/>
        </w:rPr>
        <w:t>b</w:t>
      </w:r>
      <w:r w:rsidRPr="009A65A2">
        <w:rPr>
          <w:rFonts w:ascii="Arial" w:hAnsi="Arial" w:cs="Arial"/>
          <w:sz w:val="22"/>
          <w:szCs w:val="22"/>
        </w:rPr>
        <w:t>adania i analiza rynku pracy</w:t>
      </w:r>
    </w:p>
    <w:p w14:paraId="299DE2FA" w14:textId="3F7BF2C8" w:rsidR="009A65A2" w:rsidRPr="00197162" w:rsidRDefault="009A65A2" w:rsidP="00197162">
      <w:pPr>
        <w:pStyle w:val="Bezodstpw"/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8. </w:t>
      </w:r>
      <w:r>
        <w:rPr>
          <w:rFonts w:ascii="Arial" w:hAnsi="Arial" w:cs="Arial"/>
          <w:sz w:val="22"/>
          <w:szCs w:val="22"/>
        </w:rPr>
        <w:t>i</w:t>
      </w:r>
      <w:r w:rsidRPr="009A65A2">
        <w:rPr>
          <w:rFonts w:ascii="Arial" w:hAnsi="Arial" w:cs="Arial"/>
          <w:sz w:val="22"/>
          <w:szCs w:val="22"/>
        </w:rPr>
        <w:t xml:space="preserve">nne </w:t>
      </w:r>
      <w:r>
        <w:rPr>
          <w:rFonts w:ascii="Arial" w:hAnsi="Arial" w:cs="Arial"/>
          <w:sz w:val="22"/>
          <w:szCs w:val="22"/>
        </w:rPr>
        <w:t xml:space="preserve"> ( jakie?) </w:t>
      </w:r>
      <w:r w:rsidRPr="009A65A2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273DEAFF" w14:textId="77777777" w:rsidR="007245AB" w:rsidRDefault="007245AB" w:rsidP="007245AB">
      <w:pPr>
        <w:spacing w:after="0"/>
        <w:rPr>
          <w:rFonts w:ascii="Arial" w:hAnsi="Arial" w:cs="Arial"/>
        </w:rPr>
      </w:pPr>
    </w:p>
    <w:p w14:paraId="07899186" w14:textId="77777777" w:rsidR="00B96BFD" w:rsidRDefault="00B96BFD" w:rsidP="007245AB">
      <w:pPr>
        <w:spacing w:after="0"/>
        <w:rPr>
          <w:rFonts w:ascii="Arial" w:hAnsi="Arial" w:cs="Arial"/>
        </w:rPr>
      </w:pPr>
    </w:p>
    <w:p w14:paraId="672F1D23" w14:textId="1D0D6DE7" w:rsidR="007245AB" w:rsidRDefault="007245AB" w:rsidP="007245AB">
      <w:pPr>
        <w:spacing w:after="0"/>
        <w:rPr>
          <w:rFonts w:ascii="Arial" w:hAnsi="Arial" w:cs="Arial"/>
        </w:rPr>
      </w:pPr>
      <w:r w:rsidRPr="00AD290F">
        <w:rPr>
          <w:rFonts w:ascii="Arial" w:hAnsi="Arial" w:cs="Arial"/>
        </w:rPr>
        <w:t xml:space="preserve">………………………..…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290F">
        <w:rPr>
          <w:rFonts w:ascii="Arial" w:hAnsi="Arial" w:cs="Arial"/>
        </w:rPr>
        <w:t>………..………….………………………………</w:t>
      </w:r>
      <w:r>
        <w:rPr>
          <w:rFonts w:ascii="Arial" w:hAnsi="Arial" w:cs="Arial"/>
        </w:rPr>
        <w:t>.…</w:t>
      </w:r>
    </w:p>
    <w:p w14:paraId="157DA959" w14:textId="77777777" w:rsidR="007245AB" w:rsidRPr="00422BE5" w:rsidRDefault="007245AB" w:rsidP="007245AB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422BE5">
        <w:rPr>
          <w:rFonts w:ascii="Arial" w:hAnsi="Arial" w:cs="Arial"/>
          <w:sz w:val="20"/>
          <w:szCs w:val="20"/>
        </w:rPr>
        <w:t>miejscowość i data</w:t>
      </w:r>
      <w:r w:rsidRPr="00AD2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2BE5">
        <w:rPr>
          <w:rFonts w:ascii="Arial" w:hAnsi="Arial" w:cs="Arial"/>
          <w:sz w:val="20"/>
          <w:szCs w:val="20"/>
        </w:rPr>
        <w:t>czytelny podpis osoby/osób reprezentujących organizację</w:t>
      </w:r>
    </w:p>
    <w:p w14:paraId="239FDB62" w14:textId="359C0CE9" w:rsidR="009A65A2" w:rsidRDefault="009A65A2" w:rsidP="00D66C43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1660AC48" w14:textId="77777777" w:rsidR="00D66C43" w:rsidRDefault="00D66C43" w:rsidP="00D66C43">
      <w:pPr>
        <w:jc w:val="center"/>
        <w:rPr>
          <w:rFonts w:ascii="Arial" w:hAnsi="Arial" w:cs="Arial"/>
          <w:b/>
          <w:bCs/>
        </w:rPr>
      </w:pPr>
      <w:r w:rsidRPr="00C87089">
        <w:rPr>
          <w:rFonts w:ascii="Arial" w:hAnsi="Arial" w:cs="Arial"/>
          <w:b/>
          <w:bCs/>
        </w:rPr>
        <w:t>OŚWIADCZENIE ORGANIZACJI W SPRAWIE SKIEROWANIA PRZEDSTAWICIELA DO UDZIAŁU W PROJEKCIE</w:t>
      </w:r>
    </w:p>
    <w:p w14:paraId="15BE1270" w14:textId="77777777" w:rsidR="00D66C43" w:rsidRPr="00C87089" w:rsidRDefault="00D66C43" w:rsidP="00D66C43">
      <w:pPr>
        <w:jc w:val="center"/>
        <w:rPr>
          <w:rFonts w:ascii="Arial" w:hAnsi="Arial" w:cs="Arial"/>
          <w:b/>
          <w:bCs/>
        </w:rPr>
      </w:pPr>
    </w:p>
    <w:p w14:paraId="37D602B8" w14:textId="77777777" w:rsidR="00D66C43" w:rsidRPr="0013281E" w:rsidRDefault="00D66C43" w:rsidP="00D66C43">
      <w:pPr>
        <w:rPr>
          <w:color w:val="FF0000"/>
          <w:sz w:val="22"/>
          <w:szCs w:val="22"/>
        </w:rPr>
      </w:pPr>
      <w:r w:rsidRPr="0013281E">
        <w:rPr>
          <w:rFonts w:ascii="Arial" w:hAnsi="Arial" w:cs="Arial"/>
          <w:sz w:val="22"/>
          <w:szCs w:val="22"/>
        </w:rPr>
        <w:t>Potwierdzam/my skierowanie Pana/Pani</w:t>
      </w:r>
      <w:r>
        <w:rPr>
          <w:rFonts w:ascii="Arial" w:hAnsi="Arial" w:cs="Arial"/>
          <w:sz w:val="22"/>
          <w:szCs w:val="22"/>
        </w:rPr>
        <w:t>*</w:t>
      </w:r>
      <w:r w:rsidRPr="0013281E">
        <w:rPr>
          <w:rFonts w:ascii="Arial" w:hAnsi="Arial" w:cs="Arial"/>
          <w:sz w:val="22"/>
          <w:szCs w:val="22"/>
        </w:rPr>
        <w:t xml:space="preserve">…………………………………………… do udziału w projekcie w imieniu reprezentowanej organizacji pozarządowej. </w:t>
      </w:r>
    </w:p>
    <w:p w14:paraId="283310E1" w14:textId="51D86865" w:rsidR="00D66C43" w:rsidRDefault="00D66C43" w:rsidP="00D66C43">
      <w:pPr>
        <w:spacing w:after="0"/>
        <w:rPr>
          <w:rFonts w:ascii="Arial" w:hAnsi="Arial" w:cs="Arial"/>
        </w:rPr>
      </w:pPr>
    </w:p>
    <w:p w14:paraId="1517A799" w14:textId="77777777" w:rsidR="00B96BFD" w:rsidRDefault="00B96BFD" w:rsidP="00D66C43">
      <w:pPr>
        <w:spacing w:after="0"/>
        <w:rPr>
          <w:rFonts w:ascii="Arial" w:hAnsi="Arial" w:cs="Arial"/>
        </w:rPr>
      </w:pPr>
    </w:p>
    <w:p w14:paraId="4A1B5EE1" w14:textId="77777777" w:rsidR="00D66C43" w:rsidRDefault="00D66C43" w:rsidP="00D66C43">
      <w:pPr>
        <w:spacing w:after="0"/>
        <w:rPr>
          <w:rFonts w:ascii="Arial" w:hAnsi="Arial" w:cs="Arial"/>
        </w:rPr>
      </w:pPr>
      <w:r w:rsidRPr="00AD290F">
        <w:rPr>
          <w:rFonts w:ascii="Arial" w:hAnsi="Arial" w:cs="Arial"/>
        </w:rPr>
        <w:t xml:space="preserve">………………………..…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290F">
        <w:rPr>
          <w:rFonts w:ascii="Arial" w:hAnsi="Arial" w:cs="Arial"/>
        </w:rPr>
        <w:t>………..………….………………………………</w:t>
      </w:r>
      <w:r>
        <w:rPr>
          <w:rFonts w:ascii="Arial" w:hAnsi="Arial" w:cs="Arial"/>
        </w:rPr>
        <w:t>.…</w:t>
      </w:r>
    </w:p>
    <w:p w14:paraId="1713C119" w14:textId="77777777" w:rsidR="00D66C43" w:rsidRPr="00422BE5" w:rsidRDefault="00D66C43" w:rsidP="00D66C43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422BE5">
        <w:rPr>
          <w:rFonts w:ascii="Arial" w:hAnsi="Arial" w:cs="Arial"/>
          <w:sz w:val="20"/>
          <w:szCs w:val="20"/>
        </w:rPr>
        <w:t>miejscowość i data</w:t>
      </w:r>
      <w:r w:rsidRPr="00AD2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2BE5">
        <w:rPr>
          <w:rFonts w:ascii="Arial" w:hAnsi="Arial" w:cs="Arial"/>
          <w:sz w:val="20"/>
          <w:szCs w:val="20"/>
        </w:rPr>
        <w:t>czytelny podpis osoby/osób reprezentujących organizację</w:t>
      </w:r>
    </w:p>
    <w:p w14:paraId="6BE38A03" w14:textId="77777777" w:rsidR="00D66C43" w:rsidRDefault="00D66C43" w:rsidP="00D66C43">
      <w:pPr>
        <w:spacing w:after="0"/>
        <w:ind w:left="5664" w:firstLine="709"/>
        <w:jc w:val="both"/>
        <w:rPr>
          <w:rFonts w:ascii="Arial" w:hAnsi="Arial" w:cs="Arial"/>
        </w:rPr>
      </w:pPr>
    </w:p>
    <w:p w14:paraId="207F5FE6" w14:textId="77777777" w:rsidR="00D66C43" w:rsidRPr="00C87089" w:rsidRDefault="00D66C43" w:rsidP="00D66C43">
      <w:pPr>
        <w:spacing w:after="0"/>
        <w:ind w:left="4962" w:firstLine="709"/>
        <w:jc w:val="both"/>
        <w:rPr>
          <w:rFonts w:ascii="Arial" w:hAnsi="Arial" w:cs="Arial"/>
          <w:sz w:val="18"/>
          <w:szCs w:val="18"/>
        </w:rPr>
      </w:pPr>
      <w:r w:rsidRPr="00C87089">
        <w:rPr>
          <w:rFonts w:ascii="Arial" w:hAnsi="Arial" w:cs="Arial"/>
          <w:sz w:val="18"/>
          <w:szCs w:val="18"/>
        </w:rPr>
        <w:t xml:space="preserve">Pieczątka organizacji </w:t>
      </w:r>
    </w:p>
    <w:p w14:paraId="1C45ABF5" w14:textId="77777777" w:rsidR="00D66C43" w:rsidRDefault="00D66C43" w:rsidP="00D66C43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4ABA53B5" w14:textId="5A8B8332" w:rsidR="009A65A2" w:rsidRPr="009A65A2" w:rsidRDefault="009A65A2" w:rsidP="009A65A2">
      <w:pPr>
        <w:spacing w:after="0"/>
        <w:rPr>
          <w:rFonts w:ascii="Arial" w:hAnsi="Arial" w:cs="Arial"/>
          <w:sz w:val="22"/>
          <w:szCs w:val="22"/>
        </w:rPr>
      </w:pPr>
      <w:r w:rsidRPr="009A65A2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</w:t>
      </w:r>
    </w:p>
    <w:p w14:paraId="1B1DB81C" w14:textId="77777777" w:rsidR="009A65A2" w:rsidRDefault="009A65A2" w:rsidP="00B96BFD">
      <w:pPr>
        <w:pStyle w:val="Akapitzlist"/>
        <w:spacing w:after="0"/>
        <w:ind w:left="644"/>
        <w:jc w:val="center"/>
        <w:rPr>
          <w:b/>
          <w:bCs/>
          <w:sz w:val="28"/>
          <w:szCs w:val="28"/>
        </w:rPr>
      </w:pPr>
    </w:p>
    <w:p w14:paraId="0BFD6F00" w14:textId="31743CB2" w:rsidR="00806FAA" w:rsidRPr="007D4048" w:rsidRDefault="00806FAA" w:rsidP="00B96BFD">
      <w:pPr>
        <w:pStyle w:val="Akapitzlist"/>
        <w:spacing w:after="0"/>
        <w:ind w:left="644"/>
        <w:jc w:val="center"/>
        <w:rPr>
          <w:rFonts w:ascii="Arial" w:hAnsi="Arial" w:cs="Arial"/>
          <w:b/>
          <w:bCs/>
          <w:sz w:val="22"/>
          <w:szCs w:val="22"/>
        </w:rPr>
      </w:pPr>
      <w:r w:rsidRPr="007D4048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F65E13" w:rsidRPr="007D4048">
        <w:rPr>
          <w:rFonts w:ascii="Arial" w:hAnsi="Arial" w:cs="Arial"/>
          <w:b/>
          <w:bCs/>
          <w:sz w:val="22"/>
          <w:szCs w:val="22"/>
        </w:rPr>
        <w:t xml:space="preserve">UCZESTNIKA </w:t>
      </w:r>
      <w:r w:rsidRPr="007D4048">
        <w:rPr>
          <w:rFonts w:ascii="Arial" w:hAnsi="Arial" w:cs="Arial"/>
          <w:b/>
          <w:bCs/>
          <w:sz w:val="22"/>
          <w:szCs w:val="22"/>
        </w:rPr>
        <w:t>W SPRAWIE AKCEPTACJI REGULAMINU REKRUTACJI I UDZIAŁU W PROJEKCIE</w:t>
      </w:r>
    </w:p>
    <w:p w14:paraId="4A215862" w14:textId="77777777" w:rsidR="00374EFA" w:rsidRPr="0013281E" w:rsidRDefault="00374EFA" w:rsidP="00806FAA">
      <w:pPr>
        <w:spacing w:after="0"/>
        <w:jc w:val="center"/>
        <w:rPr>
          <w:b/>
          <w:bCs/>
          <w:sz w:val="22"/>
          <w:szCs w:val="22"/>
        </w:rPr>
      </w:pPr>
    </w:p>
    <w:p w14:paraId="45B462AF" w14:textId="689B332E" w:rsidR="00374EFA" w:rsidRPr="0013281E" w:rsidRDefault="00806FAA" w:rsidP="00806FAA">
      <w:pPr>
        <w:rPr>
          <w:rFonts w:ascii="Arial" w:hAnsi="Arial" w:cs="Arial"/>
          <w:b/>
          <w:bCs/>
          <w:sz w:val="22"/>
          <w:szCs w:val="22"/>
        </w:rPr>
      </w:pPr>
      <w:r w:rsidRPr="0013281E">
        <w:rPr>
          <w:rFonts w:ascii="Arial" w:hAnsi="Arial" w:cs="Arial"/>
          <w:sz w:val="22"/>
          <w:szCs w:val="22"/>
        </w:rPr>
        <w:lastRenderedPageBreak/>
        <w:t>Oświadczam, że zapoznałem</w:t>
      </w:r>
      <w:r w:rsidR="00F56778">
        <w:rPr>
          <w:rFonts w:ascii="Arial" w:hAnsi="Arial" w:cs="Arial"/>
          <w:sz w:val="22"/>
          <w:szCs w:val="22"/>
        </w:rPr>
        <w:t>/</w:t>
      </w:r>
      <w:proofErr w:type="spellStart"/>
      <w:r w:rsidR="00F56778">
        <w:rPr>
          <w:rFonts w:ascii="Arial" w:hAnsi="Arial" w:cs="Arial"/>
          <w:sz w:val="22"/>
          <w:szCs w:val="22"/>
        </w:rPr>
        <w:t>am</w:t>
      </w:r>
      <w:proofErr w:type="spellEnd"/>
      <w:r w:rsidR="009A65A2">
        <w:rPr>
          <w:rFonts w:ascii="Arial" w:hAnsi="Arial" w:cs="Arial"/>
          <w:sz w:val="22"/>
          <w:szCs w:val="22"/>
        </w:rPr>
        <w:t>*</w:t>
      </w:r>
      <w:r w:rsidRPr="0013281E">
        <w:rPr>
          <w:rFonts w:ascii="Arial" w:hAnsi="Arial" w:cs="Arial"/>
          <w:sz w:val="22"/>
          <w:szCs w:val="22"/>
        </w:rPr>
        <w:t xml:space="preserve"> się z regulaminem rekrutacji, akceptuję jego treść oraz potwierdzam udział projekcie </w:t>
      </w:r>
      <w:r w:rsidRPr="0013281E">
        <w:rPr>
          <w:rFonts w:ascii="Arial" w:hAnsi="Arial" w:cs="Arial"/>
          <w:b/>
          <w:bCs/>
          <w:sz w:val="22"/>
          <w:szCs w:val="22"/>
        </w:rPr>
        <w:t>„</w:t>
      </w:r>
      <w:r w:rsidR="00C0572E" w:rsidRPr="0013281E">
        <w:rPr>
          <w:rFonts w:ascii="Arial" w:hAnsi="Arial" w:cs="Arial"/>
          <w:b/>
          <w:bCs/>
          <w:sz w:val="22"/>
          <w:szCs w:val="22"/>
        </w:rPr>
        <w:t>Skuteczne NGO w usługach rynku pracy</w:t>
      </w:r>
      <w:r w:rsidRPr="0013281E">
        <w:rPr>
          <w:rFonts w:ascii="Arial" w:hAnsi="Arial" w:cs="Arial"/>
          <w:b/>
          <w:bCs/>
          <w:sz w:val="22"/>
          <w:szCs w:val="22"/>
        </w:rPr>
        <w:t>”</w:t>
      </w:r>
    </w:p>
    <w:p w14:paraId="6158FAE2" w14:textId="77777777" w:rsidR="00B96BFD" w:rsidRDefault="00B96BFD" w:rsidP="00806FAA">
      <w:pPr>
        <w:spacing w:after="0"/>
        <w:rPr>
          <w:rFonts w:ascii="Arial" w:hAnsi="Arial" w:cs="Arial"/>
        </w:rPr>
      </w:pPr>
    </w:p>
    <w:p w14:paraId="271DA96B" w14:textId="4785569F" w:rsidR="00806FAA" w:rsidRDefault="00EC474D" w:rsidP="00806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06FAA" w:rsidRPr="00AD290F">
        <w:rPr>
          <w:rFonts w:ascii="Arial" w:hAnsi="Arial" w:cs="Arial"/>
        </w:rPr>
        <w:t>…………………</w:t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 w:rsidRPr="00AD290F">
        <w:rPr>
          <w:rFonts w:ascii="Arial" w:hAnsi="Arial" w:cs="Arial"/>
        </w:rPr>
        <w:t>………….…………………………</w:t>
      </w:r>
      <w:r w:rsidR="00806FAA">
        <w:rPr>
          <w:rFonts w:ascii="Arial" w:hAnsi="Arial" w:cs="Arial"/>
        </w:rPr>
        <w:t>…</w:t>
      </w:r>
    </w:p>
    <w:p w14:paraId="4D3882C4" w14:textId="61E2BE38" w:rsidR="00806FAA" w:rsidRDefault="00806FAA" w:rsidP="00806F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2BE5"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2BE5">
        <w:rPr>
          <w:rFonts w:ascii="Arial" w:hAnsi="Arial" w:cs="Arial"/>
          <w:sz w:val="20"/>
          <w:szCs w:val="20"/>
        </w:rPr>
        <w:t xml:space="preserve">czytelny podpis </w:t>
      </w:r>
      <w:r>
        <w:rPr>
          <w:rFonts w:ascii="Arial" w:hAnsi="Arial" w:cs="Arial"/>
          <w:sz w:val="20"/>
          <w:szCs w:val="20"/>
        </w:rPr>
        <w:t>uczestnika</w:t>
      </w:r>
      <w:r w:rsidRPr="00422BE5">
        <w:rPr>
          <w:rFonts w:ascii="Arial" w:hAnsi="Arial" w:cs="Arial"/>
          <w:sz w:val="20"/>
          <w:szCs w:val="20"/>
        </w:rPr>
        <w:t xml:space="preserve"> </w:t>
      </w:r>
    </w:p>
    <w:p w14:paraId="26477694" w14:textId="77777777" w:rsidR="000E7AA2" w:rsidRDefault="000E7AA2" w:rsidP="00806F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7B0704" w14:textId="77777777" w:rsidR="000E7AA2" w:rsidRPr="00806FAA" w:rsidRDefault="000E7AA2" w:rsidP="00806F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A47E83" w14:textId="52842F3A" w:rsidR="008F47A3" w:rsidRPr="0013281E" w:rsidRDefault="008F47A3" w:rsidP="00EC474D">
      <w:pPr>
        <w:jc w:val="center"/>
        <w:rPr>
          <w:rFonts w:ascii="Arial" w:hAnsi="Arial" w:cs="Arial"/>
          <w:b/>
          <w:bCs/>
        </w:rPr>
      </w:pPr>
      <w:r w:rsidRPr="0013281E">
        <w:rPr>
          <w:rFonts w:ascii="Arial" w:hAnsi="Arial" w:cs="Arial"/>
          <w:b/>
          <w:bCs/>
        </w:rPr>
        <w:t>OŚWIADCZENIE W SPRAWIE WIZURUNKU</w:t>
      </w:r>
    </w:p>
    <w:p w14:paraId="31963BBC" w14:textId="3DB80EF9" w:rsidR="008F47A3" w:rsidRPr="0013281E" w:rsidRDefault="008F47A3" w:rsidP="00D66C43">
      <w:pPr>
        <w:spacing w:after="600"/>
        <w:rPr>
          <w:rFonts w:ascii="Arial" w:hAnsi="Arial" w:cs="Arial"/>
          <w:sz w:val="22"/>
          <w:szCs w:val="22"/>
        </w:rPr>
      </w:pPr>
      <w:r w:rsidRPr="0013281E">
        <w:rPr>
          <w:rFonts w:ascii="Arial" w:hAnsi="Arial" w:cs="Arial"/>
          <w:sz w:val="22"/>
          <w:szCs w:val="22"/>
        </w:rPr>
        <w:t xml:space="preserve">Oświadczam, że wyrażam zgodę na wykonywanie, gromadzenie i umieszczanie zdjęć zawierających mój wizerunek zarejestrowany podczas realizacji działań zdania publicznego </w:t>
      </w:r>
      <w:r w:rsidRPr="0013281E">
        <w:rPr>
          <w:rFonts w:ascii="Arial" w:hAnsi="Arial" w:cs="Arial"/>
          <w:b/>
          <w:bCs/>
          <w:sz w:val="22"/>
          <w:szCs w:val="22"/>
        </w:rPr>
        <w:t>„</w:t>
      </w:r>
      <w:r w:rsidR="00C0572E" w:rsidRPr="0013281E">
        <w:rPr>
          <w:rFonts w:ascii="Arial" w:hAnsi="Arial" w:cs="Arial"/>
          <w:b/>
          <w:bCs/>
          <w:sz w:val="22"/>
          <w:szCs w:val="22"/>
        </w:rPr>
        <w:t>Skuteczne NGO w usługach rynku pracy</w:t>
      </w:r>
      <w:r w:rsidRPr="0013281E">
        <w:rPr>
          <w:rFonts w:ascii="Arial" w:hAnsi="Arial" w:cs="Arial"/>
          <w:b/>
          <w:bCs/>
          <w:sz w:val="22"/>
          <w:szCs w:val="22"/>
        </w:rPr>
        <w:t>”</w:t>
      </w:r>
      <w:r w:rsidRPr="0013281E">
        <w:rPr>
          <w:rFonts w:ascii="Arial" w:hAnsi="Arial" w:cs="Arial"/>
          <w:sz w:val="22"/>
          <w:szCs w:val="22"/>
        </w:rPr>
        <w:t xml:space="preserve"> na stronie internetowej, w </w:t>
      </w:r>
      <w:proofErr w:type="spellStart"/>
      <w:r w:rsidR="00C0572E" w:rsidRPr="0013281E">
        <w:rPr>
          <w:rFonts w:ascii="Arial" w:hAnsi="Arial" w:cs="Arial"/>
          <w:sz w:val="22"/>
          <w:szCs w:val="22"/>
        </w:rPr>
        <w:t>S</w:t>
      </w:r>
      <w:r w:rsidRPr="0013281E">
        <w:rPr>
          <w:rFonts w:ascii="Arial" w:hAnsi="Arial" w:cs="Arial"/>
          <w:sz w:val="22"/>
          <w:szCs w:val="22"/>
        </w:rPr>
        <w:t>ocial</w:t>
      </w:r>
      <w:proofErr w:type="spellEnd"/>
      <w:r w:rsidR="0091145D" w:rsidRPr="0013281E">
        <w:rPr>
          <w:rFonts w:ascii="Arial" w:hAnsi="Arial" w:cs="Arial"/>
          <w:sz w:val="22"/>
          <w:szCs w:val="22"/>
        </w:rPr>
        <w:t xml:space="preserve"> </w:t>
      </w:r>
      <w:r w:rsidRPr="0013281E">
        <w:rPr>
          <w:rFonts w:ascii="Arial" w:hAnsi="Arial" w:cs="Arial"/>
          <w:sz w:val="22"/>
          <w:szCs w:val="22"/>
        </w:rPr>
        <w:t>mediach Zachodniopomorskie Forum Organizacji Społecznych ZAFOS i partnerów projektu, w celu informacji i promocji</w:t>
      </w:r>
      <w:r w:rsidR="00317C0B" w:rsidRPr="0013281E">
        <w:rPr>
          <w:rFonts w:ascii="Arial" w:hAnsi="Arial" w:cs="Arial"/>
          <w:sz w:val="22"/>
          <w:szCs w:val="22"/>
        </w:rPr>
        <w:t xml:space="preserve"> projektu</w:t>
      </w:r>
      <w:r w:rsidRPr="0013281E">
        <w:rPr>
          <w:rFonts w:ascii="Arial" w:hAnsi="Arial" w:cs="Arial"/>
          <w:sz w:val="22"/>
          <w:szCs w:val="22"/>
        </w:rPr>
        <w:t>.</w:t>
      </w:r>
    </w:p>
    <w:p w14:paraId="37DC7B7D" w14:textId="77777777" w:rsidR="00B96BFD" w:rsidRDefault="00B96BFD" w:rsidP="008F47A3">
      <w:pPr>
        <w:spacing w:before="120" w:after="0"/>
      </w:pPr>
    </w:p>
    <w:p w14:paraId="6B7E7476" w14:textId="373E5EB4" w:rsidR="008F47A3" w:rsidRDefault="008F47A3" w:rsidP="008F47A3">
      <w:pPr>
        <w:spacing w:before="120" w:after="0"/>
      </w:pPr>
      <w:r w:rsidRPr="00AD290F">
        <w:t>…</w:t>
      </w:r>
      <w:r w:rsidR="002F0AAB">
        <w:t>………</w:t>
      </w:r>
      <w:r w:rsidR="00B920A5">
        <w:t>………….</w:t>
      </w:r>
      <w:r w:rsidR="002F0AAB">
        <w:tab/>
      </w:r>
      <w:r w:rsidR="002F0AAB">
        <w:tab/>
        <w:t xml:space="preserve">                  </w:t>
      </w:r>
      <w:r w:rsidR="00B96BFD">
        <w:t xml:space="preserve">                  </w:t>
      </w:r>
      <w:r w:rsidRPr="00AD290F">
        <w:t>…………………</w:t>
      </w:r>
      <w:r>
        <w:t>……</w:t>
      </w:r>
      <w:r w:rsidR="00B920A5">
        <w:t>……..</w:t>
      </w:r>
    </w:p>
    <w:p w14:paraId="6D46B28C" w14:textId="1EF85160" w:rsidR="008F47A3" w:rsidRPr="00422BE5" w:rsidRDefault="00B920A5" w:rsidP="00B920A5">
      <w:pPr>
        <w:spacing w:after="0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7162" w:rsidRPr="00422BE5">
        <w:rPr>
          <w:rFonts w:ascii="Arial" w:hAnsi="Arial" w:cs="Arial"/>
          <w:sz w:val="20"/>
          <w:szCs w:val="20"/>
        </w:rPr>
        <w:t>miejscowość i data</w:t>
      </w:r>
      <w:r w:rsidR="008F47A3" w:rsidRPr="00422BE5">
        <w:rPr>
          <w:sz w:val="22"/>
          <w:szCs w:val="22"/>
        </w:rPr>
        <w:tab/>
      </w:r>
      <w:r w:rsidR="008F47A3" w:rsidRPr="00422BE5">
        <w:rPr>
          <w:sz w:val="22"/>
          <w:szCs w:val="22"/>
        </w:rPr>
        <w:tab/>
      </w:r>
      <w:r w:rsidR="008F47A3" w:rsidRPr="00422BE5">
        <w:rPr>
          <w:sz w:val="22"/>
          <w:szCs w:val="22"/>
        </w:rPr>
        <w:tab/>
      </w:r>
      <w:r w:rsidR="008F47A3" w:rsidRPr="00422BE5">
        <w:rPr>
          <w:sz w:val="22"/>
          <w:szCs w:val="22"/>
        </w:rPr>
        <w:tab/>
      </w:r>
      <w:r w:rsidR="00197162">
        <w:rPr>
          <w:sz w:val="22"/>
          <w:szCs w:val="22"/>
        </w:rPr>
        <w:t xml:space="preserve">                </w:t>
      </w:r>
      <w:r w:rsidR="008F47A3" w:rsidRPr="00422BE5">
        <w:rPr>
          <w:sz w:val="22"/>
          <w:szCs w:val="22"/>
        </w:rPr>
        <w:t xml:space="preserve">czytelny podpis uczestnika projektu </w:t>
      </w:r>
    </w:p>
    <w:p w14:paraId="4741A37E" w14:textId="77777777" w:rsidR="009A65A2" w:rsidRDefault="009A65A2" w:rsidP="009A65A2">
      <w:pPr>
        <w:pStyle w:val="Akapitzlist"/>
        <w:spacing w:after="0"/>
        <w:rPr>
          <w:rFonts w:ascii="Arial" w:hAnsi="Arial" w:cs="Arial"/>
          <w:b/>
          <w:bCs/>
        </w:rPr>
      </w:pPr>
    </w:p>
    <w:p w14:paraId="555980C7" w14:textId="77777777" w:rsidR="009A65A2" w:rsidRDefault="009A65A2" w:rsidP="009A65A2">
      <w:pPr>
        <w:pStyle w:val="Akapitzlist"/>
        <w:spacing w:after="0"/>
        <w:rPr>
          <w:rFonts w:ascii="Arial" w:hAnsi="Arial" w:cs="Arial"/>
          <w:b/>
          <w:bCs/>
        </w:rPr>
      </w:pPr>
    </w:p>
    <w:p w14:paraId="2F982ADB" w14:textId="77777777" w:rsidR="009A65A2" w:rsidRDefault="009A65A2" w:rsidP="00B96BFD">
      <w:pPr>
        <w:pStyle w:val="Akapitzlist"/>
        <w:numPr>
          <w:ilvl w:val="0"/>
          <w:numId w:val="22"/>
        </w:numPr>
        <w:spacing w:after="0"/>
        <w:jc w:val="center"/>
        <w:rPr>
          <w:rFonts w:ascii="Arial" w:hAnsi="Arial" w:cs="Arial"/>
          <w:b/>
          <w:bCs/>
        </w:rPr>
      </w:pPr>
    </w:p>
    <w:p w14:paraId="66FB00BB" w14:textId="3C29EDE4" w:rsidR="0049764B" w:rsidRPr="009A65A2" w:rsidRDefault="0049764B" w:rsidP="00B96BFD">
      <w:pPr>
        <w:spacing w:after="0"/>
        <w:ind w:left="360"/>
        <w:jc w:val="center"/>
        <w:rPr>
          <w:rFonts w:ascii="Arial" w:hAnsi="Arial" w:cs="Arial"/>
          <w:b/>
          <w:bCs/>
        </w:rPr>
      </w:pPr>
      <w:r w:rsidRPr="009A65A2">
        <w:rPr>
          <w:rFonts w:ascii="Arial" w:hAnsi="Arial" w:cs="Arial"/>
          <w:b/>
          <w:bCs/>
        </w:rPr>
        <w:t>OŚWIADCZENIE UCZESTNIKA PROJEKTU O ZGODZIE NA PRZETWARZANIE DANYCH OSOBOWYCH</w:t>
      </w:r>
    </w:p>
    <w:p w14:paraId="1D0BBDE2" w14:textId="77777777" w:rsidR="0049764B" w:rsidRPr="0049764B" w:rsidRDefault="0049764B" w:rsidP="0049764B">
      <w:pPr>
        <w:pStyle w:val="Akapitzlist"/>
        <w:numPr>
          <w:ilvl w:val="0"/>
          <w:numId w:val="22"/>
        </w:numPr>
        <w:spacing w:after="0"/>
        <w:rPr>
          <w:b/>
          <w:bCs/>
          <w:sz w:val="28"/>
          <w:szCs w:val="28"/>
        </w:rPr>
      </w:pPr>
    </w:p>
    <w:p w14:paraId="4657ED8F" w14:textId="682D49B7" w:rsidR="0049764B" w:rsidRPr="00B96BFD" w:rsidRDefault="0049764B" w:rsidP="0049764B">
      <w:pPr>
        <w:spacing w:after="240" w:line="259" w:lineRule="auto"/>
        <w:ind w:right="68"/>
        <w:rPr>
          <w:rFonts w:ascii="Arial" w:hAnsi="Arial" w:cs="Arial"/>
          <w:sz w:val="22"/>
          <w:szCs w:val="22"/>
        </w:rPr>
      </w:pPr>
      <w:r w:rsidRPr="00B96BFD">
        <w:rPr>
          <w:rFonts w:ascii="Arial" w:hAnsi="Arial" w:cs="Arial"/>
          <w:sz w:val="22"/>
          <w:szCs w:val="22"/>
        </w:rPr>
        <w:t xml:space="preserve">Wyrażam zgodę na przetwarzanie moich danych osobowych dla potrzeb niezbędnych do realizacji projektu „Skuteczne NGO w usługach rynku pracy” (zgodnie z ustawą z dnia 10 maja 2018 roku o ochronie danych osobowych (Dz.U. z 2019, poz. 1781 z </w:t>
      </w:r>
      <w:proofErr w:type="spellStart"/>
      <w:r w:rsidRPr="00B96BFD">
        <w:rPr>
          <w:rFonts w:ascii="Arial" w:hAnsi="Arial" w:cs="Arial"/>
          <w:sz w:val="22"/>
          <w:szCs w:val="22"/>
        </w:rPr>
        <w:t>późn</w:t>
      </w:r>
      <w:proofErr w:type="spellEnd"/>
      <w:r w:rsidRPr="00B96BFD">
        <w:rPr>
          <w:rFonts w:ascii="Arial" w:hAnsi="Arial" w:cs="Arial"/>
          <w:sz w:val="22"/>
          <w:szCs w:val="22"/>
        </w:rPr>
        <w:t>. zm.) oraz zgodnie z Rozporządzeniem Parlamentu Europejskiego i Rady (UE) 2016/679 z dnia 27 kwietnia 2016 r. w sprawie ochrony osób fizycznych w związku z przetwarzaniem danych osobowych i w sprawie swobodnego przepływu takich danych oraz uchylenia dyrektywy 95/46/WE obejmującej zbieranie, utrwalanie, przetwarzanie, opracowywanie, zmienianie, udostępnianie i usuwanie tych danych, a także udostępnianie tych danych do celów monitoringu, kontroli w ramach realizowanego projektu oraz przeprowadzanych na zlecenie Kancelaria Prezesa Rady Ministrów - Departament Społeczeństwa Obywatelskiego</w:t>
      </w:r>
    </w:p>
    <w:p w14:paraId="364168CE" w14:textId="77777777" w:rsidR="0049764B" w:rsidRPr="00422BE5" w:rsidRDefault="0049764B" w:rsidP="0049764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>INFORMACJA O PRZETWARZANIU DANYCH OSOBOWYCH (obowiązek informacyjny realizowany w związku z art. 13 i art. 14 Rozporządzenia Parlamentu Europejskiego i Rady (UE) 2016/679)</w:t>
      </w:r>
    </w:p>
    <w:p w14:paraId="674DB017" w14:textId="77777777" w:rsidR="007C2A5F" w:rsidRPr="007C2A5F" w:rsidRDefault="007C2A5F" w:rsidP="007C2A5F">
      <w:pPr>
        <w:rPr>
          <w:rFonts w:ascii="Arial" w:hAnsi="Arial" w:cs="Arial"/>
          <w:sz w:val="22"/>
          <w:szCs w:val="22"/>
        </w:rPr>
      </w:pPr>
      <w:r w:rsidRPr="007C2A5F">
        <w:rPr>
          <w:rFonts w:ascii="Arial" w:hAnsi="Arial" w:cs="Arial"/>
          <w:sz w:val="22"/>
          <w:szCs w:val="22"/>
        </w:rPr>
        <w:t>1.Administratorem Pani/Pana danych osobowych jest: Stowarzyszenie Wsparcie Społeczne „Ja-Ty-My” beneficjent W RAMACH DZIAŁANIA 4.12 WSPARCIE NGO W ZAKRESIE USŁUG PUBLICZNYCH I WSPÓŁPRACY PROGRAMU FUNDUSZE EUROPEJSKIE DLA ROZWOJU SPOŁECZNEGO, w ramach realizowanego zadania pn. „Skuteczne NGO w usługach rynku pracy”</w:t>
      </w:r>
    </w:p>
    <w:p w14:paraId="2A69403E" w14:textId="77777777" w:rsidR="007C2A5F" w:rsidRPr="007C2A5F" w:rsidRDefault="007C2A5F" w:rsidP="007C2A5F">
      <w:pPr>
        <w:rPr>
          <w:rFonts w:ascii="Arial" w:hAnsi="Arial" w:cs="Arial"/>
          <w:sz w:val="22"/>
          <w:szCs w:val="22"/>
        </w:rPr>
      </w:pPr>
      <w:r w:rsidRPr="007C2A5F">
        <w:rPr>
          <w:rFonts w:ascii="Arial" w:hAnsi="Arial" w:cs="Arial"/>
          <w:sz w:val="22"/>
          <w:szCs w:val="22"/>
        </w:rPr>
        <w:lastRenderedPageBreak/>
        <w:t>2.W sprawach związanych z Pani/Pana danymi proszę kontaktować się z Inspektorem Ochrony Danych pod adresem poczty elektronicznej: </w:t>
      </w:r>
      <w:hyperlink r:id="rId8" w:tgtFrame="_blank" w:history="1">
        <w:r w:rsidRPr="007C2A5F">
          <w:rPr>
            <w:rFonts w:ascii="Arial" w:hAnsi="Arial" w:cs="Arial"/>
            <w:sz w:val="22"/>
            <w:szCs w:val="22"/>
          </w:rPr>
          <w:t>biuro@wsparciespoleczne.pl</w:t>
        </w:r>
      </w:hyperlink>
      <w:r w:rsidRPr="007C2A5F">
        <w:rPr>
          <w:rFonts w:ascii="Arial" w:hAnsi="Arial" w:cs="Arial"/>
          <w:sz w:val="22"/>
          <w:szCs w:val="22"/>
        </w:rPr>
        <w:t>  oraz Instytucją Pośredniczącą: </w:t>
      </w:r>
      <w:hyperlink r:id="rId9" w:tgtFrame="_blank" w:history="1">
        <w:r w:rsidRPr="007C2A5F">
          <w:rPr>
            <w:rFonts w:ascii="Arial" w:hAnsi="Arial" w:cs="Arial"/>
            <w:sz w:val="22"/>
            <w:szCs w:val="22"/>
          </w:rPr>
          <w:t>IOD@kprm.qov.pl</w:t>
        </w:r>
      </w:hyperlink>
      <w:r w:rsidRPr="007C2A5F">
        <w:rPr>
          <w:rFonts w:ascii="Arial" w:hAnsi="Arial" w:cs="Arial"/>
          <w:sz w:val="22"/>
          <w:szCs w:val="22"/>
        </w:rPr>
        <w:t>, </w:t>
      </w:r>
      <w:hyperlink r:id="rId10" w:tgtFrame="_blank" w:history="1">
        <w:r w:rsidRPr="007C2A5F">
          <w:rPr>
            <w:rFonts w:ascii="Arial" w:hAnsi="Arial" w:cs="Arial"/>
            <w:sz w:val="22"/>
            <w:szCs w:val="22"/>
          </w:rPr>
          <w:t>efs@kprm.qov.pl</w:t>
        </w:r>
      </w:hyperlink>
    </w:p>
    <w:p w14:paraId="7CFFCD4B" w14:textId="015FCC66" w:rsidR="000900F4" w:rsidRDefault="000900F4" w:rsidP="0049764B">
      <w:pPr>
        <w:spacing w:after="60"/>
        <w:rPr>
          <w:rFonts w:ascii="Arial" w:hAnsi="Arial" w:cs="Arial"/>
          <w:sz w:val="22"/>
          <w:szCs w:val="22"/>
        </w:rPr>
      </w:pPr>
    </w:p>
    <w:p w14:paraId="533110D0" w14:textId="77777777" w:rsidR="000900F4" w:rsidRPr="00422BE5" w:rsidRDefault="000900F4" w:rsidP="0049764B">
      <w:pPr>
        <w:spacing w:after="60"/>
        <w:rPr>
          <w:rFonts w:ascii="Arial" w:hAnsi="Arial" w:cs="Arial"/>
          <w:sz w:val="22"/>
          <w:szCs w:val="22"/>
        </w:rPr>
      </w:pPr>
    </w:p>
    <w:p w14:paraId="1875753F" w14:textId="776DCC12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 xml:space="preserve">3. Pani/Pana dane będą przetwarzane w celu realizacji rekrutacji do udziału w projekcie w ramach Programu </w:t>
      </w:r>
      <w:r w:rsidR="00C86049">
        <w:rPr>
          <w:rFonts w:ascii="Arial" w:hAnsi="Arial" w:cs="Arial"/>
          <w:sz w:val="22"/>
          <w:szCs w:val="22"/>
        </w:rPr>
        <w:t>WSPARCIE NGO W ZAKRESIE USŁUG PUBLICZNYCH I WSPÓŁPRACY</w:t>
      </w:r>
      <w:r w:rsidR="00C86049" w:rsidRPr="00422BE5">
        <w:rPr>
          <w:rFonts w:ascii="Arial" w:hAnsi="Arial" w:cs="Arial"/>
          <w:sz w:val="22"/>
          <w:szCs w:val="22"/>
        </w:rPr>
        <w:t xml:space="preserve"> </w:t>
      </w:r>
      <w:r w:rsidRPr="00422BE5">
        <w:rPr>
          <w:rFonts w:ascii="Arial" w:hAnsi="Arial" w:cs="Arial"/>
          <w:sz w:val="22"/>
          <w:szCs w:val="22"/>
        </w:rPr>
        <w:t>PROGRAMU FUNDUSZE EUROPEJSKIE DLA ROZWOJU SPO</w:t>
      </w:r>
      <w:r w:rsidR="00C86049">
        <w:rPr>
          <w:rFonts w:ascii="Arial" w:hAnsi="Arial" w:cs="Arial"/>
          <w:sz w:val="22"/>
          <w:szCs w:val="22"/>
        </w:rPr>
        <w:t>Ł</w:t>
      </w:r>
      <w:r w:rsidRPr="00422BE5">
        <w:rPr>
          <w:rFonts w:ascii="Arial" w:hAnsi="Arial" w:cs="Arial"/>
          <w:sz w:val="22"/>
          <w:szCs w:val="22"/>
        </w:rPr>
        <w:t>ECZNEGO, a w szczególności: potwierdzenia kwalifikowania do uczestnictwa w projekcie.</w:t>
      </w:r>
    </w:p>
    <w:p w14:paraId="6D1F9E2B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>4. Podstawę prawną przetwarzania Pani/Pana biorącego udział w projekcie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, str. 1), zwanego „RODO”.</w:t>
      </w:r>
    </w:p>
    <w:p w14:paraId="3D82D061" w14:textId="77777777" w:rsidR="007C2A5F" w:rsidRPr="007C2A5F" w:rsidRDefault="007C2A5F" w:rsidP="0049764B">
      <w:pPr>
        <w:spacing w:after="60"/>
        <w:rPr>
          <w:rFonts w:ascii="Arial" w:hAnsi="Arial" w:cs="Arial"/>
          <w:sz w:val="22"/>
          <w:szCs w:val="22"/>
        </w:rPr>
      </w:pPr>
      <w:r w:rsidRPr="007C2A5F">
        <w:rPr>
          <w:rFonts w:ascii="Arial" w:hAnsi="Arial" w:cs="Arial"/>
          <w:sz w:val="22"/>
          <w:szCs w:val="22"/>
        </w:rPr>
        <w:t>5. Pani/Pana dane biorącego udział w projekcie zostają powierzone do przetwarzania beneficjentowi realizującemu projekt Stowarzyszenie Wsparcie Społeczne „Ja-Ty-My”, ul. 28 Pułku Strzelców Kaniowskich 71/73 90-558 Łódź. Pani/Pana dane osobowe mogą zostać przekazane podmiotom realizującym działania kontrolne lub badania ewaluacyjne na lecenie Kancelaria Prezesa Rady Ministrów - Departament Społeczeństwa Obywatelskiego. Pani/Pana dane osobowe mogą zostać również powierzone specjalistycznym firmom, realizującym na zlecenie Kancelarii Prezesa Rady Ministrów - Departament Społeczeństwa Obywatelskiego kontrole i audyt w ramach Programu WSPARCIE NGO W ZAKRESIE USŁUG PUBLICZNYCH I WSPÓŁPRACY PROGRAMU FUNDUSZE EUROPEJSKIE DLA ROZWOJU SPOŁECZNEGO w celu prawidłowej realizacji zadań, o których mowa w punkcie 3, a także podmiotom świadczącym usługi pocztowe.</w:t>
      </w:r>
    </w:p>
    <w:p w14:paraId="609685DC" w14:textId="658514FB" w:rsidR="0049764B" w:rsidRPr="007C2A5F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7C2A5F">
        <w:rPr>
          <w:rFonts w:ascii="Arial" w:hAnsi="Arial" w:cs="Arial"/>
          <w:sz w:val="22"/>
          <w:szCs w:val="22"/>
        </w:rPr>
        <w:t xml:space="preserve">6. Pani/Pana dane osobowe nie będą przekazywane do państwa trzeciego lub organizacji międzynarodowej. </w:t>
      </w:r>
    </w:p>
    <w:p w14:paraId="099A210B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 xml:space="preserve">7. Pani/Pana dane osobowe nie będą poddawane zautomatyzowanemu podejmowaniu decyzji. </w:t>
      </w:r>
    </w:p>
    <w:p w14:paraId="78F2477C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>8. Pani/Pana dane osobowe będą przechowywane do czasu zakończenia realizacji projektu oraz zakończenia archiwizowania dokumentacji projektu.</w:t>
      </w:r>
    </w:p>
    <w:p w14:paraId="01AD4B80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 xml:space="preserve"> 9. Ma Pani/Pan prawo dostępu do treści swoich danych osobowych i ich sprostowania, usunięcia lub ograniczenia przetwarzania.</w:t>
      </w:r>
    </w:p>
    <w:p w14:paraId="70360CE4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 xml:space="preserve">10. Przysługuje Pani/Panu prawo wniesienia skargi do organu nadzorczego, którym jest Prezes Urzędu Ochrony Danych Osobowych. </w:t>
      </w:r>
    </w:p>
    <w:p w14:paraId="64998B27" w14:textId="77777777" w:rsidR="0049764B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>11. Podanie danych jest dobrowolne, ale jest warunkiem koniecznym otrzymania wsparcia, a odmowa ich podania jest równoznaczna z brakiem możliwości udzielenia wsparcia w ramach projektu</w:t>
      </w:r>
      <w:r>
        <w:rPr>
          <w:rFonts w:ascii="Arial" w:hAnsi="Arial" w:cs="Arial"/>
          <w:sz w:val="22"/>
          <w:szCs w:val="22"/>
        </w:rPr>
        <w:t>.</w:t>
      </w:r>
    </w:p>
    <w:p w14:paraId="717C3F8A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</w:p>
    <w:p w14:paraId="469E924F" w14:textId="5008DAF9" w:rsidR="0049764B" w:rsidRDefault="000900F4" w:rsidP="00C86049">
      <w:pPr>
        <w:spacing w:after="0"/>
      </w:pPr>
      <w:r>
        <w:t>………</w:t>
      </w:r>
      <w:r w:rsidR="00EE18E0">
        <w:t>……</w:t>
      </w:r>
      <w:r w:rsidR="00C339AB">
        <w:t>……</w:t>
      </w:r>
      <w:r w:rsidR="00B96BFD">
        <w:t xml:space="preserve">                                                               </w:t>
      </w:r>
      <w:r w:rsidR="00C86049">
        <w:t>………………………………………</w:t>
      </w:r>
    </w:p>
    <w:p w14:paraId="4C5FC03B" w14:textId="62C6409E" w:rsidR="0049764B" w:rsidRPr="00422BE5" w:rsidRDefault="00197162" w:rsidP="00EE18E0">
      <w:pPr>
        <w:spacing w:after="0" w:line="240" w:lineRule="auto"/>
        <w:rPr>
          <w:sz w:val="22"/>
          <w:szCs w:val="22"/>
        </w:rPr>
      </w:pPr>
      <w:r w:rsidRPr="00422BE5">
        <w:rPr>
          <w:rFonts w:ascii="Arial" w:hAnsi="Arial" w:cs="Arial"/>
          <w:sz w:val="20"/>
          <w:szCs w:val="20"/>
        </w:rPr>
        <w:t>miejscowość i data</w:t>
      </w:r>
      <w:r w:rsidR="0049764B" w:rsidRPr="00422BE5">
        <w:rPr>
          <w:sz w:val="22"/>
          <w:szCs w:val="22"/>
        </w:rPr>
        <w:tab/>
      </w:r>
      <w:r w:rsidR="0049764B" w:rsidRPr="00422BE5">
        <w:rPr>
          <w:sz w:val="22"/>
          <w:szCs w:val="22"/>
        </w:rPr>
        <w:tab/>
      </w:r>
      <w:r w:rsidR="0049764B" w:rsidRPr="00422BE5">
        <w:rPr>
          <w:sz w:val="22"/>
          <w:szCs w:val="22"/>
        </w:rPr>
        <w:tab/>
      </w:r>
      <w:r w:rsidR="0049764B" w:rsidRPr="00422BE5">
        <w:rPr>
          <w:sz w:val="22"/>
          <w:szCs w:val="22"/>
        </w:rPr>
        <w:tab/>
      </w:r>
      <w:r w:rsidR="00EC474D">
        <w:rPr>
          <w:sz w:val="22"/>
          <w:szCs w:val="22"/>
        </w:rPr>
        <w:tab/>
      </w:r>
      <w:r w:rsidR="00EC474D">
        <w:rPr>
          <w:sz w:val="22"/>
          <w:szCs w:val="22"/>
        </w:rPr>
        <w:tab/>
      </w:r>
      <w:r w:rsidR="0049764B" w:rsidRPr="00422BE5">
        <w:rPr>
          <w:sz w:val="22"/>
          <w:szCs w:val="22"/>
        </w:rPr>
        <w:t xml:space="preserve">czytelny podpis uczestnika projektu </w:t>
      </w:r>
    </w:p>
    <w:p w14:paraId="6BF22B78" w14:textId="77777777" w:rsidR="00BF3119" w:rsidRDefault="00BF3119" w:rsidP="00B96BFD">
      <w:pPr>
        <w:rPr>
          <w:b/>
          <w:bCs/>
          <w:sz w:val="28"/>
          <w:szCs w:val="28"/>
        </w:rPr>
      </w:pPr>
    </w:p>
    <w:p w14:paraId="683DE2B8" w14:textId="77777777" w:rsidR="00BF3119" w:rsidRDefault="00BF3119" w:rsidP="00B96BFD">
      <w:pPr>
        <w:rPr>
          <w:b/>
          <w:bCs/>
          <w:sz w:val="28"/>
          <w:szCs w:val="28"/>
        </w:rPr>
      </w:pPr>
    </w:p>
    <w:p w14:paraId="4F29E3E4" w14:textId="77777777" w:rsidR="00BF3119" w:rsidRDefault="00BF3119" w:rsidP="00B96BFD">
      <w:pPr>
        <w:rPr>
          <w:b/>
          <w:bCs/>
          <w:sz w:val="28"/>
          <w:szCs w:val="28"/>
        </w:rPr>
      </w:pPr>
    </w:p>
    <w:p w14:paraId="49AA3DDF" w14:textId="688EF3BF" w:rsidR="008F47A3" w:rsidRPr="00B96BFD" w:rsidRDefault="007D68BC" w:rsidP="00B96B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5BDE212">
          <v:rect id="_x0000_i1029" style="width:0;height:1.5pt" o:hralign="center" o:hrstd="t" o:hr="t" fillcolor="#a0a0a0" stroked="f"/>
        </w:pict>
      </w:r>
      <w:r w:rsidR="00EC474D">
        <w:rPr>
          <w:rFonts w:ascii="Arial" w:hAnsi="Arial" w:cs="Arial"/>
        </w:rPr>
        <w:br/>
      </w:r>
      <w:r w:rsidR="00EC474D">
        <w:rPr>
          <w:rFonts w:ascii="Arial" w:hAnsi="Arial" w:cs="Arial"/>
        </w:rPr>
        <w:br/>
      </w:r>
      <w:r w:rsidR="00EC474D">
        <w:rPr>
          <w:rFonts w:ascii="Arial" w:hAnsi="Arial" w:cs="Arial"/>
        </w:rPr>
        <w:br/>
      </w:r>
      <w:r w:rsidR="008F47A3" w:rsidRPr="0013281E">
        <w:rPr>
          <w:rFonts w:ascii="Arial" w:hAnsi="Arial" w:cs="Arial"/>
        </w:rPr>
        <w:t xml:space="preserve">WZÓR – </w:t>
      </w:r>
      <w:r w:rsidR="008F47A3" w:rsidRPr="009A65A2">
        <w:rPr>
          <w:rFonts w:ascii="Arial" w:hAnsi="Arial" w:cs="Arial"/>
          <w:b/>
          <w:bCs/>
          <w:sz w:val="22"/>
          <w:szCs w:val="22"/>
        </w:rPr>
        <w:t>Oświadczenie o niepełnosprawności</w:t>
      </w:r>
    </w:p>
    <w:p w14:paraId="648FF5CB" w14:textId="77777777" w:rsidR="008F47A3" w:rsidRDefault="008F47A3" w:rsidP="008F47A3">
      <w:pPr>
        <w:rPr>
          <w:rFonts w:ascii="Arial" w:hAnsi="Arial" w:cs="Arial"/>
        </w:rPr>
      </w:pPr>
    </w:p>
    <w:p w14:paraId="01D553ED" w14:textId="77777777" w:rsidR="008F47A3" w:rsidRDefault="008F47A3" w:rsidP="008F47A3">
      <w:pPr>
        <w:spacing w:after="0"/>
        <w:jc w:val="right"/>
        <w:rPr>
          <w:rFonts w:ascii="Arial" w:hAnsi="Arial" w:cs="Arial"/>
        </w:rPr>
      </w:pPr>
      <w:r w:rsidRPr="00AD290F">
        <w:rPr>
          <w:rFonts w:ascii="Arial" w:hAnsi="Arial" w:cs="Arial"/>
        </w:rPr>
        <w:t>…………………………………..</w:t>
      </w:r>
    </w:p>
    <w:p w14:paraId="70016324" w14:textId="77777777" w:rsidR="008F47A3" w:rsidRPr="0013281E" w:rsidRDefault="008F47A3" w:rsidP="008F47A3">
      <w:pPr>
        <w:spacing w:after="0"/>
        <w:ind w:left="6373"/>
        <w:jc w:val="center"/>
        <w:rPr>
          <w:rFonts w:ascii="Arial" w:hAnsi="Arial" w:cs="Arial"/>
          <w:sz w:val="20"/>
          <w:szCs w:val="20"/>
        </w:rPr>
      </w:pPr>
      <w:r w:rsidRPr="0013281E">
        <w:rPr>
          <w:rFonts w:ascii="Arial" w:hAnsi="Arial" w:cs="Arial"/>
          <w:sz w:val="20"/>
          <w:szCs w:val="20"/>
        </w:rPr>
        <w:t>miejscowość, data</w:t>
      </w:r>
    </w:p>
    <w:p w14:paraId="00455731" w14:textId="77777777" w:rsidR="008F47A3" w:rsidRDefault="008F47A3" w:rsidP="008F47A3">
      <w:pPr>
        <w:spacing w:after="0"/>
        <w:rPr>
          <w:rFonts w:ascii="Arial" w:hAnsi="Arial" w:cs="Arial"/>
        </w:rPr>
      </w:pPr>
      <w:r w:rsidRPr="00AD290F">
        <w:rPr>
          <w:rFonts w:ascii="Arial" w:hAnsi="Arial" w:cs="Arial"/>
        </w:rPr>
        <w:t>………………………………..………</w:t>
      </w:r>
      <w:r>
        <w:rPr>
          <w:rFonts w:ascii="Arial" w:hAnsi="Arial" w:cs="Arial"/>
        </w:rPr>
        <w:t>…</w:t>
      </w:r>
    </w:p>
    <w:p w14:paraId="7F2EA79F" w14:textId="77777777" w:rsidR="008F47A3" w:rsidRPr="00B01BC7" w:rsidRDefault="008F47A3" w:rsidP="008F47A3">
      <w:pPr>
        <w:ind w:firstLine="708"/>
        <w:rPr>
          <w:rFonts w:ascii="Arial" w:hAnsi="Arial" w:cs="Arial"/>
          <w:sz w:val="20"/>
          <w:szCs w:val="20"/>
        </w:rPr>
      </w:pPr>
      <w:r w:rsidRPr="00B01BC7">
        <w:rPr>
          <w:rFonts w:ascii="Arial" w:hAnsi="Arial" w:cs="Arial"/>
          <w:sz w:val="20"/>
          <w:szCs w:val="20"/>
        </w:rPr>
        <w:t>imię i nazwisko uczestnika</w:t>
      </w:r>
    </w:p>
    <w:p w14:paraId="3BE18124" w14:textId="77777777" w:rsidR="008F47A3" w:rsidRDefault="008F47A3" w:rsidP="008F47A3">
      <w:pPr>
        <w:rPr>
          <w:rFonts w:ascii="Arial" w:hAnsi="Arial" w:cs="Arial"/>
        </w:rPr>
      </w:pPr>
      <w:r w:rsidRPr="00AD290F">
        <w:rPr>
          <w:rFonts w:ascii="Arial" w:hAnsi="Arial" w:cs="Arial"/>
        </w:rPr>
        <w:t>………………………………..………</w:t>
      </w:r>
      <w:r>
        <w:rPr>
          <w:rFonts w:ascii="Arial" w:hAnsi="Arial" w:cs="Arial"/>
        </w:rPr>
        <w:t>…</w:t>
      </w:r>
    </w:p>
    <w:p w14:paraId="50AA9866" w14:textId="70F1189D" w:rsidR="00B96BFD" w:rsidRDefault="00B96BFD" w:rsidP="008F47A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13281E">
        <w:rPr>
          <w:rFonts w:ascii="Arial" w:hAnsi="Arial" w:cs="Arial"/>
          <w:sz w:val="20"/>
          <w:szCs w:val="20"/>
        </w:rPr>
        <w:t>adres zamieszkania</w:t>
      </w:r>
    </w:p>
    <w:p w14:paraId="58A9A0C7" w14:textId="77777777" w:rsidR="00B96BFD" w:rsidRDefault="00B96BFD" w:rsidP="00B96BFD">
      <w:pPr>
        <w:spacing w:after="0"/>
        <w:rPr>
          <w:rFonts w:ascii="Arial" w:hAnsi="Arial" w:cs="Arial"/>
        </w:rPr>
      </w:pPr>
    </w:p>
    <w:p w14:paraId="483446A0" w14:textId="5007DCAC" w:rsidR="00B96BFD" w:rsidRDefault="008F47A3" w:rsidP="00B96BFD">
      <w:pPr>
        <w:spacing w:after="0"/>
        <w:rPr>
          <w:rFonts w:ascii="Arial" w:hAnsi="Arial" w:cs="Arial"/>
          <w:sz w:val="20"/>
          <w:szCs w:val="20"/>
        </w:rPr>
      </w:pPr>
      <w:r w:rsidRPr="00AD290F">
        <w:rPr>
          <w:rFonts w:ascii="Arial" w:hAnsi="Arial" w:cs="Arial"/>
        </w:rPr>
        <w:t>………………………………..………</w:t>
      </w:r>
      <w:r>
        <w:rPr>
          <w:rFonts w:ascii="Arial" w:hAnsi="Arial" w:cs="Arial"/>
        </w:rPr>
        <w:t>…</w:t>
      </w:r>
      <w:r w:rsidR="0013281E">
        <w:rPr>
          <w:rFonts w:ascii="Arial" w:hAnsi="Arial" w:cs="Arial"/>
          <w:sz w:val="20"/>
          <w:szCs w:val="20"/>
        </w:rPr>
        <w:t xml:space="preserve">  </w:t>
      </w:r>
    </w:p>
    <w:p w14:paraId="6A761B72" w14:textId="77777777" w:rsidR="00B96BFD" w:rsidRDefault="00B96BFD" w:rsidP="00B96BFD">
      <w:pPr>
        <w:spacing w:after="0"/>
        <w:rPr>
          <w:rFonts w:ascii="Arial" w:hAnsi="Arial" w:cs="Arial"/>
        </w:rPr>
      </w:pPr>
    </w:p>
    <w:p w14:paraId="04F9491A" w14:textId="77777777" w:rsidR="00B96BFD" w:rsidRDefault="00B96BFD" w:rsidP="009A65A2">
      <w:pPr>
        <w:rPr>
          <w:rFonts w:ascii="Arial" w:hAnsi="Arial" w:cs="Arial"/>
          <w:b/>
          <w:bCs/>
          <w:sz w:val="28"/>
          <w:szCs w:val="28"/>
        </w:rPr>
      </w:pPr>
    </w:p>
    <w:p w14:paraId="7ACF2F4F" w14:textId="4A12D4F0" w:rsidR="008F47A3" w:rsidRDefault="008F47A3" w:rsidP="008F47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65A2">
        <w:rPr>
          <w:rFonts w:ascii="Arial" w:hAnsi="Arial" w:cs="Arial"/>
          <w:b/>
          <w:bCs/>
          <w:sz w:val="22"/>
          <w:szCs w:val="22"/>
        </w:rPr>
        <w:t>OŚWIADCZENIE O NIEPEŁNOSPRAWNOŚCI</w:t>
      </w:r>
    </w:p>
    <w:p w14:paraId="364387CF" w14:textId="77777777" w:rsidR="009A65A2" w:rsidRPr="009A65A2" w:rsidRDefault="009A65A2" w:rsidP="008F47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74FECF" w14:textId="7CB0FE46" w:rsidR="008F47A3" w:rsidRPr="00B96BFD" w:rsidRDefault="008F47A3" w:rsidP="008F47A3">
      <w:pPr>
        <w:rPr>
          <w:rFonts w:ascii="Arial" w:hAnsi="Arial" w:cs="Arial"/>
          <w:sz w:val="22"/>
          <w:szCs w:val="22"/>
        </w:rPr>
      </w:pPr>
      <w:r w:rsidRPr="0013281E">
        <w:rPr>
          <w:rFonts w:ascii="Arial" w:hAnsi="Arial" w:cs="Arial"/>
          <w:sz w:val="22"/>
          <w:szCs w:val="22"/>
        </w:rPr>
        <w:t>Ja, niżej podpisany/podpisana oświadczam, że jestem osobom z niepełnosprawnościami oraz posiadam odpowiednie orzeczenie potwierdzający ten fakt, które zostało wydane przez organ do tego uprawniony.</w:t>
      </w:r>
    </w:p>
    <w:p w14:paraId="0439B2BA" w14:textId="77777777" w:rsidR="009A65A2" w:rsidRDefault="009A65A2" w:rsidP="008F47A3">
      <w:pPr>
        <w:rPr>
          <w:rFonts w:ascii="Arial" w:hAnsi="Arial" w:cs="Arial"/>
        </w:rPr>
      </w:pPr>
    </w:p>
    <w:p w14:paraId="446010F5" w14:textId="56353157" w:rsidR="008F47A3" w:rsidRDefault="008F47A3" w:rsidP="000900F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EC0">
        <w:t xml:space="preserve">           </w:t>
      </w:r>
      <w:r w:rsidR="00EC474D">
        <w:t xml:space="preserve"> </w:t>
      </w:r>
      <w:r w:rsidR="00BF3119">
        <w:t xml:space="preserve">………………………………                                          </w:t>
      </w:r>
      <w:r w:rsidR="000900F4">
        <w:t xml:space="preserve">                                          </w:t>
      </w:r>
    </w:p>
    <w:p w14:paraId="347764F7" w14:textId="0F5A69A8" w:rsidR="008F47A3" w:rsidRPr="0013281E" w:rsidRDefault="008F47A3" w:rsidP="008F47A3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474D">
        <w:tab/>
      </w:r>
      <w:r w:rsidRPr="0013281E">
        <w:rPr>
          <w:rFonts w:ascii="Arial" w:hAnsi="Arial" w:cs="Arial"/>
          <w:sz w:val="20"/>
          <w:szCs w:val="20"/>
        </w:rPr>
        <w:t>czytelny podpis uczestnika projektu</w:t>
      </w:r>
    </w:p>
    <w:p w14:paraId="7B347DC9" w14:textId="44F78233" w:rsidR="008F47A3" w:rsidRDefault="007D68BC" w:rsidP="008F47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4D33079">
          <v:rect id="_x0000_i1030" style="width:0;height:1.5pt" o:hralign="center" o:hrstd="t" o:hr="t" fillcolor="#a0a0a0" stroked="f"/>
        </w:pict>
      </w:r>
    </w:p>
    <w:p w14:paraId="49AC92FE" w14:textId="77777777" w:rsidR="00CF5577" w:rsidRPr="00CF5577" w:rsidRDefault="00CF5577" w:rsidP="00CF5577">
      <w:pPr>
        <w:rPr>
          <w:sz w:val="22"/>
          <w:szCs w:val="22"/>
        </w:rPr>
      </w:pPr>
    </w:p>
    <w:p w14:paraId="399A8DF3" w14:textId="77777777" w:rsidR="00CF5577" w:rsidRPr="00CF5577" w:rsidRDefault="00CF5577" w:rsidP="00CF5577">
      <w:pPr>
        <w:rPr>
          <w:sz w:val="22"/>
          <w:szCs w:val="22"/>
        </w:rPr>
      </w:pPr>
    </w:p>
    <w:p w14:paraId="52334892" w14:textId="77777777" w:rsidR="00CF5577" w:rsidRPr="00CF5577" w:rsidRDefault="00CF5577" w:rsidP="00CF5577">
      <w:pPr>
        <w:rPr>
          <w:sz w:val="22"/>
          <w:szCs w:val="22"/>
        </w:rPr>
      </w:pPr>
    </w:p>
    <w:p w14:paraId="3F6E8568" w14:textId="77777777" w:rsidR="00CF5577" w:rsidRPr="00CF5577" w:rsidRDefault="00CF5577" w:rsidP="00CF5577">
      <w:pPr>
        <w:rPr>
          <w:sz w:val="22"/>
          <w:szCs w:val="22"/>
        </w:rPr>
      </w:pPr>
    </w:p>
    <w:p w14:paraId="4E4C2109" w14:textId="77777777" w:rsidR="00CF5577" w:rsidRPr="00CF5577" w:rsidRDefault="00CF5577" w:rsidP="00CF5577">
      <w:pPr>
        <w:rPr>
          <w:sz w:val="22"/>
          <w:szCs w:val="22"/>
        </w:rPr>
      </w:pPr>
    </w:p>
    <w:p w14:paraId="5F20F28D" w14:textId="77777777" w:rsidR="00CF5577" w:rsidRPr="00CF5577" w:rsidRDefault="00CF5577" w:rsidP="00DA2A24">
      <w:pPr>
        <w:rPr>
          <w:sz w:val="22"/>
          <w:szCs w:val="22"/>
        </w:rPr>
      </w:pPr>
    </w:p>
    <w:p w14:paraId="7F0B9BFA" w14:textId="4F4B6321" w:rsidR="00422BE5" w:rsidRDefault="00E22614" w:rsidP="00422BE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5C4DF3" wp14:editId="7FEF7B56">
            <wp:simplePos x="0" y="0"/>
            <wp:positionH relativeFrom="page">
              <wp:posOffset>0</wp:posOffset>
            </wp:positionH>
            <wp:positionV relativeFrom="paragraph">
              <wp:posOffset>-80645</wp:posOffset>
            </wp:positionV>
            <wp:extent cx="7491730" cy="9890125"/>
            <wp:effectExtent l="0" t="0" r="0" b="0"/>
            <wp:wrapNone/>
            <wp:docPr id="1556819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5"/>
                    <a:stretch/>
                  </pic:blipFill>
                  <pic:spPr bwMode="auto">
                    <a:xfrm>
                      <a:off x="0" y="0"/>
                      <a:ext cx="7491730" cy="98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F7070" w14:textId="0E21A2F7" w:rsidR="005C6265" w:rsidRDefault="005C6265" w:rsidP="00422BE5">
      <w:pPr>
        <w:rPr>
          <w:b/>
          <w:bCs/>
          <w:sz w:val="28"/>
          <w:szCs w:val="28"/>
        </w:rPr>
      </w:pPr>
    </w:p>
    <w:p w14:paraId="61F368E0" w14:textId="05894B27" w:rsidR="005C6265" w:rsidRDefault="005C6265" w:rsidP="00422BE5">
      <w:pPr>
        <w:rPr>
          <w:b/>
          <w:bCs/>
          <w:sz w:val="28"/>
          <w:szCs w:val="28"/>
        </w:rPr>
      </w:pPr>
    </w:p>
    <w:p w14:paraId="158FD5F0" w14:textId="305973C7" w:rsidR="005C6265" w:rsidRDefault="005C6265" w:rsidP="00422BE5">
      <w:pPr>
        <w:rPr>
          <w:b/>
          <w:bCs/>
          <w:sz w:val="28"/>
          <w:szCs w:val="28"/>
        </w:rPr>
      </w:pPr>
    </w:p>
    <w:p w14:paraId="3D2876FA" w14:textId="716BCAAE" w:rsidR="005C6265" w:rsidRDefault="005C6265" w:rsidP="00422BE5">
      <w:pPr>
        <w:rPr>
          <w:b/>
          <w:bCs/>
          <w:sz w:val="28"/>
          <w:szCs w:val="28"/>
        </w:rPr>
      </w:pPr>
    </w:p>
    <w:p w14:paraId="5EC8E240" w14:textId="30635A04" w:rsidR="005C6265" w:rsidRDefault="005C6265" w:rsidP="00422BE5">
      <w:pPr>
        <w:rPr>
          <w:b/>
          <w:bCs/>
          <w:sz w:val="28"/>
          <w:szCs w:val="28"/>
        </w:rPr>
      </w:pPr>
    </w:p>
    <w:p w14:paraId="122DDD64" w14:textId="650CCA9B" w:rsidR="005C6265" w:rsidRDefault="005C6265" w:rsidP="00422BE5">
      <w:pPr>
        <w:rPr>
          <w:b/>
          <w:bCs/>
          <w:sz w:val="28"/>
          <w:szCs w:val="28"/>
        </w:rPr>
      </w:pPr>
    </w:p>
    <w:p w14:paraId="0D07DC36" w14:textId="2B569C26" w:rsidR="005C6265" w:rsidRDefault="005C6265" w:rsidP="00422BE5">
      <w:pPr>
        <w:rPr>
          <w:b/>
          <w:bCs/>
          <w:sz w:val="28"/>
          <w:szCs w:val="28"/>
        </w:rPr>
      </w:pPr>
    </w:p>
    <w:p w14:paraId="4FFB117B" w14:textId="6A58850A" w:rsidR="005C6265" w:rsidRDefault="005C6265" w:rsidP="00422BE5">
      <w:pPr>
        <w:rPr>
          <w:noProof/>
        </w:rPr>
      </w:pPr>
    </w:p>
    <w:p w14:paraId="3497228C" w14:textId="6FA3D581" w:rsidR="005C6265" w:rsidRDefault="005C6265" w:rsidP="00422BE5">
      <w:pPr>
        <w:rPr>
          <w:b/>
          <w:bCs/>
          <w:sz w:val="28"/>
          <w:szCs w:val="28"/>
        </w:rPr>
      </w:pPr>
    </w:p>
    <w:p w14:paraId="36857F08" w14:textId="3A672F8F" w:rsidR="005C6265" w:rsidRDefault="005C6265" w:rsidP="00422BE5">
      <w:pPr>
        <w:rPr>
          <w:b/>
          <w:bCs/>
          <w:sz w:val="28"/>
          <w:szCs w:val="28"/>
        </w:rPr>
      </w:pPr>
    </w:p>
    <w:p w14:paraId="2398546C" w14:textId="25EB740D" w:rsidR="005C6265" w:rsidRDefault="005C6265" w:rsidP="00422BE5">
      <w:pPr>
        <w:rPr>
          <w:b/>
          <w:bCs/>
          <w:sz w:val="28"/>
          <w:szCs w:val="28"/>
        </w:rPr>
      </w:pPr>
    </w:p>
    <w:p w14:paraId="54CFCEC5" w14:textId="433C304F" w:rsidR="005C6265" w:rsidRDefault="005C6265" w:rsidP="00422BE5">
      <w:pPr>
        <w:rPr>
          <w:b/>
          <w:bCs/>
          <w:sz w:val="28"/>
          <w:szCs w:val="28"/>
        </w:rPr>
      </w:pPr>
    </w:p>
    <w:p w14:paraId="7716313F" w14:textId="296C22F7" w:rsidR="005C6265" w:rsidRDefault="005C6265" w:rsidP="00422BE5">
      <w:pPr>
        <w:rPr>
          <w:b/>
          <w:bCs/>
          <w:sz w:val="28"/>
          <w:szCs w:val="28"/>
        </w:rPr>
      </w:pPr>
    </w:p>
    <w:p w14:paraId="348638EB" w14:textId="1C426B63" w:rsidR="005C6265" w:rsidRDefault="005C6265" w:rsidP="00422BE5">
      <w:pPr>
        <w:rPr>
          <w:b/>
          <w:bCs/>
          <w:sz w:val="28"/>
          <w:szCs w:val="28"/>
        </w:rPr>
      </w:pPr>
    </w:p>
    <w:p w14:paraId="3B1E6A8A" w14:textId="18EA051B" w:rsidR="005C6265" w:rsidRDefault="005C6265" w:rsidP="00422BE5">
      <w:pPr>
        <w:rPr>
          <w:b/>
          <w:bCs/>
          <w:sz w:val="28"/>
          <w:szCs w:val="28"/>
        </w:rPr>
      </w:pPr>
    </w:p>
    <w:p w14:paraId="64D28F88" w14:textId="7CD9537B" w:rsidR="005C6265" w:rsidRDefault="005C6265" w:rsidP="00422BE5">
      <w:pPr>
        <w:rPr>
          <w:b/>
          <w:bCs/>
          <w:sz w:val="28"/>
          <w:szCs w:val="28"/>
        </w:rPr>
      </w:pPr>
    </w:p>
    <w:p w14:paraId="38649849" w14:textId="0632F314" w:rsidR="005C6265" w:rsidRDefault="005C6265" w:rsidP="00422BE5">
      <w:pPr>
        <w:rPr>
          <w:b/>
          <w:bCs/>
          <w:sz w:val="28"/>
          <w:szCs w:val="28"/>
        </w:rPr>
      </w:pPr>
    </w:p>
    <w:p w14:paraId="6BA3EF79" w14:textId="0B26F16B" w:rsidR="005C6265" w:rsidRDefault="005C6265" w:rsidP="00422BE5">
      <w:pPr>
        <w:rPr>
          <w:b/>
          <w:bCs/>
          <w:sz w:val="28"/>
          <w:szCs w:val="28"/>
        </w:rPr>
      </w:pPr>
    </w:p>
    <w:p w14:paraId="70083E1B" w14:textId="07438068" w:rsidR="005C6265" w:rsidRDefault="005C6265" w:rsidP="00422BE5">
      <w:pPr>
        <w:rPr>
          <w:b/>
          <w:bCs/>
          <w:sz w:val="28"/>
          <w:szCs w:val="28"/>
        </w:rPr>
      </w:pPr>
    </w:p>
    <w:p w14:paraId="43A1CD27" w14:textId="314833ED" w:rsidR="005C6265" w:rsidRDefault="005C6265" w:rsidP="00422BE5">
      <w:pPr>
        <w:rPr>
          <w:b/>
          <w:bCs/>
          <w:sz w:val="28"/>
          <w:szCs w:val="28"/>
        </w:rPr>
      </w:pPr>
    </w:p>
    <w:p w14:paraId="39FCCE02" w14:textId="3278046F" w:rsidR="005C6265" w:rsidRDefault="005C6265" w:rsidP="00422BE5">
      <w:pPr>
        <w:rPr>
          <w:b/>
          <w:bCs/>
          <w:sz w:val="28"/>
          <w:szCs w:val="28"/>
        </w:rPr>
      </w:pPr>
    </w:p>
    <w:p w14:paraId="414EEAC5" w14:textId="0B91563F" w:rsidR="005C6265" w:rsidRDefault="005C6265" w:rsidP="00422BE5">
      <w:pPr>
        <w:rPr>
          <w:b/>
          <w:bCs/>
          <w:sz w:val="28"/>
          <w:szCs w:val="28"/>
        </w:rPr>
      </w:pPr>
    </w:p>
    <w:p w14:paraId="7CFC8B1B" w14:textId="7F7186D0" w:rsidR="005C6265" w:rsidRDefault="005C6265" w:rsidP="00422BE5">
      <w:pPr>
        <w:rPr>
          <w:b/>
          <w:bCs/>
          <w:sz w:val="28"/>
          <w:szCs w:val="28"/>
        </w:rPr>
      </w:pPr>
    </w:p>
    <w:p w14:paraId="0998695A" w14:textId="6BFB9C93" w:rsidR="005C6265" w:rsidRDefault="005C6265" w:rsidP="00422BE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23EB7A" wp14:editId="42086A97">
            <wp:simplePos x="0" y="0"/>
            <wp:positionH relativeFrom="column">
              <wp:posOffset>-603250</wp:posOffset>
            </wp:positionH>
            <wp:positionV relativeFrom="paragraph">
              <wp:posOffset>128905</wp:posOffset>
            </wp:positionV>
            <wp:extent cx="7033260" cy="8275320"/>
            <wp:effectExtent l="0" t="0" r="0" b="0"/>
            <wp:wrapSquare wrapText="bothSides"/>
            <wp:docPr id="3908129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7"/>
                    <a:stretch/>
                  </pic:blipFill>
                  <pic:spPr bwMode="auto">
                    <a:xfrm>
                      <a:off x="0" y="0"/>
                      <a:ext cx="703326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CB14" w14:textId="7485DC71" w:rsidR="005C6265" w:rsidRDefault="005C6265" w:rsidP="00422BE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EE8E38" wp14:editId="416BEA0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15935" cy="8533765"/>
            <wp:effectExtent l="0" t="0" r="8890" b="635"/>
            <wp:wrapSquare wrapText="bothSides"/>
            <wp:docPr id="19416959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4"/>
                    <a:stretch/>
                  </pic:blipFill>
                  <pic:spPr bwMode="auto">
                    <a:xfrm>
                      <a:off x="0" y="0"/>
                      <a:ext cx="7515935" cy="85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0910" w14:textId="4B4965A6" w:rsidR="005C6265" w:rsidRDefault="005C6265" w:rsidP="00422BE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540B1B" wp14:editId="65BD6532">
            <wp:simplePos x="0" y="0"/>
            <wp:positionH relativeFrom="column">
              <wp:posOffset>-624840</wp:posOffset>
            </wp:positionH>
            <wp:positionV relativeFrom="paragraph">
              <wp:posOffset>48895</wp:posOffset>
            </wp:positionV>
            <wp:extent cx="7099935" cy="7833360"/>
            <wp:effectExtent l="0" t="0" r="5715" b="0"/>
            <wp:wrapSquare wrapText="bothSides"/>
            <wp:docPr id="5314061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14041" r="5594"/>
                    <a:stretch/>
                  </pic:blipFill>
                  <pic:spPr bwMode="auto">
                    <a:xfrm>
                      <a:off x="0" y="0"/>
                      <a:ext cx="7099935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5FAB" w14:textId="259F653D" w:rsidR="005C6265" w:rsidRDefault="005C6265" w:rsidP="00422BE5">
      <w:pPr>
        <w:rPr>
          <w:b/>
          <w:bCs/>
          <w:sz w:val="28"/>
          <w:szCs w:val="28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14990B71" wp14:editId="77B0C5DE">
            <wp:simplePos x="0" y="0"/>
            <wp:positionH relativeFrom="page">
              <wp:posOffset>509270</wp:posOffset>
            </wp:positionH>
            <wp:positionV relativeFrom="paragraph">
              <wp:posOffset>10795</wp:posOffset>
            </wp:positionV>
            <wp:extent cx="6639991" cy="8305800"/>
            <wp:effectExtent l="0" t="0" r="8890" b="0"/>
            <wp:wrapNone/>
            <wp:docPr id="12675811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b="10368"/>
                    <a:stretch/>
                  </pic:blipFill>
                  <pic:spPr bwMode="auto">
                    <a:xfrm>
                      <a:off x="0" y="0"/>
                      <a:ext cx="6639991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D16DF" w14:textId="5EEC2DA1" w:rsidR="005C6265" w:rsidRDefault="005C6265" w:rsidP="00422BE5">
      <w:pPr>
        <w:rPr>
          <w:b/>
          <w:bCs/>
          <w:sz w:val="28"/>
          <w:szCs w:val="28"/>
        </w:rPr>
      </w:pPr>
    </w:p>
    <w:p w14:paraId="170BE672" w14:textId="7132E427" w:rsidR="005C6265" w:rsidRDefault="005C6265" w:rsidP="00422BE5">
      <w:pPr>
        <w:rPr>
          <w:b/>
          <w:bCs/>
          <w:sz w:val="28"/>
          <w:szCs w:val="28"/>
        </w:rPr>
      </w:pPr>
    </w:p>
    <w:p w14:paraId="5ADF1CA0" w14:textId="412B1BA4" w:rsidR="005C6265" w:rsidRDefault="005C6265" w:rsidP="00422BE5">
      <w:pPr>
        <w:rPr>
          <w:b/>
          <w:bCs/>
          <w:sz w:val="28"/>
          <w:szCs w:val="28"/>
        </w:rPr>
      </w:pPr>
    </w:p>
    <w:p w14:paraId="63AF190C" w14:textId="1B528EA9" w:rsidR="005C6265" w:rsidRDefault="005C6265" w:rsidP="00422BE5">
      <w:pPr>
        <w:rPr>
          <w:b/>
          <w:bCs/>
          <w:sz w:val="28"/>
          <w:szCs w:val="28"/>
        </w:rPr>
      </w:pPr>
    </w:p>
    <w:p w14:paraId="4FFFA269" w14:textId="03E72AAC" w:rsidR="005C6265" w:rsidRDefault="005C6265" w:rsidP="00422BE5">
      <w:pPr>
        <w:rPr>
          <w:b/>
          <w:bCs/>
          <w:sz w:val="28"/>
          <w:szCs w:val="28"/>
        </w:rPr>
      </w:pPr>
    </w:p>
    <w:p w14:paraId="1B8A0225" w14:textId="609138AE" w:rsidR="005C6265" w:rsidRDefault="005C6265" w:rsidP="00422BE5">
      <w:pPr>
        <w:rPr>
          <w:b/>
          <w:bCs/>
          <w:sz w:val="28"/>
          <w:szCs w:val="28"/>
        </w:rPr>
      </w:pPr>
    </w:p>
    <w:p w14:paraId="2681050E" w14:textId="4DA3C51E" w:rsidR="005C6265" w:rsidRDefault="005C6265" w:rsidP="00422BE5">
      <w:pPr>
        <w:rPr>
          <w:b/>
          <w:bCs/>
          <w:sz w:val="28"/>
          <w:szCs w:val="28"/>
        </w:rPr>
      </w:pPr>
    </w:p>
    <w:p w14:paraId="5A9CF9E7" w14:textId="28103733" w:rsidR="005C6265" w:rsidRDefault="005C6265" w:rsidP="00422BE5">
      <w:pPr>
        <w:rPr>
          <w:b/>
          <w:bCs/>
          <w:sz w:val="28"/>
          <w:szCs w:val="28"/>
        </w:rPr>
      </w:pPr>
    </w:p>
    <w:p w14:paraId="59E6E076" w14:textId="416DD1F8" w:rsidR="005C6265" w:rsidRDefault="005C6265" w:rsidP="00422BE5">
      <w:pPr>
        <w:rPr>
          <w:b/>
          <w:bCs/>
          <w:sz w:val="28"/>
          <w:szCs w:val="28"/>
        </w:rPr>
      </w:pPr>
    </w:p>
    <w:p w14:paraId="2AEF2D12" w14:textId="406A9984" w:rsidR="005C6265" w:rsidRDefault="005C6265" w:rsidP="00422BE5">
      <w:pPr>
        <w:rPr>
          <w:b/>
          <w:bCs/>
          <w:sz w:val="28"/>
          <w:szCs w:val="28"/>
        </w:rPr>
      </w:pPr>
    </w:p>
    <w:p w14:paraId="169EA4B0" w14:textId="3123BD08" w:rsidR="005C6265" w:rsidRDefault="005C6265" w:rsidP="00422BE5">
      <w:pPr>
        <w:rPr>
          <w:b/>
          <w:bCs/>
          <w:sz w:val="28"/>
          <w:szCs w:val="28"/>
        </w:rPr>
      </w:pPr>
    </w:p>
    <w:p w14:paraId="6D8C477D" w14:textId="2E629383" w:rsidR="005C6265" w:rsidRDefault="005C6265" w:rsidP="00422BE5">
      <w:pPr>
        <w:rPr>
          <w:noProof/>
        </w:rPr>
      </w:pPr>
    </w:p>
    <w:p w14:paraId="039AF57C" w14:textId="459F9601" w:rsidR="005C6265" w:rsidRDefault="005C6265" w:rsidP="00422BE5">
      <w:pPr>
        <w:rPr>
          <w:b/>
          <w:bCs/>
          <w:sz w:val="28"/>
          <w:szCs w:val="28"/>
        </w:rPr>
      </w:pPr>
    </w:p>
    <w:p w14:paraId="2054CFE1" w14:textId="1C873088" w:rsidR="005C6265" w:rsidRDefault="005C6265" w:rsidP="00422BE5">
      <w:pPr>
        <w:rPr>
          <w:b/>
          <w:bCs/>
          <w:sz w:val="28"/>
          <w:szCs w:val="28"/>
        </w:rPr>
      </w:pPr>
    </w:p>
    <w:p w14:paraId="22A73F77" w14:textId="790A86A4" w:rsidR="005C6265" w:rsidRDefault="005C6265" w:rsidP="00422BE5">
      <w:pPr>
        <w:rPr>
          <w:b/>
          <w:bCs/>
          <w:sz w:val="28"/>
          <w:szCs w:val="28"/>
        </w:rPr>
      </w:pPr>
    </w:p>
    <w:p w14:paraId="2FD512D0" w14:textId="5C46D998" w:rsidR="005C6265" w:rsidRDefault="005C6265" w:rsidP="00422BE5">
      <w:pPr>
        <w:rPr>
          <w:b/>
          <w:bCs/>
          <w:sz w:val="28"/>
          <w:szCs w:val="28"/>
        </w:rPr>
      </w:pPr>
    </w:p>
    <w:p w14:paraId="49E97C92" w14:textId="3D36DA7A" w:rsidR="005C6265" w:rsidRDefault="005C6265" w:rsidP="00422BE5">
      <w:pPr>
        <w:rPr>
          <w:b/>
          <w:bCs/>
          <w:sz w:val="28"/>
          <w:szCs w:val="28"/>
        </w:rPr>
      </w:pPr>
    </w:p>
    <w:p w14:paraId="090A7126" w14:textId="40A423FA" w:rsidR="005C6265" w:rsidRDefault="005C6265" w:rsidP="00422BE5">
      <w:pPr>
        <w:rPr>
          <w:b/>
          <w:bCs/>
          <w:sz w:val="28"/>
          <w:szCs w:val="28"/>
        </w:rPr>
      </w:pPr>
    </w:p>
    <w:p w14:paraId="4B7D8DA5" w14:textId="39C88951" w:rsidR="005C6265" w:rsidRDefault="005C6265" w:rsidP="00422BE5">
      <w:pPr>
        <w:rPr>
          <w:b/>
          <w:bCs/>
          <w:sz w:val="28"/>
          <w:szCs w:val="28"/>
        </w:rPr>
      </w:pPr>
    </w:p>
    <w:p w14:paraId="34C02CCC" w14:textId="524299E7" w:rsidR="005C6265" w:rsidRDefault="005C6265" w:rsidP="00422BE5">
      <w:pPr>
        <w:rPr>
          <w:b/>
          <w:bCs/>
          <w:sz w:val="28"/>
          <w:szCs w:val="28"/>
        </w:rPr>
      </w:pPr>
    </w:p>
    <w:p w14:paraId="0788D15F" w14:textId="51198838" w:rsidR="005C6265" w:rsidRDefault="005C6265" w:rsidP="00422BE5">
      <w:pPr>
        <w:rPr>
          <w:b/>
          <w:bCs/>
          <w:sz w:val="28"/>
          <w:szCs w:val="28"/>
        </w:rPr>
      </w:pPr>
    </w:p>
    <w:p w14:paraId="51362290" w14:textId="7406BC9D" w:rsidR="005C6265" w:rsidRDefault="005C6265" w:rsidP="00422BE5">
      <w:pPr>
        <w:rPr>
          <w:b/>
          <w:bCs/>
          <w:sz w:val="28"/>
          <w:szCs w:val="28"/>
        </w:rPr>
      </w:pPr>
      <w:bookmarkStart w:id="1" w:name="_GoBack"/>
      <w:bookmarkEnd w:id="1"/>
    </w:p>
    <w:p w14:paraId="10165FF7" w14:textId="29D0A6AE" w:rsidR="005C6265" w:rsidRDefault="00697FF4" w:rsidP="00422BE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EBDC74C" wp14:editId="66482B31">
            <wp:simplePos x="0" y="0"/>
            <wp:positionH relativeFrom="page">
              <wp:posOffset>548640</wp:posOffset>
            </wp:positionH>
            <wp:positionV relativeFrom="paragraph">
              <wp:posOffset>12</wp:posOffset>
            </wp:positionV>
            <wp:extent cx="6591300" cy="8288644"/>
            <wp:effectExtent l="0" t="0" r="0" b="0"/>
            <wp:wrapSquare wrapText="bothSides"/>
            <wp:docPr id="87828255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b="5049"/>
                    <a:stretch/>
                  </pic:blipFill>
                  <pic:spPr bwMode="auto">
                    <a:xfrm>
                      <a:off x="0" y="0"/>
                      <a:ext cx="6594289" cy="82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6265" w:rsidSect="00497282">
      <w:headerReference w:type="default" r:id="rId17"/>
      <w:footerReference w:type="default" r:id="rId18"/>
      <w:pgSz w:w="11906" w:h="16838"/>
      <w:pgMar w:top="284" w:right="849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D88F" w14:textId="77777777" w:rsidR="007D68BC" w:rsidRDefault="007D68BC" w:rsidP="00AD290F">
      <w:pPr>
        <w:spacing w:after="0" w:line="240" w:lineRule="auto"/>
      </w:pPr>
      <w:r>
        <w:separator/>
      </w:r>
    </w:p>
  </w:endnote>
  <w:endnote w:type="continuationSeparator" w:id="0">
    <w:p w14:paraId="37302F73" w14:textId="77777777" w:rsidR="007D68BC" w:rsidRDefault="007D68BC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491224"/>
      <w:docPartObj>
        <w:docPartGallery w:val="Page Numbers (Bottom of Page)"/>
        <w:docPartUnique/>
      </w:docPartObj>
    </w:sdtPr>
    <w:sdtEndPr/>
    <w:sdtContent>
      <w:p w14:paraId="5B117150" w14:textId="1AD8D3F1" w:rsidR="00AD290F" w:rsidRPr="00831BD4" w:rsidRDefault="00AD290F">
        <w:pPr>
          <w:pStyle w:val="Stopka"/>
          <w:jc w:val="right"/>
        </w:pPr>
        <w:r w:rsidRPr="00831BD4">
          <w:fldChar w:fldCharType="begin"/>
        </w:r>
        <w:r w:rsidRPr="00831BD4">
          <w:instrText>PAGE   \* MERGEFORMAT</w:instrText>
        </w:r>
        <w:r w:rsidRPr="00831BD4">
          <w:fldChar w:fldCharType="separate"/>
        </w:r>
        <w:r w:rsidR="00746F4E">
          <w:rPr>
            <w:noProof/>
          </w:rPr>
          <w:t>3</w:t>
        </w:r>
        <w:r w:rsidRPr="00831BD4">
          <w:fldChar w:fldCharType="end"/>
        </w:r>
      </w:p>
    </w:sdtContent>
  </w:sdt>
  <w:p w14:paraId="7C573810" w14:textId="0F18494D" w:rsidR="009F23E4" w:rsidRPr="003A4FFA" w:rsidRDefault="00980E18" w:rsidP="009F23E4">
    <w:pPr>
      <w:pStyle w:val="Stopka"/>
      <w:jc w:val="center"/>
      <w:rPr>
        <w:rFonts w:cs="Arial"/>
        <w:sz w:val="22"/>
        <w:szCs w:val="22"/>
      </w:rPr>
    </w:pPr>
    <w:r w:rsidRPr="003A4FFA">
      <w:rPr>
        <w:rFonts w:cs="Arial"/>
        <w:sz w:val="22"/>
        <w:szCs w:val="22"/>
      </w:rPr>
      <w:t>Projekt</w:t>
    </w:r>
    <w:r w:rsidR="009F23E4" w:rsidRPr="003A4FFA">
      <w:rPr>
        <w:rFonts w:cs="Arial"/>
        <w:sz w:val="22"/>
        <w:szCs w:val="22"/>
      </w:rPr>
      <w:t xml:space="preserve"> </w:t>
    </w:r>
    <w:r w:rsidR="003A4FFA" w:rsidRPr="003A4FFA">
      <w:rPr>
        <w:rFonts w:cs="Arial"/>
        <w:sz w:val="22"/>
        <w:szCs w:val="22"/>
      </w:rPr>
      <w:t xml:space="preserve">„Skuteczne NGO w usługach rynku pracy </w:t>
    </w:r>
    <w:r w:rsidR="009F23E4" w:rsidRPr="003A4FFA">
      <w:rPr>
        <w:rFonts w:cs="Arial"/>
        <w:sz w:val="22"/>
        <w:szCs w:val="22"/>
      </w:rPr>
      <w:t xml:space="preserve">” jest finansowane w ramach </w:t>
    </w:r>
  </w:p>
  <w:p w14:paraId="21C1B59A" w14:textId="77777777" w:rsidR="003A4FFA" w:rsidRPr="003A4FFA" w:rsidRDefault="009F23E4" w:rsidP="009F23E4">
    <w:pPr>
      <w:pStyle w:val="Stopka"/>
      <w:jc w:val="center"/>
      <w:rPr>
        <w:rFonts w:cs="Arial"/>
        <w:sz w:val="22"/>
        <w:szCs w:val="22"/>
      </w:rPr>
    </w:pPr>
    <w:r w:rsidRPr="003A4FFA">
      <w:rPr>
        <w:rFonts w:cs="Arial"/>
        <w:sz w:val="22"/>
        <w:szCs w:val="22"/>
      </w:rPr>
      <w:t>DZIAŁANIA 4.</w:t>
    </w:r>
    <w:r w:rsidR="003A4FFA" w:rsidRPr="003A4FFA">
      <w:rPr>
        <w:rFonts w:cs="Arial"/>
        <w:sz w:val="22"/>
        <w:szCs w:val="22"/>
      </w:rPr>
      <w:t>12</w:t>
    </w:r>
    <w:r w:rsidRPr="003A4FFA">
      <w:rPr>
        <w:rFonts w:cs="Arial"/>
        <w:sz w:val="22"/>
        <w:szCs w:val="22"/>
      </w:rPr>
      <w:t xml:space="preserve"> </w:t>
    </w:r>
    <w:r w:rsidR="003A4FFA" w:rsidRPr="003A4FFA">
      <w:rPr>
        <w:rFonts w:eastAsia="Times New Roman" w:cs="Arial"/>
        <w:b/>
        <w:bCs/>
        <w:kern w:val="0"/>
        <w:sz w:val="22"/>
        <w:szCs w:val="22"/>
        <w:lang w:eastAsia="pl-PL"/>
        <w14:ligatures w14:val="none"/>
      </w:rPr>
      <w:t>WSPARCIE NGO W ZAKRESIE USŁUG PUBLICZNYCH I WSPÓŁPRACY</w:t>
    </w:r>
    <w:r w:rsidR="003A4FFA" w:rsidRPr="003A4FFA">
      <w:rPr>
        <w:rFonts w:cs="Arial"/>
        <w:sz w:val="22"/>
        <w:szCs w:val="22"/>
      </w:rPr>
      <w:t xml:space="preserve"> </w:t>
    </w:r>
  </w:p>
  <w:p w14:paraId="3B29D6BD" w14:textId="7651233C" w:rsidR="00AD290F" w:rsidRPr="003A4FFA" w:rsidRDefault="009F23E4" w:rsidP="009F23E4">
    <w:pPr>
      <w:pStyle w:val="Stopka"/>
      <w:jc w:val="center"/>
      <w:rPr>
        <w:rFonts w:cs="Arial"/>
        <w:sz w:val="22"/>
        <w:szCs w:val="22"/>
      </w:rPr>
    </w:pPr>
    <w:r w:rsidRPr="003A4FFA">
      <w:rPr>
        <w:rFonts w:cs="Arial"/>
        <w:sz w:val="22"/>
        <w:szCs w:val="22"/>
      </w:rPr>
      <w:t>na lata 2021-2027</w:t>
    </w:r>
    <w:r w:rsidR="00805648" w:rsidRPr="003A4FFA">
      <w:rPr>
        <w:rFonts w:cs="Arial"/>
        <w:sz w:val="22"/>
        <w:szCs w:val="22"/>
      </w:rPr>
      <w:t xml:space="preserve"> 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39F3" w14:textId="77777777" w:rsidR="007D68BC" w:rsidRDefault="007D68BC" w:rsidP="00AD290F">
      <w:pPr>
        <w:spacing w:after="0" w:line="240" w:lineRule="auto"/>
      </w:pPr>
      <w:r>
        <w:separator/>
      </w:r>
    </w:p>
  </w:footnote>
  <w:footnote w:type="continuationSeparator" w:id="0">
    <w:p w14:paraId="3B7F102D" w14:textId="77777777" w:rsidR="007D68BC" w:rsidRDefault="007D68BC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B8C7" w14:textId="0CB8E90E" w:rsidR="002032D9" w:rsidRDefault="00A53DF8">
    <w:pPr>
      <w:pStyle w:val="Nagwek"/>
    </w:pPr>
    <w:r>
      <w:rPr>
        <w:noProof/>
        <w:lang w:eastAsia="pl-PL"/>
      </w:rPr>
      <w:drawing>
        <wp:inline distT="0" distB="0" distL="0" distR="0" wp14:anchorId="2CD17C6E" wp14:editId="7B9F403B">
          <wp:extent cx="5638800" cy="997585"/>
          <wp:effectExtent l="0" t="0" r="0" b="0"/>
          <wp:docPr id="3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numPicBullet w:numPicBulletId="2">
    <w:pict>
      <v:rect id="_x0000_i1032" style="width:0;height:1.5pt" o:hralign="center" o:bullet="t" o:hrstd="t" o:hr="t" fillcolor="#a0a0a0" stroked="f"/>
    </w:pict>
  </w:numPicBullet>
  <w:numPicBullet w:numPicBulletId="3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3ED4CD5"/>
    <w:multiLevelType w:val="hybridMultilevel"/>
    <w:tmpl w:val="4FD2AFD0"/>
    <w:lvl w:ilvl="0" w:tplc="147C1A66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9F309732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DE2AF8"/>
    <w:multiLevelType w:val="hybridMultilevel"/>
    <w:tmpl w:val="61F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6E22"/>
    <w:multiLevelType w:val="hybridMultilevel"/>
    <w:tmpl w:val="AA981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3930"/>
    <w:multiLevelType w:val="hybridMultilevel"/>
    <w:tmpl w:val="47BA0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015"/>
    <w:multiLevelType w:val="hybridMultilevel"/>
    <w:tmpl w:val="2D60134E"/>
    <w:lvl w:ilvl="0" w:tplc="24E27A88">
      <w:start w:val="3"/>
      <w:numFmt w:val="upperRoman"/>
      <w:lvlText w:val="%1."/>
      <w:lvlJc w:val="righ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46C0"/>
    <w:multiLevelType w:val="hybridMultilevel"/>
    <w:tmpl w:val="64023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2FD0"/>
    <w:multiLevelType w:val="hybridMultilevel"/>
    <w:tmpl w:val="91E2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D1A"/>
    <w:multiLevelType w:val="hybridMultilevel"/>
    <w:tmpl w:val="3F145A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C9C"/>
    <w:multiLevelType w:val="hybridMultilevel"/>
    <w:tmpl w:val="50A43232"/>
    <w:lvl w:ilvl="0" w:tplc="01B82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9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0AA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2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6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A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0C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8A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27425B"/>
    <w:multiLevelType w:val="hybridMultilevel"/>
    <w:tmpl w:val="A6768AD8"/>
    <w:lvl w:ilvl="0" w:tplc="441C318C">
      <w:start w:val="4"/>
      <w:numFmt w:val="upperRoman"/>
      <w:lvlText w:val="%1."/>
      <w:lvlJc w:val="righ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EF0"/>
    <w:multiLevelType w:val="hybridMultilevel"/>
    <w:tmpl w:val="33FEE5BE"/>
    <w:lvl w:ilvl="0" w:tplc="2F7C26E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CE79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49868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8D863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3CEB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D0AC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C0C1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E0C7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E43A2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D6B3A26"/>
    <w:multiLevelType w:val="hybridMultilevel"/>
    <w:tmpl w:val="B702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471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65BE"/>
    <w:multiLevelType w:val="hybridMultilevel"/>
    <w:tmpl w:val="CAC6897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00140C9"/>
    <w:multiLevelType w:val="hybridMultilevel"/>
    <w:tmpl w:val="B066D0EC"/>
    <w:lvl w:ilvl="0" w:tplc="89B6A810">
      <w:start w:val="1"/>
      <w:numFmt w:val="upperRoman"/>
      <w:lvlText w:val="%1."/>
      <w:lvlJc w:val="right"/>
      <w:pPr>
        <w:ind w:left="46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A4B7C"/>
    <w:multiLevelType w:val="hybridMultilevel"/>
    <w:tmpl w:val="13CCEB0A"/>
    <w:lvl w:ilvl="0" w:tplc="8E909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88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EF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368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C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06B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6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60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8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C1476E"/>
    <w:multiLevelType w:val="hybridMultilevel"/>
    <w:tmpl w:val="0A02291C"/>
    <w:lvl w:ilvl="0" w:tplc="64522A1C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5FEB69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5A0F86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F1234B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15482A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DF8026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868A12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A2C231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3605CA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6" w15:restartNumberingAfterBreak="0">
    <w:nsid w:val="68D466C9"/>
    <w:multiLevelType w:val="hybridMultilevel"/>
    <w:tmpl w:val="87EAAC36"/>
    <w:lvl w:ilvl="0" w:tplc="37761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04E7"/>
    <w:multiLevelType w:val="hybridMultilevel"/>
    <w:tmpl w:val="9E18A8A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F1157E"/>
    <w:multiLevelType w:val="hybridMultilevel"/>
    <w:tmpl w:val="9076727A"/>
    <w:lvl w:ilvl="0" w:tplc="3AD0B6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AFB2">
      <w:start w:val="1"/>
      <w:numFmt w:val="decimal"/>
      <w:lvlText w:val="%2)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8146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0688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2FE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7C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EA1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061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68C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232DB0"/>
    <w:multiLevelType w:val="hybridMultilevel"/>
    <w:tmpl w:val="DAAED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7DE8"/>
    <w:multiLevelType w:val="hybridMultilevel"/>
    <w:tmpl w:val="30A226B0"/>
    <w:lvl w:ilvl="0" w:tplc="CA9AEE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910F6"/>
    <w:multiLevelType w:val="hybridMultilevel"/>
    <w:tmpl w:val="BBC2A9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20"/>
  </w:num>
  <w:num w:numId="5">
    <w:abstractNumId w:val="13"/>
  </w:num>
  <w:num w:numId="6">
    <w:abstractNumId w:val="4"/>
  </w:num>
  <w:num w:numId="7">
    <w:abstractNumId w:val="2"/>
  </w:num>
  <w:num w:numId="8">
    <w:abstractNumId w:val="17"/>
  </w:num>
  <w:num w:numId="9">
    <w:abstractNumId w:val="3"/>
  </w:num>
  <w:num w:numId="10">
    <w:abstractNumId w:val="9"/>
  </w:num>
  <w:num w:numId="11">
    <w:abstractNumId w:val="18"/>
  </w:num>
  <w:num w:numId="12">
    <w:abstractNumId w:val="0"/>
  </w:num>
  <w:num w:numId="13">
    <w:abstractNumId w:val="14"/>
  </w:num>
  <w:num w:numId="14">
    <w:abstractNumId w:val="12"/>
  </w:num>
  <w:num w:numId="15">
    <w:abstractNumId w:val="8"/>
  </w:num>
  <w:num w:numId="16">
    <w:abstractNumId w:val="6"/>
  </w:num>
  <w:num w:numId="17">
    <w:abstractNumId w:val="1"/>
  </w:num>
  <w:num w:numId="18">
    <w:abstractNumId w:val="15"/>
  </w:num>
  <w:num w:numId="19">
    <w:abstractNumId w:val="11"/>
  </w:num>
  <w:num w:numId="20">
    <w:abstractNumId w:val="21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42"/>
    <w:rsid w:val="00011C86"/>
    <w:rsid w:val="000135F8"/>
    <w:rsid w:val="00033D1D"/>
    <w:rsid w:val="00033E53"/>
    <w:rsid w:val="000500DE"/>
    <w:rsid w:val="00053846"/>
    <w:rsid w:val="0005609B"/>
    <w:rsid w:val="00067449"/>
    <w:rsid w:val="00074943"/>
    <w:rsid w:val="0007569D"/>
    <w:rsid w:val="000815D0"/>
    <w:rsid w:val="000900F4"/>
    <w:rsid w:val="00097C6D"/>
    <w:rsid w:val="000B0F45"/>
    <w:rsid w:val="000B1196"/>
    <w:rsid w:val="000C39F5"/>
    <w:rsid w:val="000C3BB9"/>
    <w:rsid w:val="000D0CD8"/>
    <w:rsid w:val="000D5322"/>
    <w:rsid w:val="000E7AA2"/>
    <w:rsid w:val="000F1BB6"/>
    <w:rsid w:val="000F4CB6"/>
    <w:rsid w:val="00103377"/>
    <w:rsid w:val="001052BE"/>
    <w:rsid w:val="00111528"/>
    <w:rsid w:val="001133A8"/>
    <w:rsid w:val="00127990"/>
    <w:rsid w:val="001309D5"/>
    <w:rsid w:val="001320B3"/>
    <w:rsid w:val="0013281E"/>
    <w:rsid w:val="00134A38"/>
    <w:rsid w:val="00137602"/>
    <w:rsid w:val="00143273"/>
    <w:rsid w:val="00185245"/>
    <w:rsid w:val="00193440"/>
    <w:rsid w:val="00197162"/>
    <w:rsid w:val="00197946"/>
    <w:rsid w:val="001A2B6F"/>
    <w:rsid w:val="001B212F"/>
    <w:rsid w:val="001B655E"/>
    <w:rsid w:val="001C05A5"/>
    <w:rsid w:val="001C1923"/>
    <w:rsid w:val="001C20F3"/>
    <w:rsid w:val="001C7F18"/>
    <w:rsid w:val="001D1A86"/>
    <w:rsid w:val="001E367B"/>
    <w:rsid w:val="00200021"/>
    <w:rsid w:val="00200C8B"/>
    <w:rsid w:val="002032D9"/>
    <w:rsid w:val="00207522"/>
    <w:rsid w:val="00212231"/>
    <w:rsid w:val="0021473F"/>
    <w:rsid w:val="002350A6"/>
    <w:rsid w:val="00235128"/>
    <w:rsid w:val="00241617"/>
    <w:rsid w:val="00252AAF"/>
    <w:rsid w:val="00263F5C"/>
    <w:rsid w:val="00273601"/>
    <w:rsid w:val="002854DA"/>
    <w:rsid w:val="002A1C44"/>
    <w:rsid w:val="002B0EF4"/>
    <w:rsid w:val="002B7749"/>
    <w:rsid w:val="002B7859"/>
    <w:rsid w:val="002C6E61"/>
    <w:rsid w:val="002F0AAB"/>
    <w:rsid w:val="002F3128"/>
    <w:rsid w:val="00317C0B"/>
    <w:rsid w:val="00322E58"/>
    <w:rsid w:val="003234DE"/>
    <w:rsid w:val="00327557"/>
    <w:rsid w:val="003424F3"/>
    <w:rsid w:val="003526CA"/>
    <w:rsid w:val="00355794"/>
    <w:rsid w:val="00356724"/>
    <w:rsid w:val="0036240F"/>
    <w:rsid w:val="00371962"/>
    <w:rsid w:val="00374EFA"/>
    <w:rsid w:val="0038779F"/>
    <w:rsid w:val="00392A1E"/>
    <w:rsid w:val="003A18B1"/>
    <w:rsid w:val="003A1EF8"/>
    <w:rsid w:val="003A4FFA"/>
    <w:rsid w:val="003B044A"/>
    <w:rsid w:val="003B7E71"/>
    <w:rsid w:val="003F536E"/>
    <w:rsid w:val="003F6FB7"/>
    <w:rsid w:val="004026EC"/>
    <w:rsid w:val="004045F6"/>
    <w:rsid w:val="00406098"/>
    <w:rsid w:val="00406679"/>
    <w:rsid w:val="004079EE"/>
    <w:rsid w:val="00415017"/>
    <w:rsid w:val="00416622"/>
    <w:rsid w:val="00422BE5"/>
    <w:rsid w:val="00435EA4"/>
    <w:rsid w:val="00446551"/>
    <w:rsid w:val="004562A0"/>
    <w:rsid w:val="00472594"/>
    <w:rsid w:val="00472D47"/>
    <w:rsid w:val="00484A1A"/>
    <w:rsid w:val="00486F49"/>
    <w:rsid w:val="00497282"/>
    <w:rsid w:val="0049764B"/>
    <w:rsid w:val="004B30B1"/>
    <w:rsid w:val="004C2C17"/>
    <w:rsid w:val="004C389A"/>
    <w:rsid w:val="004C3AC4"/>
    <w:rsid w:val="004D767D"/>
    <w:rsid w:val="004E1222"/>
    <w:rsid w:val="004E2C7A"/>
    <w:rsid w:val="004E5886"/>
    <w:rsid w:val="004F1876"/>
    <w:rsid w:val="004F610F"/>
    <w:rsid w:val="004F66C0"/>
    <w:rsid w:val="004F69BE"/>
    <w:rsid w:val="0051665F"/>
    <w:rsid w:val="005249EE"/>
    <w:rsid w:val="00535AD8"/>
    <w:rsid w:val="00541685"/>
    <w:rsid w:val="00555043"/>
    <w:rsid w:val="005644A0"/>
    <w:rsid w:val="005942F1"/>
    <w:rsid w:val="005A2CC1"/>
    <w:rsid w:val="005A65DA"/>
    <w:rsid w:val="005A78B5"/>
    <w:rsid w:val="005B45B3"/>
    <w:rsid w:val="005C323E"/>
    <w:rsid w:val="005C6265"/>
    <w:rsid w:val="005D1F61"/>
    <w:rsid w:val="005D76EB"/>
    <w:rsid w:val="005E0E78"/>
    <w:rsid w:val="005E15B9"/>
    <w:rsid w:val="005E1A08"/>
    <w:rsid w:val="005E5504"/>
    <w:rsid w:val="005E556F"/>
    <w:rsid w:val="005F10B9"/>
    <w:rsid w:val="00603E38"/>
    <w:rsid w:val="006130B2"/>
    <w:rsid w:val="00615C2B"/>
    <w:rsid w:val="00632524"/>
    <w:rsid w:val="0067566E"/>
    <w:rsid w:val="0067668B"/>
    <w:rsid w:val="00680C8C"/>
    <w:rsid w:val="00695A42"/>
    <w:rsid w:val="00697FF4"/>
    <w:rsid w:val="006B5BE0"/>
    <w:rsid w:val="007003E6"/>
    <w:rsid w:val="00700746"/>
    <w:rsid w:val="00713A74"/>
    <w:rsid w:val="00717F32"/>
    <w:rsid w:val="007245AB"/>
    <w:rsid w:val="00726555"/>
    <w:rsid w:val="0072693B"/>
    <w:rsid w:val="00726B61"/>
    <w:rsid w:val="00731379"/>
    <w:rsid w:val="007356C3"/>
    <w:rsid w:val="0074130F"/>
    <w:rsid w:val="00743907"/>
    <w:rsid w:val="00744E20"/>
    <w:rsid w:val="00746238"/>
    <w:rsid w:val="00746F4E"/>
    <w:rsid w:val="007474AE"/>
    <w:rsid w:val="00757DF1"/>
    <w:rsid w:val="00761833"/>
    <w:rsid w:val="00774C86"/>
    <w:rsid w:val="00774D36"/>
    <w:rsid w:val="007809F6"/>
    <w:rsid w:val="007A0991"/>
    <w:rsid w:val="007A4F11"/>
    <w:rsid w:val="007B37FB"/>
    <w:rsid w:val="007B4452"/>
    <w:rsid w:val="007C2A5F"/>
    <w:rsid w:val="007C2E51"/>
    <w:rsid w:val="007C30BB"/>
    <w:rsid w:val="007C405A"/>
    <w:rsid w:val="007D0162"/>
    <w:rsid w:val="007D20E2"/>
    <w:rsid w:val="007D4048"/>
    <w:rsid w:val="007D6806"/>
    <w:rsid w:val="007D68BC"/>
    <w:rsid w:val="007D76B8"/>
    <w:rsid w:val="007F1BFA"/>
    <w:rsid w:val="00800F1D"/>
    <w:rsid w:val="00805648"/>
    <w:rsid w:val="00806F04"/>
    <w:rsid w:val="00806FAA"/>
    <w:rsid w:val="00831BD4"/>
    <w:rsid w:val="00831DD6"/>
    <w:rsid w:val="0083378D"/>
    <w:rsid w:val="00836099"/>
    <w:rsid w:val="008407A0"/>
    <w:rsid w:val="00841C71"/>
    <w:rsid w:val="00852167"/>
    <w:rsid w:val="00876055"/>
    <w:rsid w:val="008809F0"/>
    <w:rsid w:val="008857EB"/>
    <w:rsid w:val="00891FB4"/>
    <w:rsid w:val="008B20CA"/>
    <w:rsid w:val="008B4B6F"/>
    <w:rsid w:val="008B7830"/>
    <w:rsid w:val="008C1109"/>
    <w:rsid w:val="008E3CBD"/>
    <w:rsid w:val="008F47A3"/>
    <w:rsid w:val="008F52BE"/>
    <w:rsid w:val="00900846"/>
    <w:rsid w:val="0091145D"/>
    <w:rsid w:val="00923510"/>
    <w:rsid w:val="0094452B"/>
    <w:rsid w:val="00954427"/>
    <w:rsid w:val="0095492D"/>
    <w:rsid w:val="009721D4"/>
    <w:rsid w:val="0097242F"/>
    <w:rsid w:val="00980A7F"/>
    <w:rsid w:val="00980E18"/>
    <w:rsid w:val="00987D47"/>
    <w:rsid w:val="00996575"/>
    <w:rsid w:val="009A65A2"/>
    <w:rsid w:val="009A7EC0"/>
    <w:rsid w:val="009B06B6"/>
    <w:rsid w:val="009B4259"/>
    <w:rsid w:val="009C1549"/>
    <w:rsid w:val="009C1DF7"/>
    <w:rsid w:val="009C2F95"/>
    <w:rsid w:val="009D78C2"/>
    <w:rsid w:val="009E3C06"/>
    <w:rsid w:val="009E3E1E"/>
    <w:rsid w:val="009E5D2F"/>
    <w:rsid w:val="009F23E4"/>
    <w:rsid w:val="009F3B00"/>
    <w:rsid w:val="009F4534"/>
    <w:rsid w:val="00A12849"/>
    <w:rsid w:val="00A13FA3"/>
    <w:rsid w:val="00A14B84"/>
    <w:rsid w:val="00A259AE"/>
    <w:rsid w:val="00A27AAA"/>
    <w:rsid w:val="00A306C5"/>
    <w:rsid w:val="00A4675C"/>
    <w:rsid w:val="00A524A6"/>
    <w:rsid w:val="00A531CE"/>
    <w:rsid w:val="00A53AFA"/>
    <w:rsid w:val="00A53DF8"/>
    <w:rsid w:val="00A7020E"/>
    <w:rsid w:val="00A86943"/>
    <w:rsid w:val="00AA3B47"/>
    <w:rsid w:val="00AC4B15"/>
    <w:rsid w:val="00AD12F7"/>
    <w:rsid w:val="00AD290F"/>
    <w:rsid w:val="00AF4AB1"/>
    <w:rsid w:val="00AF6268"/>
    <w:rsid w:val="00B01268"/>
    <w:rsid w:val="00B01BC7"/>
    <w:rsid w:val="00B0465C"/>
    <w:rsid w:val="00B10136"/>
    <w:rsid w:val="00B24FA1"/>
    <w:rsid w:val="00B37061"/>
    <w:rsid w:val="00B44625"/>
    <w:rsid w:val="00B45D91"/>
    <w:rsid w:val="00B471FF"/>
    <w:rsid w:val="00B70DEE"/>
    <w:rsid w:val="00B7367D"/>
    <w:rsid w:val="00B74662"/>
    <w:rsid w:val="00B76CBA"/>
    <w:rsid w:val="00B83FCD"/>
    <w:rsid w:val="00B86EF0"/>
    <w:rsid w:val="00B920A5"/>
    <w:rsid w:val="00B96BFD"/>
    <w:rsid w:val="00BA12FD"/>
    <w:rsid w:val="00BB3316"/>
    <w:rsid w:val="00BE4B30"/>
    <w:rsid w:val="00BF3119"/>
    <w:rsid w:val="00BF3D1D"/>
    <w:rsid w:val="00C04E57"/>
    <w:rsid w:val="00C0572E"/>
    <w:rsid w:val="00C307F5"/>
    <w:rsid w:val="00C33150"/>
    <w:rsid w:val="00C339AB"/>
    <w:rsid w:val="00C4482B"/>
    <w:rsid w:val="00C452F8"/>
    <w:rsid w:val="00C64038"/>
    <w:rsid w:val="00C66C8A"/>
    <w:rsid w:val="00C75490"/>
    <w:rsid w:val="00C86049"/>
    <w:rsid w:val="00C87089"/>
    <w:rsid w:val="00C927B4"/>
    <w:rsid w:val="00C97B2B"/>
    <w:rsid w:val="00CA0B7E"/>
    <w:rsid w:val="00CA1AA7"/>
    <w:rsid w:val="00CA3296"/>
    <w:rsid w:val="00CA5B24"/>
    <w:rsid w:val="00CA7820"/>
    <w:rsid w:val="00CB4F8A"/>
    <w:rsid w:val="00CC71FF"/>
    <w:rsid w:val="00CC7647"/>
    <w:rsid w:val="00CD11AF"/>
    <w:rsid w:val="00CD675C"/>
    <w:rsid w:val="00CE32D0"/>
    <w:rsid w:val="00CE41E1"/>
    <w:rsid w:val="00CE7342"/>
    <w:rsid w:val="00CF5577"/>
    <w:rsid w:val="00CF5821"/>
    <w:rsid w:val="00D00EBE"/>
    <w:rsid w:val="00D039AC"/>
    <w:rsid w:val="00D04073"/>
    <w:rsid w:val="00D2246C"/>
    <w:rsid w:val="00D322FE"/>
    <w:rsid w:val="00D4006B"/>
    <w:rsid w:val="00D41065"/>
    <w:rsid w:val="00D66C43"/>
    <w:rsid w:val="00D81321"/>
    <w:rsid w:val="00D81D82"/>
    <w:rsid w:val="00D86878"/>
    <w:rsid w:val="00DA1140"/>
    <w:rsid w:val="00DA29A2"/>
    <w:rsid w:val="00DA2A24"/>
    <w:rsid w:val="00DA5FDD"/>
    <w:rsid w:val="00DC516C"/>
    <w:rsid w:val="00DC7DB7"/>
    <w:rsid w:val="00DD0026"/>
    <w:rsid w:val="00DD1035"/>
    <w:rsid w:val="00DD5DC4"/>
    <w:rsid w:val="00DD60E6"/>
    <w:rsid w:val="00DE22C3"/>
    <w:rsid w:val="00DE47C2"/>
    <w:rsid w:val="00DF3A05"/>
    <w:rsid w:val="00E00A1E"/>
    <w:rsid w:val="00E050F4"/>
    <w:rsid w:val="00E05FFA"/>
    <w:rsid w:val="00E14D7F"/>
    <w:rsid w:val="00E17863"/>
    <w:rsid w:val="00E22614"/>
    <w:rsid w:val="00E23DDB"/>
    <w:rsid w:val="00E25242"/>
    <w:rsid w:val="00E27A4E"/>
    <w:rsid w:val="00E27C94"/>
    <w:rsid w:val="00E3478B"/>
    <w:rsid w:val="00E3794B"/>
    <w:rsid w:val="00E4092D"/>
    <w:rsid w:val="00E41884"/>
    <w:rsid w:val="00E42962"/>
    <w:rsid w:val="00E53FC5"/>
    <w:rsid w:val="00E60829"/>
    <w:rsid w:val="00E613C6"/>
    <w:rsid w:val="00E66AE1"/>
    <w:rsid w:val="00E70595"/>
    <w:rsid w:val="00E76F35"/>
    <w:rsid w:val="00E9723C"/>
    <w:rsid w:val="00EA136B"/>
    <w:rsid w:val="00EB063E"/>
    <w:rsid w:val="00EB3B26"/>
    <w:rsid w:val="00EC0209"/>
    <w:rsid w:val="00EC03F4"/>
    <w:rsid w:val="00EC474D"/>
    <w:rsid w:val="00EC5FCD"/>
    <w:rsid w:val="00ED459D"/>
    <w:rsid w:val="00ED5D9B"/>
    <w:rsid w:val="00EE18E0"/>
    <w:rsid w:val="00EE53A4"/>
    <w:rsid w:val="00F144C0"/>
    <w:rsid w:val="00F16893"/>
    <w:rsid w:val="00F21E2B"/>
    <w:rsid w:val="00F428B3"/>
    <w:rsid w:val="00F5366E"/>
    <w:rsid w:val="00F5383C"/>
    <w:rsid w:val="00F56778"/>
    <w:rsid w:val="00F65E13"/>
    <w:rsid w:val="00F7340B"/>
    <w:rsid w:val="00F76E96"/>
    <w:rsid w:val="00F838B1"/>
    <w:rsid w:val="00F85100"/>
    <w:rsid w:val="00F9459F"/>
    <w:rsid w:val="00F96EA3"/>
    <w:rsid w:val="00FC08B9"/>
    <w:rsid w:val="00FC0F0B"/>
    <w:rsid w:val="00FC40A4"/>
    <w:rsid w:val="00FD3EE5"/>
    <w:rsid w:val="00FD77A4"/>
    <w:rsid w:val="00FE263A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E2F6"/>
  <w15:chartTrackingRefBased/>
  <w15:docId w15:val="{DC2EB2E2-096C-4D79-B652-CEFAE978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47A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4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2E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4D36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4D3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90F"/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90F"/>
  </w:style>
  <w:style w:type="character" w:styleId="Odwoaniedokomentarza">
    <w:name w:val="annotation reference"/>
    <w:basedOn w:val="Domylnaczcionkaakapitu"/>
    <w:uiPriority w:val="99"/>
    <w:semiHidden/>
    <w:unhideWhenUsed/>
    <w:rsid w:val="00B04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6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5C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FE263A"/>
    <w:rPr>
      <w:rFonts w:ascii="Segoe UI" w:hAnsi="Segoe UI" w:cs="Segoe UI" w:hint="default"/>
      <w:sz w:val="18"/>
      <w:szCs w:val="18"/>
    </w:rPr>
  </w:style>
  <w:style w:type="character" w:styleId="Odwoanieprzypisudolnego">
    <w:name w:val="footnote reference"/>
    <w:uiPriority w:val="99"/>
    <w:rsid w:val="00806F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6F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6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rsid w:val="00806F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6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mat-option-text">
    <w:name w:val="mat-option-text"/>
    <w:basedOn w:val="Domylnaczcionkaakapitu"/>
    <w:rsid w:val="00680C8C"/>
  </w:style>
  <w:style w:type="character" w:customStyle="1" w:styleId="Nagwek2Znak">
    <w:name w:val="Nagłówek 2 Znak"/>
    <w:basedOn w:val="Domylnaczcionkaakapitu"/>
    <w:link w:val="Nagwek2"/>
    <w:uiPriority w:val="9"/>
    <w:rsid w:val="003A4FF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A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A65A2"/>
    <w:rPr>
      <w:b/>
      <w:bCs/>
    </w:rPr>
  </w:style>
  <w:style w:type="paragraph" w:styleId="Bezodstpw">
    <w:name w:val="No Spacing"/>
    <w:uiPriority w:val="1"/>
    <w:qFormat/>
    <w:rsid w:val="00197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sparciespoleczne.pl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efs@kprm.q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prm.qov.p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2F61-BEA8-4978-91F0-0B5AE16D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yroka</dc:creator>
  <cp:keywords/>
  <dc:description/>
  <cp:lastModifiedBy>USER</cp:lastModifiedBy>
  <cp:revision>2</cp:revision>
  <cp:lastPrinted>2024-12-17T15:17:00Z</cp:lastPrinted>
  <dcterms:created xsi:type="dcterms:W3CDTF">2025-11-21T08:29:00Z</dcterms:created>
  <dcterms:modified xsi:type="dcterms:W3CDTF">2025-11-21T08:29:00Z</dcterms:modified>
</cp:coreProperties>
</file>